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81875" w14:textId="77777777" w:rsidR="006D32EB" w:rsidRDefault="006D32EB"/>
    <w:p w14:paraId="55B81876" w14:textId="77777777" w:rsidR="006D32EB" w:rsidRDefault="006D32EB"/>
    <w:p w14:paraId="55B81877" w14:textId="77777777" w:rsidR="006D32EB" w:rsidRDefault="006D32EB"/>
    <w:p w14:paraId="55B81878" w14:textId="77777777" w:rsidR="006D32EB" w:rsidRDefault="006D32EB"/>
    <w:p w14:paraId="55B81879" w14:textId="77777777" w:rsidR="006D32EB" w:rsidRDefault="006D32EB"/>
    <w:p w14:paraId="55B8187A" w14:textId="77777777" w:rsidR="006D32EB" w:rsidRDefault="006D32EB"/>
    <w:p w14:paraId="55B8187B" w14:textId="77777777" w:rsidR="006D32EB" w:rsidRDefault="006D32EB"/>
    <w:p w14:paraId="55B8187C" w14:textId="77777777" w:rsidR="006D32EB" w:rsidRDefault="006D32EB"/>
    <w:p w14:paraId="55B8187D" w14:textId="77777777" w:rsidR="006D32EB" w:rsidRDefault="006D32EB"/>
    <w:p w14:paraId="55B8187E" w14:textId="77777777" w:rsidR="006D32EB" w:rsidRDefault="006D32EB"/>
    <w:p w14:paraId="55B8187F" w14:textId="77777777" w:rsidR="006D32EB" w:rsidRDefault="006D32EB"/>
    <w:p w14:paraId="55B81880" w14:textId="77777777" w:rsidR="006D32EB" w:rsidRPr="00076D3B" w:rsidRDefault="006D32EB" w:rsidP="00782FB8">
      <w:pPr>
        <w:rPr>
          <w:sz w:val="72"/>
          <w:szCs w:val="72"/>
        </w:rPr>
      </w:pPr>
      <w:r w:rsidRPr="00076D3B">
        <w:rPr>
          <w:sz w:val="72"/>
          <w:szCs w:val="72"/>
        </w:rPr>
        <w:t xml:space="preserve">Muster </w:t>
      </w:r>
    </w:p>
    <w:p w14:paraId="55B81881" w14:textId="77777777" w:rsidR="006D32EB" w:rsidRPr="00076D3B" w:rsidRDefault="006D32EB">
      <w:pPr>
        <w:spacing w:line="360" w:lineRule="auto"/>
        <w:rPr>
          <w:rFonts w:cs="Arial"/>
          <w:b/>
          <w:sz w:val="72"/>
          <w:szCs w:val="72"/>
        </w:rPr>
      </w:pPr>
    </w:p>
    <w:p w14:paraId="55B81882" w14:textId="77777777" w:rsidR="006D32EB" w:rsidRPr="00076D3B" w:rsidRDefault="007324D8" w:rsidP="00782FB8">
      <w:pPr>
        <w:rPr>
          <w:sz w:val="72"/>
          <w:szCs w:val="72"/>
        </w:rPr>
      </w:pPr>
      <w:r w:rsidRPr="00076D3B">
        <w:rPr>
          <w:sz w:val="72"/>
          <w:szCs w:val="72"/>
        </w:rPr>
        <w:t>Software-Pflegevertrag</w:t>
      </w:r>
    </w:p>
    <w:p w14:paraId="55B81883" w14:textId="77777777" w:rsidR="007324D8" w:rsidRDefault="007324D8" w:rsidP="00782FB8"/>
    <w:p w14:paraId="55B81884" w14:textId="77777777" w:rsidR="006D32EB" w:rsidRDefault="006D32EB" w:rsidP="00782FB8"/>
    <w:p w14:paraId="55B81885" w14:textId="77777777" w:rsidR="006D32EB" w:rsidRDefault="006D32EB" w:rsidP="00782FB8"/>
    <w:p w14:paraId="55B81886" w14:textId="77777777" w:rsidR="006D32EB" w:rsidRDefault="006D32EB" w:rsidP="00782FB8"/>
    <w:p w14:paraId="55B81887" w14:textId="77777777" w:rsidR="006D32EB" w:rsidRDefault="006D32EB" w:rsidP="00782FB8"/>
    <w:p w14:paraId="55B81888" w14:textId="77777777" w:rsidR="00782FB8" w:rsidRDefault="00782FB8" w:rsidP="00782FB8"/>
    <w:p w14:paraId="55B81889" w14:textId="77777777" w:rsidR="00782FB8" w:rsidRDefault="00782FB8" w:rsidP="00782FB8"/>
    <w:p w14:paraId="55B8188A" w14:textId="77777777" w:rsidR="00782FB8" w:rsidRDefault="00782FB8" w:rsidP="00782FB8"/>
    <w:p w14:paraId="55B8188B" w14:textId="77777777" w:rsidR="00782FB8" w:rsidRDefault="00782FB8" w:rsidP="00782FB8"/>
    <w:p w14:paraId="55B8188C" w14:textId="77777777" w:rsidR="00782FB8" w:rsidRDefault="00782FB8" w:rsidP="00782FB8"/>
    <w:p w14:paraId="55B8188D" w14:textId="77777777" w:rsidR="00782FB8" w:rsidRDefault="00782FB8" w:rsidP="00782FB8"/>
    <w:p w14:paraId="55B8188E" w14:textId="77777777" w:rsidR="00782FB8" w:rsidRDefault="00782FB8" w:rsidP="00782FB8"/>
    <w:p w14:paraId="55B8188F" w14:textId="77777777" w:rsidR="00782FB8" w:rsidRDefault="00782FB8" w:rsidP="00782FB8"/>
    <w:p w14:paraId="55B81890" w14:textId="77777777" w:rsidR="00782FB8" w:rsidRDefault="00782FB8" w:rsidP="00782FB8"/>
    <w:p w14:paraId="55B81891" w14:textId="77777777" w:rsidR="00782FB8" w:rsidRDefault="00782FB8" w:rsidP="00782FB8"/>
    <w:p w14:paraId="55B81892" w14:textId="77777777" w:rsidR="00782FB8" w:rsidRDefault="00782FB8" w:rsidP="00782FB8"/>
    <w:p w14:paraId="55B81893" w14:textId="77777777" w:rsidR="00782FB8" w:rsidRDefault="00782FB8" w:rsidP="00782FB8"/>
    <w:p w14:paraId="55B81894" w14:textId="77777777" w:rsidR="006D32EB" w:rsidRDefault="006D32EB" w:rsidP="00782FB8"/>
    <w:p w14:paraId="55B81895" w14:textId="77777777" w:rsidR="006D32EB" w:rsidRDefault="006D32EB" w:rsidP="00782FB8"/>
    <w:p w14:paraId="3089E6E2" w14:textId="77777777" w:rsidR="005F5D99" w:rsidRPr="00076D3B" w:rsidRDefault="006D32EB" w:rsidP="005F5D99">
      <w:pPr>
        <w:rPr>
          <w:rFonts w:cs="Arial"/>
          <w:b/>
          <w:sz w:val="24"/>
          <w:szCs w:val="24"/>
        </w:rPr>
      </w:pPr>
      <w:r>
        <w:rPr>
          <w:b/>
        </w:rPr>
        <w:br w:type="page"/>
      </w:r>
      <w:r w:rsidR="005F5D99" w:rsidRPr="00076D3B">
        <w:rPr>
          <w:rFonts w:cs="Arial"/>
          <w:b/>
          <w:sz w:val="24"/>
          <w:szCs w:val="24"/>
        </w:rPr>
        <w:lastRenderedPageBreak/>
        <w:t>Vorwort</w:t>
      </w:r>
    </w:p>
    <w:p w14:paraId="356B2A4B" w14:textId="77777777" w:rsidR="005F5D99" w:rsidRPr="00076D3B" w:rsidRDefault="005F5D99" w:rsidP="005F5D99">
      <w:pPr>
        <w:rPr>
          <w:rFonts w:cs="Arial"/>
          <w:sz w:val="24"/>
          <w:szCs w:val="24"/>
        </w:rPr>
      </w:pPr>
    </w:p>
    <w:p w14:paraId="6B424FF1" w14:textId="77777777" w:rsidR="005F5D99" w:rsidRDefault="005F5D99" w:rsidP="005F5D99">
      <w:pPr>
        <w:spacing w:before="240" w:line="360" w:lineRule="auto"/>
        <w:rPr>
          <w:rFonts w:cs="Arial"/>
          <w:sz w:val="24"/>
          <w:szCs w:val="24"/>
        </w:rPr>
      </w:pPr>
      <w:r w:rsidRPr="00076D3B">
        <w:rPr>
          <w:rFonts w:cs="Arial"/>
          <w:sz w:val="24"/>
          <w:szCs w:val="24"/>
        </w:rPr>
        <w:t>Der Unternehmer schließt im Laufe seiner Geschäftstätigkeit eine Vielzahl von Verträgen ab. Um eine Orientierungshilfe zu bieten, stellen die hessischen Industrie- und Handelskammern (IHKs) Musterverträge zur Verfügung.</w:t>
      </w:r>
    </w:p>
    <w:p w14:paraId="6A01C271" w14:textId="77777777" w:rsidR="005F5D99" w:rsidRPr="00076D3B" w:rsidRDefault="005F5D99" w:rsidP="005F5D99">
      <w:pPr>
        <w:spacing w:before="240" w:line="360" w:lineRule="auto"/>
        <w:rPr>
          <w:rFonts w:cs="Arial"/>
          <w:sz w:val="24"/>
          <w:szCs w:val="24"/>
        </w:rPr>
      </w:pPr>
    </w:p>
    <w:p w14:paraId="608D467C" w14:textId="77777777" w:rsidR="005F5D99" w:rsidRDefault="005F5D99" w:rsidP="005F5D99">
      <w:pPr>
        <w:spacing w:line="360" w:lineRule="auto"/>
        <w:rPr>
          <w:rFonts w:cs="Arial"/>
          <w:sz w:val="24"/>
          <w:szCs w:val="24"/>
        </w:rPr>
      </w:pPr>
      <w:r>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26D5F04B" w14:textId="77777777" w:rsidR="005F5D99" w:rsidRPr="00076D3B" w:rsidRDefault="005F5D99" w:rsidP="005F5D99">
      <w:pPr>
        <w:tabs>
          <w:tab w:val="left" w:pos="6735"/>
        </w:tabs>
      </w:pPr>
      <w:r w:rsidRPr="00076D3B">
        <w:rPr>
          <w:rFonts w:cs="Arial"/>
          <w:sz w:val="24"/>
          <w:szCs w:val="24"/>
        </w:rPr>
        <w:tab/>
      </w:r>
    </w:p>
    <w:p w14:paraId="787040A3" w14:textId="77777777" w:rsidR="005F5D99" w:rsidRPr="00076D3B" w:rsidRDefault="005F5D99" w:rsidP="005F5D99">
      <w:pPr>
        <w:pStyle w:val="Kopfzeile"/>
        <w:tabs>
          <w:tab w:val="clear" w:pos="4536"/>
          <w:tab w:val="clear" w:pos="9072"/>
        </w:tabs>
        <w:rPr>
          <w:rFonts w:cs="Arial"/>
          <w:sz w:val="24"/>
          <w:szCs w:val="24"/>
        </w:rPr>
      </w:pPr>
    </w:p>
    <w:p w14:paraId="056CB3CA" w14:textId="77777777" w:rsidR="005F5D99" w:rsidRPr="00076D3B" w:rsidRDefault="005F5D99" w:rsidP="005F5D99">
      <w:pPr>
        <w:spacing w:line="360" w:lineRule="auto"/>
        <w:rPr>
          <w:rFonts w:cs="Arial"/>
          <w:b/>
          <w:sz w:val="24"/>
          <w:szCs w:val="24"/>
        </w:rPr>
      </w:pPr>
      <w:r w:rsidRPr="00076D3B">
        <w:rPr>
          <w:rFonts w:cs="Arial"/>
          <w:b/>
          <w:sz w:val="24"/>
          <w:szCs w:val="24"/>
        </w:rPr>
        <w:t xml:space="preserve">Hinweis zur Benutzung des Mustervertrages: </w:t>
      </w:r>
    </w:p>
    <w:p w14:paraId="363A088D" w14:textId="77777777" w:rsidR="005F5D99" w:rsidRPr="00076D3B" w:rsidRDefault="005F5D99" w:rsidP="005F5D99">
      <w:pPr>
        <w:spacing w:line="360" w:lineRule="auto"/>
        <w:rPr>
          <w:rFonts w:cs="Arial"/>
          <w:b/>
          <w:sz w:val="24"/>
          <w:szCs w:val="24"/>
        </w:rPr>
      </w:pPr>
    </w:p>
    <w:p w14:paraId="6B66DD97" w14:textId="77777777" w:rsidR="005F5D99" w:rsidRPr="00076D3B" w:rsidRDefault="005F5D99" w:rsidP="005F5D99">
      <w:pPr>
        <w:spacing w:line="360" w:lineRule="auto"/>
        <w:rPr>
          <w:rFonts w:cs="Arial"/>
          <w:color w:val="000000"/>
          <w:sz w:val="24"/>
          <w:szCs w:val="24"/>
        </w:rPr>
      </w:pPr>
      <w:r w:rsidRPr="00076D3B">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076D3B">
        <w:rPr>
          <w:rFonts w:cs="Arial"/>
          <w:color w:val="000000"/>
          <w:sz w:val="24"/>
          <w:szCs w:val="24"/>
        </w:rPr>
        <w:t xml:space="preserve"> </w:t>
      </w:r>
      <w:r w:rsidRPr="00076D3B">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076D3B">
        <w:rPr>
          <w:rFonts w:cs="Arial"/>
          <w:color w:val="000000"/>
          <w:sz w:val="24"/>
          <w:szCs w:val="24"/>
        </w:rPr>
        <w:t xml:space="preserve">Der Mustervertrag ist nur ein Vorschlag für eine mögliche Regelung. Viele Festlegungen sind frei vereinbar. Der Verwender kann auch andere Formulierungen wählen. </w:t>
      </w:r>
      <w:r w:rsidRPr="00076D3B">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076D3B">
        <w:rPr>
          <w:rFonts w:cs="Arial"/>
          <w:color w:val="000000"/>
          <w:sz w:val="24"/>
          <w:szCs w:val="24"/>
        </w:rPr>
        <w:t xml:space="preserve"> Falls Sie einen maßgeschneiderten Vertrag benötigen, sollten Sie sich durch einen Rechtsanwalt Ihres Vertrauens beraten lassen. </w:t>
      </w:r>
    </w:p>
    <w:p w14:paraId="644FD7EC" w14:textId="77777777" w:rsidR="005F5D99" w:rsidRPr="00076D3B" w:rsidRDefault="005F5D99" w:rsidP="005F5D99">
      <w:pPr>
        <w:rPr>
          <w:rFonts w:cs="Arial"/>
          <w:sz w:val="24"/>
          <w:szCs w:val="24"/>
        </w:rPr>
      </w:pPr>
    </w:p>
    <w:p w14:paraId="661B727E" w14:textId="77777777" w:rsidR="005F5D99" w:rsidRPr="00B22407" w:rsidRDefault="005F5D99" w:rsidP="005F5D99">
      <w:pPr>
        <w:spacing w:line="360" w:lineRule="auto"/>
        <w:rPr>
          <w:sz w:val="28"/>
        </w:rPr>
      </w:pPr>
      <w:r w:rsidRPr="00076D3B">
        <w:rPr>
          <w:rFonts w:cs="Arial"/>
          <w:sz w:val="24"/>
          <w:szCs w:val="24"/>
        </w:rPr>
        <w:br w:type="page"/>
      </w:r>
      <w:r w:rsidRPr="00B22407">
        <w:rPr>
          <w:b/>
          <w:bCs/>
          <w:sz w:val="28"/>
        </w:rPr>
        <w:lastRenderedPageBreak/>
        <w:t>Software-Pflegevertrag</w:t>
      </w:r>
    </w:p>
    <w:p w14:paraId="3941DA06" w14:textId="77777777" w:rsidR="00111B8F" w:rsidRPr="004E5EEF" w:rsidRDefault="00111B8F" w:rsidP="00111B8F">
      <w:pPr>
        <w:pStyle w:val="berschrift3"/>
        <w:spacing w:before="480" w:after="240"/>
        <w:rPr>
          <w:sz w:val="24"/>
          <w:szCs w:val="24"/>
        </w:rPr>
      </w:pPr>
      <w:r w:rsidRPr="004E5EEF">
        <w:rPr>
          <w:sz w:val="24"/>
          <w:szCs w:val="24"/>
        </w:rPr>
        <w:t>Vorbemerkung</w:t>
      </w:r>
    </w:p>
    <w:p w14:paraId="2E55FB63" w14:textId="77777777" w:rsidR="00111B8F" w:rsidRPr="004E5EEF" w:rsidRDefault="00111B8F" w:rsidP="00111B8F">
      <w:pPr>
        <w:spacing w:line="360" w:lineRule="auto"/>
        <w:jc w:val="both"/>
        <w:rPr>
          <w:sz w:val="24"/>
          <w:szCs w:val="24"/>
        </w:rPr>
      </w:pPr>
      <w:r w:rsidRPr="004E5EEF">
        <w:rPr>
          <w:sz w:val="24"/>
          <w:szCs w:val="24"/>
        </w:rPr>
        <w:t>Zunehmend übernehmen externe Dienstleister (Dritte) die Pflege der im eigenen Unternehmen eingesetzten Software. Während der typische Software-Erstellungsvertrag vom BGH als Werkvertrag qualifiziert wurde, ist die Rechtsnatur des Software-Pflegevertrags umstritten. Er hat vor allem dienst- und werkvertraglichen Charakter. Einfache Kontrolltätigkeiten wie die Diagnose von Mängeln unterliegen in der Regel Dienstvertragsrecht als reine Hilfestellung. Werkvertragsrecht kommt hingegen zur Anwendung, wenn der Anbieter für den Eintritt eines Erfolges einstehen will. Dieser Erfolg kann in der Beseitigung eines Mangels, dem Einhalten bestimmter Funktionsvorgaben oder auch der Durchführung gezielter Programmänderungen bestehen. Im Vertrag sollte klar zum Ausdruck kommen, ob der Anbieter die Gewähr für den Eintritt eines derartigen Erfolges übernimmt. Schließlich kann der Vertrag auch Elemente des Kaufvertrages enthalten, wenn etwa Datenträger oder sonstige Hardware vom Anbieter erworben werden.</w:t>
      </w:r>
    </w:p>
    <w:p w14:paraId="3399CB53" w14:textId="77777777" w:rsidR="00111B8F" w:rsidRPr="004E5EEF" w:rsidRDefault="00111B8F" w:rsidP="00111B8F">
      <w:pPr>
        <w:spacing w:line="360" w:lineRule="auto"/>
        <w:jc w:val="both"/>
        <w:rPr>
          <w:sz w:val="24"/>
          <w:szCs w:val="24"/>
        </w:rPr>
      </w:pPr>
    </w:p>
    <w:p w14:paraId="2E19F822" w14:textId="77777777" w:rsidR="00111B8F" w:rsidRPr="004E5EEF" w:rsidRDefault="00111B8F" w:rsidP="00111B8F">
      <w:pPr>
        <w:spacing w:before="240" w:line="360" w:lineRule="auto"/>
        <w:jc w:val="both"/>
        <w:rPr>
          <w:sz w:val="24"/>
          <w:szCs w:val="24"/>
        </w:rPr>
      </w:pPr>
      <w:r w:rsidRPr="004E5EEF">
        <w:rPr>
          <w:sz w:val="24"/>
          <w:szCs w:val="24"/>
        </w:rPr>
        <w:t>Welche Leistungen im Einzelfall vereinbart werden sollten, richtet sich in der Regel danach, ob es sich um Standardsoftware oder Individualsoftware handelt. In jedem Fall treffen den Kunden Mitwirkungspflichten, die die Durchführung der erforderlichen Pflegemaßnahmen u.U. erst ermöglichen und zumeist erleichtern. Der Kunde muss insbesondere auftretende Fehler umgehend melden, dem Anbieter Zugang zur Anlage und zum Programm (sei es tatsächlich räumlich oder per Fernzugriff) ermöglichen und bei der Pflege selbst mitwirken, indem er Fehler vorführt oder Personal bereitstellt. Das nachstehende Muster ist insbesondere aus Sicht des Anbieters der Leistung konzipiert und geht von einer B2B (Verträge zwischen Unternehmern) aus.</w:t>
      </w:r>
    </w:p>
    <w:p w14:paraId="3551070B" w14:textId="77777777" w:rsidR="00111B8F" w:rsidRPr="004E5EEF" w:rsidRDefault="00111B8F" w:rsidP="00111B8F">
      <w:pPr>
        <w:pStyle w:val="berschrift2"/>
        <w:spacing w:before="480" w:after="240"/>
        <w:jc w:val="left"/>
        <w:rPr>
          <w:sz w:val="24"/>
          <w:szCs w:val="24"/>
        </w:rPr>
      </w:pPr>
      <w:r w:rsidRPr="004E5EEF">
        <w:rPr>
          <w:sz w:val="24"/>
          <w:szCs w:val="24"/>
        </w:rPr>
        <w:br w:type="page"/>
      </w:r>
      <w:r w:rsidRPr="004E5EEF">
        <w:rPr>
          <w:sz w:val="24"/>
          <w:szCs w:val="24"/>
        </w:rPr>
        <w:lastRenderedPageBreak/>
        <w:t>Vertrag zur Pflege von Software</w:t>
      </w:r>
    </w:p>
    <w:p w14:paraId="008810E9" w14:textId="77777777" w:rsidR="00111B8F" w:rsidRPr="004E5EEF" w:rsidRDefault="00111B8F" w:rsidP="00111B8F">
      <w:pPr>
        <w:rPr>
          <w:sz w:val="24"/>
          <w:szCs w:val="24"/>
        </w:rPr>
      </w:pPr>
    </w:p>
    <w:p w14:paraId="7EFD5AEF" w14:textId="77777777" w:rsidR="00111B8F" w:rsidRPr="004E5EEF" w:rsidRDefault="00111B8F" w:rsidP="00111B8F">
      <w:pPr>
        <w:spacing w:before="240"/>
        <w:rPr>
          <w:sz w:val="24"/>
          <w:szCs w:val="24"/>
        </w:rPr>
      </w:pPr>
      <w:r w:rsidRPr="004E5EEF">
        <w:rPr>
          <w:sz w:val="24"/>
          <w:szCs w:val="24"/>
        </w:rPr>
        <w:t>Zwischen</w:t>
      </w:r>
    </w:p>
    <w:p w14:paraId="58968E0A" w14:textId="77777777" w:rsidR="00111B8F" w:rsidRPr="004E5EEF" w:rsidRDefault="00111B8F" w:rsidP="00111B8F">
      <w:pPr>
        <w:spacing w:before="240"/>
        <w:rPr>
          <w:sz w:val="24"/>
          <w:szCs w:val="24"/>
        </w:rPr>
      </w:pPr>
      <w:r w:rsidRPr="004E5EEF">
        <w:rPr>
          <w:sz w:val="24"/>
          <w:szCs w:val="24"/>
        </w:rPr>
        <w:t>Anbietername</w:t>
      </w:r>
      <w:r w:rsidRPr="004E5EEF">
        <w:rPr>
          <w:sz w:val="24"/>
          <w:szCs w:val="24"/>
        </w:rPr>
        <w:br/>
        <w:t>Firmenadresse</w:t>
      </w:r>
      <w:r w:rsidRPr="004E5EEF">
        <w:rPr>
          <w:sz w:val="24"/>
          <w:szCs w:val="24"/>
        </w:rPr>
        <w:br/>
        <w:t>Postleitzahl, Stadt</w:t>
      </w:r>
    </w:p>
    <w:p w14:paraId="22D40DBF" w14:textId="77777777" w:rsidR="00111B8F" w:rsidRPr="004E5EEF" w:rsidRDefault="00111B8F" w:rsidP="00111B8F">
      <w:pPr>
        <w:spacing w:before="240"/>
        <w:jc w:val="right"/>
        <w:rPr>
          <w:sz w:val="24"/>
          <w:szCs w:val="24"/>
        </w:rPr>
      </w:pPr>
      <w:r w:rsidRPr="004E5EEF">
        <w:rPr>
          <w:sz w:val="24"/>
          <w:szCs w:val="24"/>
        </w:rPr>
        <w:t>- nachstehend „</w:t>
      </w:r>
      <w:r w:rsidRPr="004E5EEF">
        <w:rPr>
          <w:b/>
          <w:sz w:val="24"/>
          <w:szCs w:val="24"/>
        </w:rPr>
        <w:t>Anbieter</w:t>
      </w:r>
      <w:r w:rsidRPr="004E5EEF">
        <w:rPr>
          <w:sz w:val="24"/>
          <w:szCs w:val="24"/>
        </w:rPr>
        <w:t>“ genannt -</w:t>
      </w:r>
    </w:p>
    <w:p w14:paraId="3C201262" w14:textId="77777777" w:rsidR="00111B8F" w:rsidRPr="004E5EEF" w:rsidRDefault="00111B8F" w:rsidP="00111B8F">
      <w:pPr>
        <w:rPr>
          <w:sz w:val="24"/>
          <w:szCs w:val="24"/>
        </w:rPr>
      </w:pPr>
      <w:r w:rsidRPr="004E5EEF">
        <w:rPr>
          <w:sz w:val="24"/>
          <w:szCs w:val="24"/>
        </w:rPr>
        <w:t>und</w:t>
      </w:r>
    </w:p>
    <w:p w14:paraId="356E03B5" w14:textId="77777777" w:rsidR="00111B8F" w:rsidRPr="004E5EEF" w:rsidRDefault="00111B8F" w:rsidP="00111B8F">
      <w:pPr>
        <w:jc w:val="right"/>
        <w:rPr>
          <w:sz w:val="24"/>
          <w:szCs w:val="24"/>
        </w:rPr>
      </w:pPr>
    </w:p>
    <w:p w14:paraId="589102E1" w14:textId="77777777" w:rsidR="00111B8F" w:rsidRPr="004E5EEF" w:rsidRDefault="00111B8F" w:rsidP="00111B8F">
      <w:pPr>
        <w:rPr>
          <w:sz w:val="24"/>
          <w:szCs w:val="24"/>
        </w:rPr>
      </w:pPr>
      <w:r w:rsidRPr="004E5EEF">
        <w:rPr>
          <w:sz w:val="24"/>
          <w:szCs w:val="24"/>
        </w:rPr>
        <w:t>Kundenname</w:t>
      </w:r>
    </w:p>
    <w:p w14:paraId="4E28608F" w14:textId="77777777" w:rsidR="00111B8F" w:rsidRPr="004E5EEF" w:rsidRDefault="00111B8F" w:rsidP="00111B8F">
      <w:pPr>
        <w:rPr>
          <w:sz w:val="24"/>
          <w:szCs w:val="24"/>
        </w:rPr>
      </w:pPr>
      <w:r w:rsidRPr="004E5EEF">
        <w:rPr>
          <w:sz w:val="24"/>
          <w:szCs w:val="24"/>
        </w:rPr>
        <w:t>Firmenadresse</w:t>
      </w:r>
    </w:p>
    <w:p w14:paraId="7E0D1A39" w14:textId="77777777" w:rsidR="00111B8F" w:rsidRPr="004E5EEF" w:rsidRDefault="00111B8F" w:rsidP="00111B8F">
      <w:pPr>
        <w:rPr>
          <w:sz w:val="24"/>
          <w:szCs w:val="24"/>
        </w:rPr>
      </w:pPr>
      <w:r w:rsidRPr="004E5EEF">
        <w:rPr>
          <w:sz w:val="24"/>
          <w:szCs w:val="24"/>
        </w:rPr>
        <w:t>Postleitzahl, Stadt</w:t>
      </w:r>
    </w:p>
    <w:p w14:paraId="57B3F976" w14:textId="77777777" w:rsidR="00111B8F" w:rsidRPr="004E5EEF" w:rsidRDefault="00111B8F" w:rsidP="00111B8F">
      <w:pPr>
        <w:jc w:val="right"/>
        <w:rPr>
          <w:sz w:val="24"/>
          <w:szCs w:val="24"/>
        </w:rPr>
      </w:pPr>
    </w:p>
    <w:p w14:paraId="2E760E57" w14:textId="77777777" w:rsidR="00111B8F" w:rsidRPr="004E5EEF" w:rsidRDefault="00111B8F" w:rsidP="00111B8F">
      <w:pPr>
        <w:jc w:val="right"/>
        <w:rPr>
          <w:sz w:val="24"/>
          <w:szCs w:val="24"/>
        </w:rPr>
      </w:pPr>
      <w:r w:rsidRPr="004E5EEF">
        <w:rPr>
          <w:sz w:val="24"/>
          <w:szCs w:val="24"/>
        </w:rPr>
        <w:t>- nachstehend „</w:t>
      </w:r>
      <w:r w:rsidRPr="004E5EEF">
        <w:rPr>
          <w:b/>
          <w:sz w:val="24"/>
          <w:szCs w:val="24"/>
        </w:rPr>
        <w:t>Kunde</w:t>
      </w:r>
      <w:r w:rsidRPr="004E5EEF">
        <w:rPr>
          <w:sz w:val="24"/>
          <w:szCs w:val="24"/>
        </w:rPr>
        <w:t>“ genannt -</w:t>
      </w:r>
    </w:p>
    <w:p w14:paraId="0210FDB8" w14:textId="77777777" w:rsidR="00111B8F" w:rsidRPr="004E5EEF" w:rsidRDefault="00111B8F" w:rsidP="00111B8F">
      <w:pPr>
        <w:jc w:val="both"/>
        <w:rPr>
          <w:sz w:val="24"/>
          <w:szCs w:val="24"/>
        </w:rPr>
      </w:pPr>
    </w:p>
    <w:p w14:paraId="60E234B6" w14:textId="77777777" w:rsidR="00111B8F" w:rsidRPr="004E5EEF" w:rsidRDefault="00111B8F" w:rsidP="00111B8F">
      <w:pPr>
        <w:jc w:val="both"/>
        <w:rPr>
          <w:sz w:val="24"/>
          <w:szCs w:val="24"/>
        </w:rPr>
      </w:pPr>
    </w:p>
    <w:p w14:paraId="610D2526" w14:textId="77777777" w:rsidR="00111B8F" w:rsidRPr="004E5EEF" w:rsidRDefault="00111B8F" w:rsidP="00111B8F">
      <w:pPr>
        <w:numPr>
          <w:ilvl w:val="0"/>
          <w:numId w:val="21"/>
        </w:numPr>
        <w:ind w:left="720" w:hanging="720"/>
        <w:rPr>
          <w:b/>
          <w:sz w:val="24"/>
          <w:szCs w:val="24"/>
        </w:rPr>
      </w:pPr>
      <w:r w:rsidRPr="004E5EEF">
        <w:rPr>
          <w:b/>
          <w:sz w:val="24"/>
          <w:szCs w:val="24"/>
        </w:rPr>
        <w:t>Vertragsgegenstand</w:t>
      </w:r>
    </w:p>
    <w:p w14:paraId="50571D63" w14:textId="77777777" w:rsidR="00111B8F" w:rsidRPr="004E5EEF" w:rsidRDefault="00111B8F" w:rsidP="00111B8F">
      <w:pPr>
        <w:rPr>
          <w:sz w:val="24"/>
          <w:szCs w:val="24"/>
        </w:rPr>
      </w:pPr>
    </w:p>
    <w:p w14:paraId="390F3F19" w14:textId="77777777" w:rsidR="00111B8F" w:rsidRPr="004E5EEF" w:rsidRDefault="00111B8F" w:rsidP="00111B8F">
      <w:pPr>
        <w:numPr>
          <w:ilvl w:val="0"/>
          <w:numId w:val="2"/>
        </w:numPr>
        <w:ind w:left="426" w:hanging="426"/>
        <w:rPr>
          <w:sz w:val="24"/>
          <w:szCs w:val="24"/>
        </w:rPr>
      </w:pPr>
      <w:r w:rsidRPr="004E5EEF">
        <w:rPr>
          <w:sz w:val="24"/>
          <w:szCs w:val="24"/>
        </w:rPr>
        <w:t xml:space="preserve">Der Anbieter übernimmt die Pflege der im Leistungsschein näher beschriebenen Software-Programme gemäß deren Eigenschaftsbeschreibungen und unter Spezifizierung ihrer Funktionen und Aktualisierungspflichten. Der Leistungsschein als </w:t>
      </w:r>
      <w:r w:rsidRPr="004E5EEF">
        <w:rPr>
          <w:b/>
          <w:bCs/>
          <w:sz w:val="24"/>
          <w:szCs w:val="24"/>
        </w:rPr>
        <w:t>Anlage 1</w:t>
      </w:r>
      <w:r w:rsidRPr="004E5EEF">
        <w:rPr>
          <w:sz w:val="24"/>
          <w:szCs w:val="24"/>
        </w:rPr>
        <w:t xml:space="preserve"> ist fester Bestandteil dieses Vertrages. Wesentliche Erweiterungen der Programme (Upgrades) sind in einem gesonderten Nachtrag in die vertraglichen Vereinbarungen aufzunehmen.</w:t>
      </w:r>
    </w:p>
    <w:p w14:paraId="18F47DA6" w14:textId="77777777" w:rsidR="00111B8F" w:rsidRPr="004E5EEF" w:rsidRDefault="00111B8F" w:rsidP="00111B8F">
      <w:pPr>
        <w:ind w:left="426"/>
        <w:rPr>
          <w:sz w:val="24"/>
          <w:szCs w:val="24"/>
        </w:rPr>
      </w:pPr>
      <w:r w:rsidRPr="004E5EEF">
        <w:rPr>
          <w:sz w:val="24"/>
          <w:szCs w:val="24"/>
        </w:rPr>
        <w:br/>
        <w:t>Im Leistungsschein wird zudem vermerkt, ob die Pflege der Software als on-</w:t>
      </w:r>
      <w:proofErr w:type="spellStart"/>
      <w:r w:rsidRPr="004E5EEF">
        <w:rPr>
          <w:sz w:val="24"/>
          <w:szCs w:val="24"/>
        </w:rPr>
        <w:t>premise</w:t>
      </w:r>
      <w:proofErr w:type="spellEnd"/>
      <w:r w:rsidRPr="004E5EEF">
        <w:rPr>
          <w:sz w:val="24"/>
          <w:szCs w:val="24"/>
        </w:rPr>
        <w:t xml:space="preserve">- oder Cloudlösung ausgestaltet ist. Für cloudbasierte Vollpflege des Gesamtsystems (Hardwarewartung, Hosting mitsamt Softwarenutzung) vereinbaren die Parteien einen gesonderten Vertrag über Managend Services.   </w:t>
      </w:r>
    </w:p>
    <w:p w14:paraId="7684FB6E" w14:textId="77777777" w:rsidR="00111B8F" w:rsidRPr="004E5EEF" w:rsidRDefault="00111B8F" w:rsidP="00111B8F">
      <w:pPr>
        <w:ind w:left="426" w:hanging="426"/>
        <w:rPr>
          <w:sz w:val="24"/>
          <w:szCs w:val="24"/>
        </w:rPr>
      </w:pPr>
    </w:p>
    <w:p w14:paraId="66AE98A7" w14:textId="77777777" w:rsidR="00111B8F" w:rsidRPr="004E5EEF" w:rsidRDefault="00111B8F" w:rsidP="00111B8F">
      <w:pPr>
        <w:numPr>
          <w:ilvl w:val="0"/>
          <w:numId w:val="2"/>
        </w:numPr>
        <w:ind w:left="426" w:hanging="426"/>
        <w:rPr>
          <w:sz w:val="24"/>
          <w:szCs w:val="24"/>
        </w:rPr>
      </w:pPr>
      <w:r w:rsidRPr="004E5EEF">
        <w:rPr>
          <w:sz w:val="24"/>
          <w:szCs w:val="24"/>
        </w:rPr>
        <w:t>Die Pflege umfasst</w:t>
      </w:r>
    </w:p>
    <w:p w14:paraId="53233BDF" w14:textId="77777777" w:rsidR="00111B8F" w:rsidRPr="004E5EEF" w:rsidRDefault="00111B8F" w:rsidP="00111B8F">
      <w:pPr>
        <w:numPr>
          <w:ilvl w:val="0"/>
          <w:numId w:val="3"/>
        </w:numPr>
        <w:ind w:left="851" w:hanging="426"/>
        <w:rPr>
          <w:sz w:val="24"/>
          <w:szCs w:val="24"/>
        </w:rPr>
      </w:pPr>
      <w:r w:rsidRPr="004E5EEF">
        <w:rPr>
          <w:sz w:val="24"/>
          <w:szCs w:val="24"/>
        </w:rPr>
        <w:t xml:space="preserve">den Erhalt und die Wiederherstellung der Betriebsbereitschaft der Software, </w:t>
      </w:r>
    </w:p>
    <w:p w14:paraId="09BCC7DC" w14:textId="77777777" w:rsidR="00111B8F" w:rsidRPr="004E5EEF" w:rsidRDefault="00111B8F" w:rsidP="00111B8F">
      <w:pPr>
        <w:numPr>
          <w:ilvl w:val="0"/>
          <w:numId w:val="3"/>
        </w:numPr>
        <w:ind w:left="851" w:hanging="426"/>
        <w:rPr>
          <w:sz w:val="24"/>
          <w:szCs w:val="24"/>
        </w:rPr>
      </w:pPr>
      <w:r w:rsidRPr="004E5EEF">
        <w:rPr>
          <w:sz w:val="24"/>
          <w:szCs w:val="24"/>
        </w:rPr>
        <w:t xml:space="preserve">die Aktualisierung der Software (Release oder </w:t>
      </w:r>
      <w:proofErr w:type="spellStart"/>
      <w:r w:rsidRPr="004E5EEF">
        <w:rPr>
          <w:sz w:val="24"/>
          <w:szCs w:val="24"/>
        </w:rPr>
        <w:t>Updating</w:t>
      </w:r>
      <w:proofErr w:type="spellEnd"/>
      <w:r w:rsidRPr="004E5EEF">
        <w:rPr>
          <w:sz w:val="24"/>
          <w:szCs w:val="24"/>
        </w:rPr>
        <w:t xml:space="preserve">), </w:t>
      </w:r>
    </w:p>
    <w:p w14:paraId="2A4C0157" w14:textId="77777777" w:rsidR="00111B8F" w:rsidRPr="004E5EEF" w:rsidRDefault="00111B8F" w:rsidP="00111B8F">
      <w:pPr>
        <w:numPr>
          <w:ilvl w:val="0"/>
          <w:numId w:val="3"/>
        </w:numPr>
        <w:ind w:left="851" w:hanging="426"/>
        <w:rPr>
          <w:sz w:val="24"/>
          <w:szCs w:val="24"/>
        </w:rPr>
      </w:pPr>
      <w:r w:rsidRPr="004E5EEF">
        <w:rPr>
          <w:sz w:val="24"/>
          <w:szCs w:val="24"/>
        </w:rPr>
        <w:t xml:space="preserve">die Dokumentation der durchgeführten Arbeiten, </w:t>
      </w:r>
    </w:p>
    <w:p w14:paraId="40DC25D8" w14:textId="77777777" w:rsidR="00111B8F" w:rsidRPr="004E5EEF" w:rsidRDefault="00111B8F" w:rsidP="00111B8F">
      <w:pPr>
        <w:numPr>
          <w:ilvl w:val="0"/>
          <w:numId w:val="3"/>
        </w:numPr>
        <w:ind w:left="851" w:hanging="426"/>
        <w:rPr>
          <w:sz w:val="24"/>
          <w:szCs w:val="24"/>
        </w:rPr>
      </w:pPr>
      <w:r w:rsidRPr="004E5EEF">
        <w:rPr>
          <w:sz w:val="24"/>
          <w:szCs w:val="24"/>
        </w:rPr>
        <w:t>die Beratung des Kunden gemäß Ziffer IV.,</w:t>
      </w:r>
    </w:p>
    <w:p w14:paraId="58A4B4FF" w14:textId="77777777" w:rsidR="00111B8F" w:rsidRPr="004E5EEF" w:rsidRDefault="00111B8F" w:rsidP="00111B8F">
      <w:pPr>
        <w:numPr>
          <w:ilvl w:val="0"/>
          <w:numId w:val="3"/>
        </w:numPr>
        <w:ind w:left="851" w:hanging="426"/>
        <w:rPr>
          <w:sz w:val="24"/>
          <w:szCs w:val="24"/>
        </w:rPr>
      </w:pPr>
      <w:r w:rsidRPr="004E5EEF">
        <w:rPr>
          <w:sz w:val="24"/>
          <w:szCs w:val="24"/>
        </w:rPr>
        <w:t>periodische Pflegeleistungen wie etwa Software-Tests.</w:t>
      </w:r>
    </w:p>
    <w:p w14:paraId="41C07932" w14:textId="77777777" w:rsidR="00111B8F" w:rsidRPr="004E5EEF" w:rsidRDefault="00111B8F" w:rsidP="00111B8F">
      <w:pPr>
        <w:ind w:left="426" w:hanging="426"/>
        <w:rPr>
          <w:sz w:val="24"/>
          <w:szCs w:val="24"/>
        </w:rPr>
      </w:pPr>
    </w:p>
    <w:p w14:paraId="0FF655D9" w14:textId="77777777" w:rsidR="00111B8F" w:rsidRPr="004E5EEF" w:rsidRDefault="00111B8F" w:rsidP="00111B8F">
      <w:pPr>
        <w:numPr>
          <w:ilvl w:val="0"/>
          <w:numId w:val="2"/>
        </w:numPr>
        <w:ind w:left="425" w:hanging="425"/>
        <w:rPr>
          <w:sz w:val="24"/>
          <w:szCs w:val="24"/>
        </w:rPr>
      </w:pPr>
      <w:r w:rsidRPr="004E5EEF">
        <w:rPr>
          <w:sz w:val="24"/>
          <w:szCs w:val="24"/>
        </w:rPr>
        <w:t>Die Pflege erstreckt sich auch auf die zu den Programmen gehörende fortlaufende Dokumentation (Benutzerhandbuch) sowie auf Dateien oder Datenbankmaterial, welches vom Leistungsschein umfasst ist.</w:t>
      </w:r>
    </w:p>
    <w:p w14:paraId="784821C6" w14:textId="77777777" w:rsidR="00111B8F" w:rsidRPr="004E5EEF" w:rsidRDefault="00111B8F" w:rsidP="00111B8F">
      <w:pPr>
        <w:rPr>
          <w:sz w:val="24"/>
          <w:szCs w:val="24"/>
        </w:rPr>
      </w:pPr>
    </w:p>
    <w:p w14:paraId="02448EC3" w14:textId="77777777" w:rsidR="00111B8F" w:rsidRPr="004E5EEF" w:rsidRDefault="00111B8F" w:rsidP="00111B8F">
      <w:pPr>
        <w:numPr>
          <w:ilvl w:val="0"/>
          <w:numId w:val="2"/>
        </w:numPr>
        <w:spacing w:before="240"/>
        <w:ind w:left="426" w:hanging="426"/>
        <w:rPr>
          <w:sz w:val="24"/>
          <w:szCs w:val="24"/>
        </w:rPr>
      </w:pPr>
      <w:r w:rsidRPr="004E5EEF">
        <w:rPr>
          <w:sz w:val="24"/>
          <w:szCs w:val="24"/>
        </w:rPr>
        <w:t xml:space="preserve">Nicht von diesem Vertrag umfasst sind die erstmalige Installation der Software mitsamt der Herstellung der Kompatibilität mit anderen bestehenden oder künftigen Softwareprogrammen oder einer nicht vereinbarten oder geänderten Hardwareinfrastruktur, die Einweisung und Schulung des Personals des Kunden, </w:t>
      </w:r>
      <w:r w:rsidRPr="004E5EEF">
        <w:rPr>
          <w:sz w:val="24"/>
          <w:szCs w:val="24"/>
        </w:rPr>
        <w:lastRenderedPageBreak/>
        <w:t xml:space="preserve">der Wechsel der Hardware oder des Betriebssystems des Kunden sowie individuelle Anpassungen der Software. Dies gilt auch für die Beseitigung von Störungen und Schäden, die durch Fehlbedienung seitens des Kunden, durch fehlerhafte Hardware, durch eine Unterbrechung der Stromversorgung, durch Einwirkung Dritter oder durch höhere Gewalt verursacht werden. Diese Leistungen können im Einzelfall gegen gesonderte Vergütung nach den aktuellen Stundensätzen des Anbieters vereinbart und abgerechnet werden. </w:t>
      </w:r>
    </w:p>
    <w:p w14:paraId="1B257CA0" w14:textId="77777777" w:rsidR="00111B8F" w:rsidRPr="004E5EEF" w:rsidRDefault="00111B8F" w:rsidP="00111B8F">
      <w:pPr>
        <w:numPr>
          <w:ilvl w:val="0"/>
          <w:numId w:val="21"/>
        </w:numPr>
        <w:spacing w:before="240"/>
        <w:ind w:left="663" w:hanging="720"/>
        <w:rPr>
          <w:b/>
          <w:sz w:val="24"/>
          <w:szCs w:val="24"/>
        </w:rPr>
      </w:pPr>
      <w:r w:rsidRPr="004E5EEF">
        <w:rPr>
          <w:b/>
          <w:sz w:val="24"/>
          <w:szCs w:val="24"/>
        </w:rPr>
        <w:t>Leistungsumfang</w:t>
      </w:r>
    </w:p>
    <w:p w14:paraId="082AB8EF" w14:textId="77777777" w:rsidR="00111B8F" w:rsidRPr="004E5EEF" w:rsidRDefault="00111B8F" w:rsidP="00111B8F">
      <w:pPr>
        <w:rPr>
          <w:spacing w:val="11"/>
          <w:sz w:val="24"/>
          <w:szCs w:val="24"/>
        </w:rPr>
      </w:pPr>
    </w:p>
    <w:p w14:paraId="6A0552C8" w14:textId="77777777" w:rsidR="00111B8F" w:rsidRPr="004E5EEF" w:rsidRDefault="00111B8F" w:rsidP="00111B8F">
      <w:pPr>
        <w:numPr>
          <w:ilvl w:val="0"/>
          <w:numId w:val="4"/>
        </w:numPr>
        <w:ind w:left="426" w:hanging="426"/>
        <w:rPr>
          <w:sz w:val="24"/>
          <w:szCs w:val="24"/>
        </w:rPr>
      </w:pPr>
      <w:r w:rsidRPr="004E5EEF">
        <w:rPr>
          <w:sz w:val="24"/>
          <w:szCs w:val="24"/>
        </w:rPr>
        <w:t>Der Anbieter ist verpflichtet, vom Kunden gemeldete, reproduzierbare Fehler der Software zu untersuchen und dem Kunden Hinweise zu geben, um die Folgen des Fehlers zu beseitigen. Ein Fehler liegt insbesondere dann vor, wenn die Software eine in ihrer Leistungsbeschreibung angegebene Funktion nicht oder nicht zutreffend erfüllt oder sich in anderer Weise nicht funktionsgerecht verhält.</w:t>
      </w:r>
    </w:p>
    <w:p w14:paraId="6945B811" w14:textId="77777777" w:rsidR="00111B8F" w:rsidRPr="004E5EEF" w:rsidRDefault="00111B8F" w:rsidP="00111B8F">
      <w:pPr>
        <w:ind w:left="426" w:hanging="426"/>
        <w:rPr>
          <w:sz w:val="24"/>
          <w:szCs w:val="24"/>
        </w:rPr>
      </w:pPr>
    </w:p>
    <w:p w14:paraId="32B35638" w14:textId="77777777" w:rsidR="00111B8F" w:rsidRPr="004E5EEF" w:rsidRDefault="00111B8F" w:rsidP="00111B8F">
      <w:pPr>
        <w:numPr>
          <w:ilvl w:val="0"/>
          <w:numId w:val="4"/>
        </w:numPr>
        <w:ind w:left="426" w:hanging="426"/>
        <w:rPr>
          <w:sz w:val="24"/>
          <w:szCs w:val="24"/>
        </w:rPr>
      </w:pPr>
      <w:r w:rsidRPr="004E5EEF">
        <w:rPr>
          <w:sz w:val="24"/>
          <w:szCs w:val="24"/>
        </w:rPr>
        <w:t xml:space="preserve">Der Anbieter wird auf vom Kunden mitgeteilte Fehlermeldungen innerhalb von </w:t>
      </w:r>
      <w:r w:rsidRPr="004E5EEF">
        <w:rPr>
          <w:rFonts w:cs="Arial"/>
          <w:sz w:val="24"/>
          <w:szCs w:val="24"/>
        </w:rPr>
        <w:t xml:space="preserve">…………… </w:t>
      </w:r>
      <w:r w:rsidRPr="004E5EEF">
        <w:rPr>
          <w:sz w:val="24"/>
          <w:szCs w:val="24"/>
        </w:rPr>
        <w:t xml:space="preserve">Stunden/Werktagen reagieren. Er wird ihm danach innerhalb einer angemessenen Frist die voraussichtliche Dauer der Störungsanalyse und Störungsbeseitigung mitteilen. Der Anbieter ist verpflichtet, den Fehler innerhalb der genannten Frist, spätestens aber innerhalb von </w:t>
      </w:r>
      <w:r w:rsidRPr="004E5EEF">
        <w:rPr>
          <w:rFonts w:cs="Arial"/>
          <w:sz w:val="24"/>
          <w:szCs w:val="24"/>
        </w:rPr>
        <w:t xml:space="preserve">…………… </w:t>
      </w:r>
      <w:r w:rsidRPr="004E5EEF">
        <w:rPr>
          <w:sz w:val="24"/>
          <w:szCs w:val="24"/>
        </w:rPr>
        <w:t xml:space="preserve">Stunden/Werktagen seit der mitgeteilten Fehlermeldung zu beseitigen. </w:t>
      </w:r>
      <w:r w:rsidRPr="004E5EEF">
        <w:rPr>
          <w:i/>
          <w:iCs/>
          <w:sz w:val="24"/>
          <w:szCs w:val="24"/>
        </w:rPr>
        <w:t>(Bei Bedarf ist eine Staffelung der Reaktionszeiten nach Schwere des auftretenden Fehlers, hier Fehler- und Prioritätsklassen vorzunehmen.)</w:t>
      </w:r>
    </w:p>
    <w:p w14:paraId="24FF675B" w14:textId="77777777" w:rsidR="00111B8F" w:rsidRPr="004E5EEF" w:rsidRDefault="00111B8F" w:rsidP="00111B8F">
      <w:pPr>
        <w:ind w:left="426" w:hanging="426"/>
        <w:rPr>
          <w:sz w:val="24"/>
          <w:szCs w:val="24"/>
        </w:rPr>
      </w:pPr>
    </w:p>
    <w:p w14:paraId="752CCCB2" w14:textId="77777777" w:rsidR="00111B8F" w:rsidRPr="004E5EEF" w:rsidRDefault="00111B8F" w:rsidP="00111B8F">
      <w:pPr>
        <w:numPr>
          <w:ilvl w:val="0"/>
          <w:numId w:val="4"/>
        </w:numPr>
        <w:ind w:left="426" w:hanging="426"/>
        <w:rPr>
          <w:sz w:val="24"/>
          <w:szCs w:val="24"/>
        </w:rPr>
      </w:pPr>
      <w:r w:rsidRPr="004E5EEF">
        <w:rPr>
          <w:sz w:val="24"/>
          <w:szCs w:val="24"/>
        </w:rPr>
        <w:t>Bei wesentlichen Fehlern der Software ist der Anbieter verpflichtet, den Fehler in mittels eines Updates zu beseitigen. Ein Fehler gilt dann als wesentlich, wenn</w:t>
      </w:r>
      <w:r w:rsidRPr="004E5EEF">
        <w:rPr>
          <w:rFonts w:cs="Arial"/>
          <w:sz w:val="24"/>
          <w:szCs w:val="24"/>
        </w:rPr>
        <w:t xml:space="preserve">…………… </w:t>
      </w:r>
      <w:r w:rsidRPr="004E5EEF">
        <w:rPr>
          <w:sz w:val="24"/>
          <w:szCs w:val="24"/>
        </w:rPr>
        <w:t xml:space="preserve">Voraussetzung für die Suche und die Beseitigung von Fehlern ist die Erfüllung der dem Kunden gemäß Ziffer III. obliegenden Mitwirkungspflichten. </w:t>
      </w:r>
    </w:p>
    <w:p w14:paraId="52B5C32C" w14:textId="77777777" w:rsidR="00111B8F" w:rsidRPr="004E5EEF" w:rsidRDefault="00111B8F" w:rsidP="00111B8F">
      <w:pPr>
        <w:ind w:left="426" w:hanging="426"/>
        <w:rPr>
          <w:sz w:val="24"/>
          <w:szCs w:val="24"/>
        </w:rPr>
      </w:pPr>
    </w:p>
    <w:p w14:paraId="220D483A" w14:textId="77777777" w:rsidR="00111B8F" w:rsidRPr="004E5EEF" w:rsidRDefault="00111B8F" w:rsidP="00111B8F">
      <w:pPr>
        <w:numPr>
          <w:ilvl w:val="0"/>
          <w:numId w:val="4"/>
        </w:numPr>
        <w:ind w:left="426" w:hanging="426"/>
        <w:rPr>
          <w:sz w:val="24"/>
          <w:szCs w:val="24"/>
        </w:rPr>
      </w:pPr>
      <w:r w:rsidRPr="004E5EEF">
        <w:rPr>
          <w:sz w:val="24"/>
          <w:szCs w:val="24"/>
        </w:rPr>
        <w:t>Sonstige Fehler sind nur zu beheben, wenn dies mit wirtschaftlich zumutbarem Aufwand möglich ist. Dies ist dann nicht der Fall, wenn eine Neuprogrammierung wesentlicher Teile des Programms erforderlich ist.</w:t>
      </w:r>
    </w:p>
    <w:p w14:paraId="7298995B" w14:textId="77777777" w:rsidR="00111B8F" w:rsidRPr="004E5EEF" w:rsidRDefault="00111B8F" w:rsidP="00111B8F">
      <w:pPr>
        <w:ind w:left="426" w:hanging="426"/>
        <w:rPr>
          <w:sz w:val="24"/>
          <w:szCs w:val="24"/>
        </w:rPr>
      </w:pPr>
    </w:p>
    <w:p w14:paraId="6340326A" w14:textId="77777777" w:rsidR="00111B8F" w:rsidRPr="004E5EEF" w:rsidRDefault="00111B8F" w:rsidP="00111B8F">
      <w:pPr>
        <w:numPr>
          <w:ilvl w:val="0"/>
          <w:numId w:val="4"/>
        </w:numPr>
        <w:ind w:left="426" w:hanging="426"/>
        <w:rPr>
          <w:i/>
          <w:iCs/>
          <w:sz w:val="24"/>
          <w:szCs w:val="24"/>
        </w:rPr>
      </w:pPr>
      <w:r w:rsidRPr="004E5EEF">
        <w:rPr>
          <w:sz w:val="24"/>
          <w:szCs w:val="24"/>
        </w:rPr>
        <w:t xml:space="preserve">Der Anbieter verpflichtet sich dazu, den Kunden bzw. das Personal des Kunden über Art und Umfang der durchgeführten Arbeiten einmalig zu unterrichten. Über geplante Updates wird der Anbieter den Kunden angemessene Zeit im Voraus, mindestens aber … Werktage/Wochen vor deren Installation unterrichten. Das gleiche gilt, sollte ein geplantes Update auf der verwendeten Hardware nicht möglich sein. Die Installation der Updates erfolgt in der Weise, dass … </w:t>
      </w:r>
      <w:r w:rsidRPr="004E5EEF">
        <w:rPr>
          <w:i/>
          <w:iCs/>
          <w:sz w:val="24"/>
          <w:szCs w:val="24"/>
        </w:rPr>
        <w:t>[beschreiben Sie hier Ihre Abläufe}</w:t>
      </w:r>
    </w:p>
    <w:p w14:paraId="30DAFE2D" w14:textId="77777777" w:rsidR="00111B8F" w:rsidRPr="004E5EEF" w:rsidRDefault="00111B8F" w:rsidP="00111B8F">
      <w:pPr>
        <w:ind w:left="426" w:hanging="426"/>
        <w:rPr>
          <w:sz w:val="24"/>
          <w:szCs w:val="24"/>
        </w:rPr>
      </w:pPr>
    </w:p>
    <w:p w14:paraId="5C55CCE0" w14:textId="77777777" w:rsidR="00111B8F" w:rsidRPr="004E5EEF" w:rsidRDefault="00111B8F" w:rsidP="00111B8F">
      <w:pPr>
        <w:numPr>
          <w:ilvl w:val="0"/>
          <w:numId w:val="4"/>
        </w:numPr>
        <w:ind w:left="426" w:hanging="426"/>
        <w:rPr>
          <w:sz w:val="24"/>
          <w:szCs w:val="24"/>
        </w:rPr>
      </w:pPr>
      <w:r w:rsidRPr="004E5EEF">
        <w:rPr>
          <w:sz w:val="24"/>
          <w:szCs w:val="24"/>
        </w:rPr>
        <w:t>Die Pflegearbeiten werden in der Regel per Fernwartung durchgeführt. Sofern ausnahmsweise ein direkter Zugriff auf die Datenverarbeitungsanlagen, auf denen das Programm installiert ist, notwendig werden sollte, wird der Anbieter den Kunden kontaktieren, um alle notwendigen Details dazu klären.</w:t>
      </w:r>
    </w:p>
    <w:p w14:paraId="62A1A6FB" w14:textId="77777777" w:rsidR="00111B8F" w:rsidRPr="004E5EEF" w:rsidRDefault="00111B8F" w:rsidP="00111B8F">
      <w:pPr>
        <w:ind w:left="426" w:hanging="426"/>
        <w:rPr>
          <w:sz w:val="24"/>
          <w:szCs w:val="24"/>
        </w:rPr>
      </w:pPr>
    </w:p>
    <w:p w14:paraId="6E8FE3D1" w14:textId="77777777" w:rsidR="00111B8F" w:rsidRPr="004E5EEF" w:rsidRDefault="00111B8F" w:rsidP="00111B8F">
      <w:pPr>
        <w:numPr>
          <w:ilvl w:val="0"/>
          <w:numId w:val="4"/>
        </w:numPr>
        <w:ind w:left="426" w:hanging="426"/>
        <w:rPr>
          <w:sz w:val="24"/>
          <w:szCs w:val="24"/>
        </w:rPr>
      </w:pPr>
      <w:r w:rsidRPr="004E5EEF">
        <w:rPr>
          <w:sz w:val="24"/>
          <w:szCs w:val="24"/>
        </w:rPr>
        <w:t xml:space="preserve">Die Software-Pflege erfolgt ausschließlich durch qualifiziertes Personal, das mit den im Leistungsschein bezeichneten Programmen vertraut ist (Anlage 1). Das </w:t>
      </w:r>
      <w:r w:rsidRPr="004E5EEF">
        <w:rPr>
          <w:sz w:val="24"/>
          <w:szCs w:val="24"/>
        </w:rPr>
        <w:lastRenderedPageBreak/>
        <w:t>zur effizienten Ausführung der Pflegearbeiten geeignete, dem neuesten Stand bewährter Technik entsprechende Werkzeug (Test-Programme, Test-Daten, Fehlersuch-Programme etc.) stellt der Anbieter zur Verfügung.</w:t>
      </w:r>
    </w:p>
    <w:p w14:paraId="2123B3B3" w14:textId="77777777" w:rsidR="00111B8F" w:rsidRPr="004E5EEF" w:rsidRDefault="00111B8F" w:rsidP="00111B8F">
      <w:pPr>
        <w:ind w:left="426" w:hanging="426"/>
        <w:rPr>
          <w:sz w:val="24"/>
          <w:szCs w:val="24"/>
        </w:rPr>
      </w:pPr>
    </w:p>
    <w:p w14:paraId="71B1ADB8" w14:textId="77777777" w:rsidR="00111B8F" w:rsidRPr="004E5EEF" w:rsidRDefault="00111B8F" w:rsidP="00111B8F">
      <w:pPr>
        <w:numPr>
          <w:ilvl w:val="0"/>
          <w:numId w:val="4"/>
        </w:numPr>
        <w:ind w:left="426" w:hanging="426"/>
        <w:rPr>
          <w:sz w:val="24"/>
          <w:szCs w:val="24"/>
        </w:rPr>
      </w:pPr>
      <w:r w:rsidRPr="004E5EEF">
        <w:rPr>
          <w:sz w:val="24"/>
          <w:szCs w:val="24"/>
        </w:rPr>
        <w:t>Die Mitarbeiter des Anbieters treten in kein Arbeitsverhältnis zum Kunden. Weisungen wird der Kunde ausschließlich dem vom Anbieter benannten verantwortlichen Mitarbeiter mit Wirkung für und gegen den Anbieter erteilen.</w:t>
      </w:r>
    </w:p>
    <w:p w14:paraId="486267ED" w14:textId="77777777" w:rsidR="00111B8F" w:rsidRPr="004E5EEF" w:rsidRDefault="00111B8F" w:rsidP="00111B8F">
      <w:pPr>
        <w:ind w:left="426" w:hanging="426"/>
        <w:rPr>
          <w:sz w:val="24"/>
          <w:szCs w:val="24"/>
        </w:rPr>
      </w:pPr>
    </w:p>
    <w:p w14:paraId="0239C126" w14:textId="77777777" w:rsidR="00111B8F" w:rsidRPr="004E5EEF" w:rsidRDefault="00111B8F" w:rsidP="00111B8F">
      <w:pPr>
        <w:numPr>
          <w:ilvl w:val="0"/>
          <w:numId w:val="4"/>
        </w:numPr>
        <w:ind w:left="426" w:hanging="426"/>
        <w:rPr>
          <w:sz w:val="24"/>
          <w:szCs w:val="24"/>
        </w:rPr>
      </w:pPr>
      <w:r w:rsidRPr="004E5EEF">
        <w:rPr>
          <w:sz w:val="24"/>
          <w:szCs w:val="24"/>
        </w:rPr>
        <w:t xml:space="preserve">Die Einschaltung von Subunternehmern ist nur mit vorheriger, ausdrücklicher Zustimmung des Kunden möglich. </w:t>
      </w:r>
    </w:p>
    <w:p w14:paraId="7CB37E4E" w14:textId="77777777" w:rsidR="00111B8F" w:rsidRPr="004E5EEF" w:rsidRDefault="00111B8F" w:rsidP="00111B8F">
      <w:pPr>
        <w:pStyle w:val="Listenabsatz"/>
        <w:ind w:left="426" w:hanging="426"/>
        <w:rPr>
          <w:sz w:val="24"/>
          <w:szCs w:val="24"/>
        </w:rPr>
      </w:pPr>
    </w:p>
    <w:p w14:paraId="0D017CB0" w14:textId="77777777" w:rsidR="00111B8F" w:rsidRPr="004E5EEF" w:rsidRDefault="00111B8F" w:rsidP="00111B8F">
      <w:pPr>
        <w:numPr>
          <w:ilvl w:val="0"/>
          <w:numId w:val="4"/>
        </w:numPr>
        <w:spacing w:before="240"/>
        <w:ind w:left="426" w:hanging="426"/>
        <w:rPr>
          <w:spacing w:val="11"/>
          <w:sz w:val="24"/>
          <w:szCs w:val="24"/>
        </w:rPr>
      </w:pPr>
      <w:r w:rsidRPr="004E5EEF">
        <w:rPr>
          <w:sz w:val="24"/>
          <w:szCs w:val="24"/>
        </w:rPr>
        <w:t xml:space="preserve">Bei der Pflege der überlassenen Software wird der Anbieter regelmäßig die neueste Programmversion (Update oder Release) als Aktualisierung übermitteln und, soweit vereinbart und/oder erforderlich, installieren. Gepflegt wird dann nur noch diese Programmversion. In gleicher Weise ist vom Anbieter die dazugehörige Dokumentation anzupassen. Auf ausdrücklichen Wunsch des Kunden können ältere Programmversionen bis zu einer maximalen Dauer von </w:t>
      </w:r>
      <w:r w:rsidRPr="004E5EEF">
        <w:rPr>
          <w:rFonts w:cs="Arial"/>
          <w:sz w:val="24"/>
          <w:szCs w:val="24"/>
        </w:rPr>
        <w:t xml:space="preserve">…………… </w:t>
      </w:r>
      <w:r w:rsidRPr="004E5EEF">
        <w:rPr>
          <w:sz w:val="24"/>
          <w:szCs w:val="24"/>
        </w:rPr>
        <w:t xml:space="preserve">Monaten weiterbetrieben werden. Die Dauer der Aktualisierungspflicht deckt sich mit der Vertragslaufzeit bzw. mit der Dauer der auf dem Markt vorhandenen Updates/Releases, dabei ist die von beiden kürzere Laufzeit entscheidend. Etwaige Abkündigungsfristen sind zu beachten. Der Umfang der Aktualisierung beinhaltet insbesondere die funktionserhaltende Aktualisierung und Fehlerbeseitigung. Der gesamte Umfang und Inhalt der Aktualisierungsanforderungen sind in Anlage 1, dem Leistungsschein, niedergelegt. </w:t>
      </w:r>
    </w:p>
    <w:p w14:paraId="0D192A35" w14:textId="77777777" w:rsidR="00111B8F" w:rsidRPr="004E5EEF" w:rsidRDefault="00111B8F" w:rsidP="00111B8F">
      <w:pPr>
        <w:spacing w:before="240"/>
        <w:ind w:left="426"/>
        <w:rPr>
          <w:spacing w:val="11"/>
          <w:sz w:val="24"/>
          <w:szCs w:val="24"/>
        </w:rPr>
      </w:pPr>
    </w:p>
    <w:p w14:paraId="1974E48F" w14:textId="77777777" w:rsidR="00111B8F" w:rsidRPr="004E5EEF" w:rsidRDefault="00111B8F" w:rsidP="00111B8F">
      <w:pPr>
        <w:numPr>
          <w:ilvl w:val="0"/>
          <w:numId w:val="21"/>
        </w:numPr>
        <w:spacing w:before="240"/>
        <w:ind w:left="720" w:hanging="720"/>
        <w:rPr>
          <w:b/>
          <w:sz w:val="24"/>
          <w:szCs w:val="24"/>
        </w:rPr>
      </w:pPr>
      <w:r w:rsidRPr="004E5EEF">
        <w:rPr>
          <w:b/>
          <w:sz w:val="24"/>
          <w:szCs w:val="24"/>
        </w:rPr>
        <w:t>Mitwirkungspflichten des Kunden</w:t>
      </w:r>
    </w:p>
    <w:p w14:paraId="3471095B" w14:textId="77777777" w:rsidR="00111B8F" w:rsidRPr="004E5EEF" w:rsidRDefault="00111B8F" w:rsidP="00111B8F">
      <w:pPr>
        <w:rPr>
          <w:spacing w:val="11"/>
          <w:sz w:val="24"/>
          <w:szCs w:val="24"/>
        </w:rPr>
      </w:pPr>
    </w:p>
    <w:p w14:paraId="6F80C5DE" w14:textId="77777777" w:rsidR="00111B8F" w:rsidRPr="004E5EEF" w:rsidRDefault="00111B8F" w:rsidP="00111B8F">
      <w:pPr>
        <w:numPr>
          <w:ilvl w:val="0"/>
          <w:numId w:val="5"/>
        </w:numPr>
        <w:ind w:left="426" w:hanging="426"/>
        <w:rPr>
          <w:sz w:val="24"/>
          <w:szCs w:val="24"/>
        </w:rPr>
      </w:pPr>
      <w:r w:rsidRPr="004E5EEF">
        <w:rPr>
          <w:sz w:val="24"/>
          <w:szCs w:val="24"/>
        </w:rPr>
        <w:t>Der Kunde wird auftretende Fehler dem Anbieter unverzüglich mitteilen und diesen bei der Fehleruntersuchung und Fehlerbeseitigung im Rahmen des Zumutbaren unterstützen. Hierzu gehört es insbesondere, dem Anbieter auf dessen Anforderung in Textform Mängelberichte vorzulegen und sonstige Daten und Protokolle bereitzustellen, die zur Analyse des Fehlers geeignet sind.</w:t>
      </w:r>
    </w:p>
    <w:p w14:paraId="3A33BF5F" w14:textId="77777777" w:rsidR="00111B8F" w:rsidRPr="004E5EEF" w:rsidRDefault="00111B8F" w:rsidP="00111B8F">
      <w:pPr>
        <w:ind w:left="426"/>
        <w:rPr>
          <w:sz w:val="24"/>
          <w:szCs w:val="24"/>
        </w:rPr>
      </w:pPr>
    </w:p>
    <w:p w14:paraId="6E4184BD" w14:textId="77777777" w:rsidR="00111B8F" w:rsidRPr="004E5EEF" w:rsidRDefault="00111B8F" w:rsidP="00111B8F">
      <w:pPr>
        <w:numPr>
          <w:ilvl w:val="0"/>
          <w:numId w:val="5"/>
        </w:numPr>
        <w:ind w:left="426" w:hanging="426"/>
        <w:rPr>
          <w:sz w:val="24"/>
          <w:szCs w:val="24"/>
        </w:rPr>
      </w:pPr>
      <w:r w:rsidRPr="004E5EEF">
        <w:rPr>
          <w:sz w:val="24"/>
          <w:szCs w:val="24"/>
        </w:rPr>
        <w:t>Der Kunde hat dem Anbieter im Bedarfsfall den Zugang zu den Datenverarbeitungsanlagen, auf denen die im Leistungsschein bezeichneten Programme (Anlage 1) installiert sind, zu gestatten. Der Kunde stellt die für die Durchführung aller Pflegearbeiten erforderlichen technischen Einrichtungen (Stromversorgung, Telefonverbindung und Datenübertragungsleitungen) in angemessenem Umfang kostenlos zur Verfügung.</w:t>
      </w:r>
    </w:p>
    <w:p w14:paraId="628E2FB5" w14:textId="77777777" w:rsidR="00111B8F" w:rsidRPr="004E5EEF" w:rsidRDefault="00111B8F" w:rsidP="00111B8F">
      <w:pPr>
        <w:ind w:left="426"/>
        <w:rPr>
          <w:sz w:val="24"/>
          <w:szCs w:val="24"/>
        </w:rPr>
      </w:pPr>
    </w:p>
    <w:p w14:paraId="03C92613" w14:textId="77777777" w:rsidR="00111B8F" w:rsidRPr="004E5EEF" w:rsidRDefault="00111B8F" w:rsidP="00111B8F">
      <w:pPr>
        <w:numPr>
          <w:ilvl w:val="0"/>
          <w:numId w:val="5"/>
        </w:numPr>
        <w:ind w:left="426" w:hanging="426"/>
        <w:rPr>
          <w:sz w:val="24"/>
          <w:szCs w:val="24"/>
        </w:rPr>
      </w:pPr>
      <w:r w:rsidRPr="004E5EEF">
        <w:rPr>
          <w:sz w:val="24"/>
          <w:szCs w:val="24"/>
        </w:rPr>
        <w:t>Der Kunde benennt dem Anbieter einen sachkundigen Mitarbeiter, der die zur Durchführung des Vertrages erforderlichen Auskünfte erteilen und Entscheidungen selbst treffen oder veranlassen kann.</w:t>
      </w:r>
    </w:p>
    <w:p w14:paraId="56C648EB" w14:textId="77777777" w:rsidR="00111B8F" w:rsidRPr="004E5EEF" w:rsidRDefault="00111B8F" w:rsidP="00111B8F">
      <w:pPr>
        <w:ind w:left="426"/>
        <w:rPr>
          <w:sz w:val="24"/>
          <w:szCs w:val="24"/>
        </w:rPr>
      </w:pPr>
    </w:p>
    <w:p w14:paraId="0FE84B0C" w14:textId="77777777" w:rsidR="00111B8F" w:rsidRPr="004E5EEF" w:rsidRDefault="00111B8F" w:rsidP="00111B8F">
      <w:pPr>
        <w:numPr>
          <w:ilvl w:val="0"/>
          <w:numId w:val="5"/>
        </w:numPr>
        <w:ind w:left="426" w:hanging="426"/>
        <w:rPr>
          <w:sz w:val="24"/>
          <w:szCs w:val="24"/>
        </w:rPr>
      </w:pPr>
      <w:r w:rsidRPr="004E5EEF">
        <w:rPr>
          <w:sz w:val="24"/>
          <w:szCs w:val="24"/>
        </w:rPr>
        <w:t xml:space="preserve">Der Kunde führt für jedes im Leistungsschein gemäß Anlage 1 bezeichnete Programm genaue Aufzeichnungen über Beginn und Dauer der Ausfallzeiten und </w:t>
      </w:r>
      <w:r w:rsidRPr="004E5EEF">
        <w:rPr>
          <w:sz w:val="24"/>
          <w:szCs w:val="24"/>
        </w:rPr>
        <w:lastRenderedPageBreak/>
        <w:t>des Pflegedienstes. Die Aufzeichnungen sind vom Anbieter in Textform zu bestätigen.</w:t>
      </w:r>
    </w:p>
    <w:p w14:paraId="5D93BF82" w14:textId="77777777" w:rsidR="00111B8F" w:rsidRPr="004E5EEF" w:rsidRDefault="00111B8F" w:rsidP="00111B8F">
      <w:pPr>
        <w:ind w:left="426"/>
        <w:rPr>
          <w:sz w:val="24"/>
          <w:szCs w:val="24"/>
        </w:rPr>
      </w:pPr>
    </w:p>
    <w:p w14:paraId="0826C841" w14:textId="77777777" w:rsidR="00111B8F" w:rsidRPr="004E5EEF" w:rsidRDefault="00111B8F" w:rsidP="00111B8F">
      <w:pPr>
        <w:numPr>
          <w:ilvl w:val="0"/>
          <w:numId w:val="5"/>
        </w:numPr>
        <w:ind w:left="426" w:hanging="426"/>
        <w:rPr>
          <w:sz w:val="24"/>
          <w:szCs w:val="24"/>
        </w:rPr>
      </w:pPr>
      <w:r w:rsidRPr="004E5EEF">
        <w:rPr>
          <w:sz w:val="24"/>
          <w:szCs w:val="24"/>
        </w:rPr>
        <w:t>Es obliegt dem Kunden, ordnungsgemäße Datensicherungen durchzuführen und die vom Leistungsschein nicht umfasste Soft- und Hardwareumgebung der Software ordnungsgemäß zu pflegen und zu warten. Der Kunde hat die Hard- und Software insbesondere gegen unbefugte Zugriffe durch Mitarbeiter oder sonstige Dritte, Viren, Trojaner und sonstige Schadsoftware zu schützen.</w:t>
      </w:r>
    </w:p>
    <w:p w14:paraId="52DD19EA" w14:textId="77777777" w:rsidR="00111B8F" w:rsidRPr="004E5EEF" w:rsidRDefault="00111B8F" w:rsidP="00111B8F">
      <w:pPr>
        <w:spacing w:after="240"/>
        <w:rPr>
          <w:spacing w:val="11"/>
          <w:sz w:val="24"/>
          <w:szCs w:val="24"/>
        </w:rPr>
      </w:pPr>
    </w:p>
    <w:p w14:paraId="0737F79C" w14:textId="77777777" w:rsidR="00111B8F" w:rsidRPr="004E5EEF" w:rsidRDefault="00111B8F" w:rsidP="00111B8F">
      <w:pPr>
        <w:numPr>
          <w:ilvl w:val="0"/>
          <w:numId w:val="21"/>
        </w:numPr>
        <w:spacing w:after="240"/>
        <w:ind w:left="720" w:hanging="720"/>
        <w:rPr>
          <w:b/>
          <w:sz w:val="24"/>
          <w:szCs w:val="24"/>
        </w:rPr>
      </w:pPr>
      <w:r w:rsidRPr="004E5EEF">
        <w:rPr>
          <w:b/>
          <w:sz w:val="24"/>
          <w:szCs w:val="24"/>
        </w:rPr>
        <w:t>Beratung per Telefon, E-Mail oder Ticketsystem</w:t>
      </w:r>
    </w:p>
    <w:p w14:paraId="0922C7BC" w14:textId="77777777" w:rsidR="00111B8F" w:rsidRPr="004E5EEF" w:rsidRDefault="00111B8F" w:rsidP="00111B8F">
      <w:pPr>
        <w:rPr>
          <w:spacing w:val="11"/>
          <w:sz w:val="24"/>
          <w:szCs w:val="24"/>
        </w:rPr>
      </w:pPr>
    </w:p>
    <w:p w14:paraId="16552348" w14:textId="77777777" w:rsidR="00111B8F" w:rsidRPr="004E5EEF" w:rsidRDefault="00111B8F" w:rsidP="00111B8F">
      <w:pPr>
        <w:numPr>
          <w:ilvl w:val="0"/>
          <w:numId w:val="6"/>
        </w:numPr>
        <w:ind w:left="426" w:hanging="426"/>
        <w:rPr>
          <w:sz w:val="24"/>
          <w:szCs w:val="24"/>
        </w:rPr>
      </w:pPr>
      <w:r w:rsidRPr="004E5EEF">
        <w:rPr>
          <w:sz w:val="24"/>
          <w:szCs w:val="24"/>
        </w:rPr>
        <w:t>Der vom Kunden in diesem Vertrag benannte Systemverantwortliche und sein Stellvertreter erhalten durch den Anbieter telefonisch, per Ticketsystem und/oder per E-Mail-Hilfestellung bei Störungen an der Software und bei Bedienproblemen.</w:t>
      </w:r>
    </w:p>
    <w:p w14:paraId="5B374C88" w14:textId="77777777" w:rsidR="00111B8F" w:rsidRPr="004E5EEF" w:rsidRDefault="00111B8F" w:rsidP="00111B8F">
      <w:pPr>
        <w:ind w:left="426" w:hanging="426"/>
        <w:rPr>
          <w:sz w:val="24"/>
          <w:szCs w:val="24"/>
        </w:rPr>
      </w:pPr>
    </w:p>
    <w:p w14:paraId="737FF344" w14:textId="77777777" w:rsidR="00111B8F" w:rsidRPr="004E5EEF" w:rsidRDefault="00111B8F" w:rsidP="00111B8F">
      <w:pPr>
        <w:numPr>
          <w:ilvl w:val="0"/>
          <w:numId w:val="6"/>
        </w:numPr>
        <w:ind w:left="426" w:hanging="426"/>
        <w:rPr>
          <w:sz w:val="24"/>
          <w:szCs w:val="24"/>
        </w:rPr>
      </w:pPr>
      <w:r w:rsidRPr="004E5EEF">
        <w:rPr>
          <w:sz w:val="24"/>
          <w:szCs w:val="24"/>
        </w:rPr>
        <w:t xml:space="preserve">Der Kunde erreicht den Anbieter dazu an folgenden Wochentagen </w:t>
      </w:r>
      <w:r w:rsidRPr="004E5EEF">
        <w:rPr>
          <w:rFonts w:cs="Arial"/>
          <w:sz w:val="24"/>
          <w:szCs w:val="24"/>
        </w:rPr>
        <w:t xml:space="preserve">…………… </w:t>
      </w:r>
      <w:r w:rsidRPr="004E5EEF">
        <w:rPr>
          <w:sz w:val="24"/>
          <w:szCs w:val="24"/>
        </w:rPr>
        <w:t>von … Uhr bis … Uhr mit Ausnahme der bundeseinheitlichen gesetzlichen Feiertage unter folgenden Kontaktdaten:</w:t>
      </w:r>
      <w:r w:rsidRPr="004E5EEF">
        <w:rPr>
          <w:sz w:val="24"/>
          <w:szCs w:val="24"/>
        </w:rPr>
        <w:br/>
      </w:r>
      <w:r w:rsidRPr="004E5EEF">
        <w:rPr>
          <w:sz w:val="24"/>
          <w:szCs w:val="24"/>
        </w:rPr>
        <w:br/>
      </w:r>
      <w:r w:rsidRPr="004E5EEF">
        <w:rPr>
          <w:rFonts w:cs="Arial"/>
          <w:sz w:val="24"/>
          <w:szCs w:val="24"/>
        </w:rPr>
        <w:t>……………………………………………………</w:t>
      </w:r>
    </w:p>
    <w:p w14:paraId="0EA46D32" w14:textId="77777777" w:rsidR="00111B8F" w:rsidRPr="004E5EEF" w:rsidRDefault="00111B8F" w:rsidP="00111B8F">
      <w:pPr>
        <w:pStyle w:val="Listenabsatz"/>
        <w:ind w:left="426" w:hanging="426"/>
        <w:rPr>
          <w:sz w:val="24"/>
          <w:szCs w:val="24"/>
        </w:rPr>
      </w:pPr>
    </w:p>
    <w:p w14:paraId="54FDC372" w14:textId="77777777" w:rsidR="00111B8F" w:rsidRPr="004E5EEF" w:rsidRDefault="00111B8F" w:rsidP="00111B8F">
      <w:pPr>
        <w:numPr>
          <w:ilvl w:val="0"/>
          <w:numId w:val="6"/>
        </w:numPr>
        <w:ind w:left="426" w:hanging="426"/>
        <w:rPr>
          <w:sz w:val="24"/>
          <w:szCs w:val="24"/>
        </w:rPr>
      </w:pPr>
      <w:r w:rsidRPr="004E5EEF">
        <w:rPr>
          <w:sz w:val="24"/>
          <w:szCs w:val="24"/>
        </w:rPr>
        <w:t xml:space="preserve">Eine zeitlich darüber hinausgehende Pflegebereitschaft bedarf der besonderen Vereinbarung und ist gesondert zu vergüten.     </w:t>
      </w:r>
    </w:p>
    <w:p w14:paraId="263FD3AB" w14:textId="77777777" w:rsidR="00111B8F" w:rsidRPr="004E5EEF" w:rsidRDefault="00111B8F" w:rsidP="00111B8F">
      <w:pPr>
        <w:ind w:left="426"/>
        <w:rPr>
          <w:sz w:val="24"/>
          <w:szCs w:val="24"/>
        </w:rPr>
      </w:pPr>
    </w:p>
    <w:p w14:paraId="79A80622" w14:textId="77777777" w:rsidR="00111B8F" w:rsidRPr="004E5EEF" w:rsidRDefault="00111B8F" w:rsidP="00111B8F">
      <w:pPr>
        <w:ind w:left="426"/>
        <w:rPr>
          <w:sz w:val="24"/>
          <w:szCs w:val="24"/>
        </w:rPr>
      </w:pPr>
    </w:p>
    <w:p w14:paraId="3E003D57" w14:textId="77777777" w:rsidR="00111B8F" w:rsidRPr="004E5EEF" w:rsidRDefault="00111B8F" w:rsidP="00111B8F">
      <w:pPr>
        <w:numPr>
          <w:ilvl w:val="0"/>
          <w:numId w:val="21"/>
        </w:numPr>
        <w:ind w:left="720" w:hanging="720"/>
        <w:rPr>
          <w:b/>
          <w:sz w:val="24"/>
          <w:szCs w:val="24"/>
        </w:rPr>
      </w:pPr>
      <w:r w:rsidRPr="004E5EEF">
        <w:rPr>
          <w:b/>
          <w:sz w:val="24"/>
          <w:szCs w:val="24"/>
        </w:rPr>
        <w:t>Systemverantwortlicher</w:t>
      </w:r>
    </w:p>
    <w:p w14:paraId="2A3DF72B" w14:textId="77777777" w:rsidR="00111B8F" w:rsidRPr="004E5EEF" w:rsidRDefault="00111B8F" w:rsidP="00111B8F">
      <w:pPr>
        <w:rPr>
          <w:spacing w:val="11"/>
          <w:sz w:val="24"/>
          <w:szCs w:val="24"/>
        </w:rPr>
      </w:pPr>
    </w:p>
    <w:p w14:paraId="263FE7D1" w14:textId="77777777" w:rsidR="00111B8F" w:rsidRPr="004E5EEF" w:rsidRDefault="00111B8F" w:rsidP="00111B8F">
      <w:pPr>
        <w:numPr>
          <w:ilvl w:val="0"/>
          <w:numId w:val="7"/>
        </w:numPr>
        <w:ind w:left="426" w:hanging="426"/>
        <w:rPr>
          <w:sz w:val="24"/>
          <w:szCs w:val="24"/>
        </w:rPr>
      </w:pPr>
      <w:r w:rsidRPr="004E5EEF">
        <w:rPr>
          <w:sz w:val="24"/>
          <w:szCs w:val="24"/>
        </w:rPr>
        <w:t xml:space="preserve">Der Kunde benennt als Systemverantwortliche(n) Herrn/Frau </w:t>
      </w:r>
      <w:r w:rsidRPr="004E5EEF">
        <w:rPr>
          <w:rFonts w:cs="Arial"/>
          <w:sz w:val="24"/>
          <w:szCs w:val="24"/>
        </w:rPr>
        <w:t xml:space="preserve">…………… </w:t>
      </w:r>
      <w:r w:rsidRPr="004E5EEF">
        <w:rPr>
          <w:sz w:val="24"/>
          <w:szCs w:val="24"/>
        </w:rPr>
        <w:t xml:space="preserve">und als dessen Stellvertreter(in) Herrn/Frau </w:t>
      </w:r>
      <w:r w:rsidRPr="004E5EEF">
        <w:rPr>
          <w:rFonts w:cs="Arial"/>
          <w:sz w:val="24"/>
          <w:szCs w:val="24"/>
        </w:rPr>
        <w:t>…………… .</w:t>
      </w:r>
    </w:p>
    <w:p w14:paraId="7CAD036E" w14:textId="77777777" w:rsidR="00111B8F" w:rsidRPr="004E5EEF" w:rsidRDefault="00111B8F" w:rsidP="00111B8F">
      <w:pPr>
        <w:ind w:left="426"/>
        <w:rPr>
          <w:sz w:val="24"/>
          <w:szCs w:val="24"/>
        </w:rPr>
      </w:pPr>
    </w:p>
    <w:p w14:paraId="1469903E" w14:textId="77777777" w:rsidR="00111B8F" w:rsidRPr="004E5EEF" w:rsidRDefault="00111B8F" w:rsidP="00111B8F">
      <w:pPr>
        <w:numPr>
          <w:ilvl w:val="0"/>
          <w:numId w:val="7"/>
        </w:numPr>
        <w:ind w:left="426" w:hanging="426"/>
        <w:rPr>
          <w:sz w:val="24"/>
          <w:szCs w:val="24"/>
        </w:rPr>
      </w:pPr>
      <w:r w:rsidRPr="004E5EEF">
        <w:rPr>
          <w:sz w:val="24"/>
          <w:szCs w:val="24"/>
        </w:rPr>
        <w:t>Der Systemverantwortliche und sein Stellvertreter sind Ansprechpartner des Anbieters in allen Fragen der Durchführung des Vertrages.</w:t>
      </w:r>
    </w:p>
    <w:p w14:paraId="30CF68FA" w14:textId="77777777" w:rsidR="00111B8F" w:rsidRPr="004E5EEF" w:rsidRDefault="00111B8F" w:rsidP="00111B8F">
      <w:pPr>
        <w:ind w:left="426"/>
        <w:rPr>
          <w:sz w:val="24"/>
          <w:szCs w:val="24"/>
        </w:rPr>
      </w:pPr>
    </w:p>
    <w:p w14:paraId="1FFAF91E" w14:textId="77777777" w:rsidR="00111B8F" w:rsidRPr="004E5EEF" w:rsidRDefault="00111B8F" w:rsidP="00111B8F">
      <w:pPr>
        <w:numPr>
          <w:ilvl w:val="0"/>
          <w:numId w:val="7"/>
        </w:numPr>
        <w:ind w:left="426" w:hanging="426"/>
        <w:rPr>
          <w:sz w:val="24"/>
          <w:szCs w:val="24"/>
        </w:rPr>
      </w:pPr>
      <w:r w:rsidRPr="004E5EEF">
        <w:rPr>
          <w:sz w:val="24"/>
          <w:szCs w:val="24"/>
        </w:rPr>
        <w:t>Die Kontaktdaten (Telefon und E-Mail-Adresse) des Systemverantwortlichen und des Stellvertreters lauten:</w:t>
      </w:r>
      <w:r w:rsidRPr="004E5EEF">
        <w:rPr>
          <w:sz w:val="24"/>
          <w:szCs w:val="24"/>
        </w:rPr>
        <w:br/>
      </w:r>
      <w:r w:rsidRPr="004E5EEF">
        <w:rPr>
          <w:sz w:val="24"/>
          <w:szCs w:val="24"/>
        </w:rPr>
        <w:br/>
      </w:r>
      <w:r w:rsidRPr="004E5EEF">
        <w:rPr>
          <w:rFonts w:cs="Arial"/>
          <w:sz w:val="24"/>
          <w:szCs w:val="24"/>
        </w:rPr>
        <w:t>……………………………………………………</w:t>
      </w:r>
    </w:p>
    <w:p w14:paraId="7A33B382" w14:textId="77777777" w:rsidR="00111B8F" w:rsidRPr="004E5EEF" w:rsidRDefault="00111B8F" w:rsidP="00111B8F">
      <w:pPr>
        <w:rPr>
          <w:spacing w:val="11"/>
          <w:sz w:val="24"/>
          <w:szCs w:val="24"/>
        </w:rPr>
      </w:pPr>
    </w:p>
    <w:p w14:paraId="2C7A8A99" w14:textId="77777777" w:rsidR="00111B8F" w:rsidRPr="004E5EEF" w:rsidRDefault="00111B8F" w:rsidP="00111B8F">
      <w:pPr>
        <w:rPr>
          <w:spacing w:val="11"/>
          <w:sz w:val="24"/>
          <w:szCs w:val="24"/>
        </w:rPr>
      </w:pPr>
    </w:p>
    <w:p w14:paraId="7423D989" w14:textId="77777777" w:rsidR="00111B8F" w:rsidRPr="004E5EEF" w:rsidRDefault="00111B8F" w:rsidP="00111B8F">
      <w:pPr>
        <w:numPr>
          <w:ilvl w:val="0"/>
          <w:numId w:val="21"/>
        </w:numPr>
        <w:ind w:left="720" w:hanging="720"/>
        <w:rPr>
          <w:b/>
          <w:sz w:val="24"/>
          <w:szCs w:val="24"/>
        </w:rPr>
      </w:pPr>
      <w:r w:rsidRPr="004E5EEF">
        <w:rPr>
          <w:b/>
          <w:sz w:val="24"/>
          <w:szCs w:val="24"/>
        </w:rPr>
        <w:t>Vergütung</w:t>
      </w:r>
    </w:p>
    <w:p w14:paraId="1E5D4153" w14:textId="77777777" w:rsidR="00111B8F" w:rsidRPr="004E5EEF" w:rsidRDefault="00111B8F" w:rsidP="00111B8F">
      <w:pPr>
        <w:rPr>
          <w:spacing w:val="11"/>
          <w:sz w:val="24"/>
          <w:szCs w:val="24"/>
        </w:rPr>
      </w:pPr>
    </w:p>
    <w:p w14:paraId="7A9FDDFF" w14:textId="77777777" w:rsidR="00111B8F" w:rsidRPr="004E5EEF" w:rsidRDefault="00111B8F" w:rsidP="00111B8F">
      <w:pPr>
        <w:numPr>
          <w:ilvl w:val="0"/>
          <w:numId w:val="8"/>
        </w:numPr>
        <w:ind w:left="426" w:hanging="426"/>
        <w:rPr>
          <w:sz w:val="24"/>
          <w:szCs w:val="24"/>
        </w:rPr>
      </w:pPr>
      <w:r w:rsidRPr="004E5EEF">
        <w:rPr>
          <w:sz w:val="24"/>
          <w:szCs w:val="24"/>
        </w:rPr>
        <w:t xml:space="preserve">Die Vergütung für die Leistungen des Anbieters beträgt monatlich pauschal </w:t>
      </w:r>
      <w:r w:rsidRPr="004E5EEF">
        <w:rPr>
          <w:rFonts w:cs="Arial"/>
          <w:sz w:val="24"/>
          <w:szCs w:val="24"/>
        </w:rPr>
        <w:t xml:space="preserve">…………… </w:t>
      </w:r>
      <w:r w:rsidRPr="004E5EEF">
        <w:rPr>
          <w:sz w:val="24"/>
          <w:szCs w:val="24"/>
        </w:rPr>
        <w:t xml:space="preserve">€. Sie ist bei einer Erweiterung oder Änderung der zu pflegenden Programme anzupassen. </w:t>
      </w:r>
    </w:p>
    <w:p w14:paraId="62147F76" w14:textId="77777777" w:rsidR="00111B8F" w:rsidRPr="004E5EEF" w:rsidRDefault="00111B8F" w:rsidP="00111B8F">
      <w:pPr>
        <w:ind w:left="426"/>
        <w:rPr>
          <w:sz w:val="24"/>
          <w:szCs w:val="24"/>
        </w:rPr>
      </w:pPr>
    </w:p>
    <w:p w14:paraId="476ACD93" w14:textId="77777777" w:rsidR="00111B8F" w:rsidRPr="004E5EEF" w:rsidRDefault="00111B8F" w:rsidP="00111B8F">
      <w:pPr>
        <w:numPr>
          <w:ilvl w:val="0"/>
          <w:numId w:val="8"/>
        </w:numPr>
        <w:ind w:left="426" w:hanging="426"/>
        <w:rPr>
          <w:sz w:val="24"/>
          <w:szCs w:val="24"/>
        </w:rPr>
      </w:pPr>
      <w:r w:rsidRPr="004E5EEF">
        <w:rPr>
          <w:sz w:val="24"/>
          <w:szCs w:val="24"/>
        </w:rPr>
        <w:t xml:space="preserve">Die Vergütung ist jeweils monatlich im Voraus zu bezahlen. Die erste (Teil-) Rate in Höhe von </w:t>
      </w:r>
      <w:r w:rsidRPr="004E5EEF">
        <w:rPr>
          <w:rFonts w:cs="Arial"/>
          <w:sz w:val="24"/>
          <w:szCs w:val="24"/>
        </w:rPr>
        <w:t xml:space="preserve">…………… </w:t>
      </w:r>
      <w:r w:rsidRPr="004E5EEF">
        <w:rPr>
          <w:sz w:val="24"/>
          <w:szCs w:val="24"/>
        </w:rPr>
        <w:t xml:space="preserve">€ wird sofort nach Unterzeichnung dieses Vertrages und </w:t>
      </w:r>
      <w:r w:rsidRPr="004E5EEF">
        <w:rPr>
          <w:sz w:val="24"/>
          <w:szCs w:val="24"/>
        </w:rPr>
        <w:lastRenderedPageBreak/>
        <w:t>Rechnungsstellung durch den Anbieter zur Zahlung fällig. Danach ist die monatliche Vergütung jeweils spätestens am letzten Werktag eines Monats für den darauf folgenden Monat zur Zahlung fällig.</w:t>
      </w:r>
    </w:p>
    <w:p w14:paraId="675D55F8" w14:textId="77777777" w:rsidR="00111B8F" w:rsidRPr="004E5EEF" w:rsidRDefault="00111B8F" w:rsidP="00111B8F">
      <w:pPr>
        <w:ind w:left="426"/>
        <w:rPr>
          <w:sz w:val="24"/>
          <w:szCs w:val="24"/>
        </w:rPr>
      </w:pPr>
    </w:p>
    <w:p w14:paraId="02B7F592" w14:textId="77777777" w:rsidR="00111B8F" w:rsidRPr="004E5EEF" w:rsidRDefault="00111B8F" w:rsidP="00111B8F">
      <w:pPr>
        <w:numPr>
          <w:ilvl w:val="0"/>
          <w:numId w:val="8"/>
        </w:numPr>
        <w:ind w:left="426" w:hanging="426"/>
        <w:rPr>
          <w:sz w:val="24"/>
          <w:szCs w:val="24"/>
        </w:rPr>
      </w:pPr>
      <w:r w:rsidRPr="004E5EEF">
        <w:rPr>
          <w:sz w:val="24"/>
          <w:szCs w:val="24"/>
        </w:rPr>
        <w:t>Sämtliche Spesen, insbesondere Reise- und Übernachtungskosten werden nicht gesondert berechnet.</w:t>
      </w:r>
    </w:p>
    <w:p w14:paraId="665499C9" w14:textId="77777777" w:rsidR="00111B8F" w:rsidRPr="004E5EEF" w:rsidRDefault="00111B8F" w:rsidP="00111B8F">
      <w:pPr>
        <w:ind w:left="426"/>
        <w:rPr>
          <w:sz w:val="24"/>
          <w:szCs w:val="24"/>
        </w:rPr>
      </w:pPr>
    </w:p>
    <w:p w14:paraId="569C9341" w14:textId="77777777" w:rsidR="00111B8F" w:rsidRPr="004E5EEF" w:rsidRDefault="00111B8F" w:rsidP="00111B8F">
      <w:pPr>
        <w:numPr>
          <w:ilvl w:val="0"/>
          <w:numId w:val="8"/>
        </w:numPr>
        <w:ind w:left="426" w:hanging="426"/>
        <w:rPr>
          <w:sz w:val="24"/>
          <w:szCs w:val="24"/>
        </w:rPr>
      </w:pPr>
      <w:r w:rsidRPr="004E5EEF">
        <w:rPr>
          <w:sz w:val="24"/>
          <w:szCs w:val="24"/>
        </w:rPr>
        <w:t>Der Anbieter ist zu einer angemessenen Anhebung der vereinbarten Pauschale nach Ankündigung in Textform berechtigt. Eine solche Anhebung tritt frühestens 3 Monate nach Ablauf des Monats in Kraft, in dem der Anbieter die Änderung mitgeteilt hat. Sie darf das Entgelt des vorausgehenden Zwölfmonatszeitraumes um nicht mehr als 20 % überschreiten. Sofern der Kunde mit der Anpassung nicht einverstanden ist, kann er diesen Vertrag mit einmonatiger Frist zum Tag des Inkrafttretens des neuen Entgelts in Textform kündigen.</w:t>
      </w:r>
    </w:p>
    <w:p w14:paraId="4FCA1049" w14:textId="77777777" w:rsidR="00111B8F" w:rsidRPr="004E5EEF" w:rsidRDefault="00111B8F" w:rsidP="00111B8F">
      <w:pPr>
        <w:ind w:left="426"/>
        <w:rPr>
          <w:sz w:val="24"/>
          <w:szCs w:val="24"/>
        </w:rPr>
      </w:pPr>
    </w:p>
    <w:p w14:paraId="15DF9B09" w14:textId="65D7E529" w:rsidR="00111B8F" w:rsidRPr="004E5EEF" w:rsidRDefault="00111B8F" w:rsidP="00111B8F">
      <w:pPr>
        <w:numPr>
          <w:ilvl w:val="0"/>
          <w:numId w:val="8"/>
        </w:numPr>
        <w:ind w:left="426" w:hanging="426"/>
        <w:rPr>
          <w:sz w:val="24"/>
          <w:szCs w:val="24"/>
        </w:rPr>
      </w:pPr>
      <w:r w:rsidRPr="004E5EEF">
        <w:rPr>
          <w:sz w:val="24"/>
          <w:szCs w:val="24"/>
        </w:rPr>
        <w:t>Zu den Vergütungen tritt die jeweils geltende Umsatzsteuer hinzu.</w:t>
      </w:r>
    </w:p>
    <w:p w14:paraId="3E4B6BEE" w14:textId="77777777" w:rsidR="00111B8F" w:rsidRPr="004E5EEF" w:rsidRDefault="00111B8F" w:rsidP="00111B8F">
      <w:pPr>
        <w:rPr>
          <w:spacing w:val="11"/>
          <w:sz w:val="24"/>
          <w:szCs w:val="24"/>
        </w:rPr>
      </w:pPr>
    </w:p>
    <w:p w14:paraId="6E78641F" w14:textId="77777777" w:rsidR="00111B8F" w:rsidRPr="004E5EEF" w:rsidRDefault="00111B8F" w:rsidP="00111B8F">
      <w:pPr>
        <w:rPr>
          <w:spacing w:val="11"/>
          <w:sz w:val="24"/>
          <w:szCs w:val="24"/>
        </w:rPr>
      </w:pPr>
    </w:p>
    <w:p w14:paraId="1BA5F139" w14:textId="77777777" w:rsidR="00111B8F" w:rsidRPr="004E5EEF" w:rsidRDefault="00111B8F" w:rsidP="00111B8F">
      <w:pPr>
        <w:numPr>
          <w:ilvl w:val="0"/>
          <w:numId w:val="21"/>
        </w:numPr>
        <w:ind w:left="720" w:hanging="720"/>
        <w:rPr>
          <w:b/>
          <w:sz w:val="24"/>
          <w:szCs w:val="24"/>
        </w:rPr>
      </w:pPr>
      <w:r w:rsidRPr="004E5EEF">
        <w:rPr>
          <w:b/>
          <w:sz w:val="24"/>
          <w:szCs w:val="24"/>
        </w:rPr>
        <w:t>Geheimhaltung und Datenschutz</w:t>
      </w:r>
    </w:p>
    <w:p w14:paraId="4823EA34" w14:textId="77777777" w:rsidR="00111B8F" w:rsidRPr="004E5EEF" w:rsidRDefault="00111B8F" w:rsidP="00111B8F">
      <w:pPr>
        <w:rPr>
          <w:spacing w:val="11"/>
          <w:sz w:val="24"/>
          <w:szCs w:val="24"/>
        </w:rPr>
      </w:pPr>
    </w:p>
    <w:p w14:paraId="24DCA635" w14:textId="77777777" w:rsidR="00111B8F" w:rsidRPr="004E5EEF" w:rsidRDefault="00111B8F" w:rsidP="00111B8F">
      <w:pPr>
        <w:numPr>
          <w:ilvl w:val="0"/>
          <w:numId w:val="9"/>
        </w:numPr>
        <w:ind w:left="426" w:hanging="426"/>
        <w:rPr>
          <w:sz w:val="24"/>
          <w:szCs w:val="24"/>
        </w:rPr>
      </w:pPr>
      <w:r w:rsidRPr="004E5EEF">
        <w:rPr>
          <w:sz w:val="24"/>
          <w:szCs w:val="24"/>
        </w:rPr>
        <w:t>Beide Parteien haben über alle ihnen bekannt werdenden geschäftlichen und betrieblichen Angelegenheiten Stillschweigen zu bewahren und sämtliche im Zusammenhang mit der Erfüllung dieses Vertrages stehenden Informationen auch über dessen Ablauf hinaus streng vertraulich zu behandeln. Gleiches gilt für personenbezogene Daten, die unter die Bestimmungen der Datenschutzgesetze fallen. Sind solche Daten betroffen, werden die Vertragsparteien Details in einem Vertrag zur Auftragsverarbeitung einvernehmlich regeln.</w:t>
      </w:r>
    </w:p>
    <w:p w14:paraId="3FE10683" w14:textId="77777777" w:rsidR="00111B8F" w:rsidRPr="004E5EEF" w:rsidRDefault="00111B8F" w:rsidP="00111B8F">
      <w:pPr>
        <w:ind w:left="426"/>
        <w:rPr>
          <w:sz w:val="24"/>
          <w:szCs w:val="24"/>
        </w:rPr>
      </w:pPr>
    </w:p>
    <w:p w14:paraId="36C39F77" w14:textId="77777777" w:rsidR="00111B8F" w:rsidRPr="004E5EEF" w:rsidRDefault="00111B8F" w:rsidP="00111B8F">
      <w:pPr>
        <w:numPr>
          <w:ilvl w:val="0"/>
          <w:numId w:val="9"/>
        </w:numPr>
        <w:ind w:left="426" w:hanging="426"/>
        <w:rPr>
          <w:sz w:val="24"/>
          <w:szCs w:val="24"/>
        </w:rPr>
      </w:pPr>
      <w:r w:rsidRPr="004E5EEF">
        <w:rPr>
          <w:sz w:val="24"/>
          <w:szCs w:val="24"/>
        </w:rPr>
        <w:t>Der Anbieter verpflichtet sich, Informationen, Unterlagen oder Daten im Sinne dieser Ziffer VII. Absatz 1 weder zu erheben noch zu speichern oder zu vervielfältigen oder sonst in irgendeiner Form außer zu Pflegezwecken zu nutzen oder zu verwerten. Die gespeicherten Daten sind zu löschen, wenn sie nicht mehr benötigt werden. Dies gilt nicht, solange eine gesetzliche Regelung die Speicherung der Daten erlaubt.</w:t>
      </w:r>
    </w:p>
    <w:p w14:paraId="09C963D6" w14:textId="77777777" w:rsidR="00111B8F" w:rsidRPr="004E5EEF" w:rsidRDefault="00111B8F" w:rsidP="00111B8F">
      <w:pPr>
        <w:ind w:left="426"/>
        <w:rPr>
          <w:sz w:val="24"/>
          <w:szCs w:val="24"/>
        </w:rPr>
      </w:pPr>
    </w:p>
    <w:p w14:paraId="0E07C6C9" w14:textId="77777777" w:rsidR="00111B8F" w:rsidRPr="004E5EEF" w:rsidRDefault="00111B8F" w:rsidP="00111B8F">
      <w:pPr>
        <w:numPr>
          <w:ilvl w:val="0"/>
          <w:numId w:val="9"/>
        </w:numPr>
        <w:ind w:left="426" w:hanging="426"/>
        <w:rPr>
          <w:sz w:val="24"/>
          <w:szCs w:val="24"/>
        </w:rPr>
      </w:pPr>
      <w:r w:rsidRPr="004E5EEF">
        <w:rPr>
          <w:sz w:val="24"/>
          <w:szCs w:val="24"/>
        </w:rPr>
        <w:t>Der Anbieter verpflichtet sich, sein Personal entsprechend zu unterweisen und zur Einhaltung der Vereinbarung nach Ziffer VII. Absatz 1 gesondert in Textform zu verpflichten.</w:t>
      </w:r>
    </w:p>
    <w:p w14:paraId="5B61CFC7" w14:textId="77777777" w:rsidR="00111B8F" w:rsidRPr="004E5EEF" w:rsidRDefault="00111B8F" w:rsidP="00111B8F">
      <w:pPr>
        <w:ind w:left="426"/>
        <w:rPr>
          <w:sz w:val="24"/>
          <w:szCs w:val="24"/>
        </w:rPr>
      </w:pPr>
    </w:p>
    <w:p w14:paraId="526CFF6D" w14:textId="77777777" w:rsidR="00111B8F" w:rsidRPr="004E5EEF" w:rsidRDefault="00111B8F" w:rsidP="00111B8F">
      <w:pPr>
        <w:numPr>
          <w:ilvl w:val="0"/>
          <w:numId w:val="9"/>
        </w:numPr>
        <w:ind w:left="426" w:hanging="426"/>
        <w:rPr>
          <w:sz w:val="24"/>
          <w:szCs w:val="24"/>
        </w:rPr>
      </w:pPr>
      <w:r w:rsidRPr="004E5EEF">
        <w:rPr>
          <w:sz w:val="24"/>
          <w:szCs w:val="24"/>
        </w:rPr>
        <w:t>Bei der Fernwartung (nach Ziffer II. Absatz 6 Satz 2 dieses Vertrags) bzw. der Einschaltung von Subunternehmern (nach Ziffer II. Absatz 9 dieses Vertrags) sind geeignete Maßnahmen zum Schutz personenbezogener Daten zwischen den Parteien in einem gesonderten Vertrag zur Auftragsverarbeitung zu vereinbaren.</w:t>
      </w:r>
    </w:p>
    <w:p w14:paraId="3A8FD549" w14:textId="6A7FCA2B" w:rsidR="00111B8F" w:rsidRPr="004E5EEF" w:rsidRDefault="00D34652" w:rsidP="00111B8F">
      <w:pPr>
        <w:rPr>
          <w:spacing w:val="11"/>
          <w:sz w:val="24"/>
          <w:szCs w:val="24"/>
        </w:rPr>
      </w:pPr>
      <w:r>
        <w:rPr>
          <w:spacing w:val="11"/>
          <w:sz w:val="24"/>
          <w:szCs w:val="24"/>
        </w:rPr>
        <w:br/>
      </w:r>
      <w:r>
        <w:rPr>
          <w:spacing w:val="11"/>
          <w:sz w:val="24"/>
          <w:szCs w:val="24"/>
        </w:rPr>
        <w:br/>
      </w:r>
      <w:r>
        <w:rPr>
          <w:spacing w:val="11"/>
          <w:sz w:val="24"/>
          <w:szCs w:val="24"/>
        </w:rPr>
        <w:br/>
      </w:r>
    </w:p>
    <w:p w14:paraId="3AF61F72" w14:textId="77777777" w:rsidR="00111B8F" w:rsidRPr="004E5EEF" w:rsidRDefault="00111B8F" w:rsidP="00111B8F">
      <w:pPr>
        <w:rPr>
          <w:spacing w:val="11"/>
          <w:sz w:val="24"/>
          <w:szCs w:val="24"/>
        </w:rPr>
      </w:pPr>
    </w:p>
    <w:p w14:paraId="0F212EA9" w14:textId="77777777" w:rsidR="00111B8F" w:rsidRPr="004E5EEF" w:rsidRDefault="00111B8F" w:rsidP="00111B8F">
      <w:pPr>
        <w:numPr>
          <w:ilvl w:val="0"/>
          <w:numId w:val="21"/>
        </w:numPr>
        <w:ind w:left="720" w:hanging="720"/>
        <w:rPr>
          <w:b/>
          <w:sz w:val="24"/>
          <w:szCs w:val="24"/>
        </w:rPr>
      </w:pPr>
      <w:r w:rsidRPr="004E5EEF">
        <w:rPr>
          <w:b/>
          <w:sz w:val="24"/>
          <w:szCs w:val="24"/>
        </w:rPr>
        <w:lastRenderedPageBreak/>
        <w:t>Nutzungsrechte</w:t>
      </w:r>
    </w:p>
    <w:p w14:paraId="0707BF7F" w14:textId="77777777" w:rsidR="00111B8F" w:rsidRPr="004E5EEF" w:rsidRDefault="00111B8F" w:rsidP="00111B8F">
      <w:pPr>
        <w:rPr>
          <w:spacing w:val="11"/>
          <w:sz w:val="24"/>
          <w:szCs w:val="24"/>
        </w:rPr>
      </w:pPr>
    </w:p>
    <w:p w14:paraId="4F4A2428" w14:textId="77777777" w:rsidR="00111B8F" w:rsidRPr="004E5EEF" w:rsidRDefault="00111B8F" w:rsidP="00111B8F">
      <w:pPr>
        <w:numPr>
          <w:ilvl w:val="0"/>
          <w:numId w:val="10"/>
        </w:numPr>
        <w:ind w:left="426" w:hanging="426"/>
        <w:rPr>
          <w:sz w:val="24"/>
          <w:szCs w:val="24"/>
        </w:rPr>
      </w:pPr>
      <w:r w:rsidRPr="004E5EEF">
        <w:rPr>
          <w:sz w:val="24"/>
          <w:szCs w:val="24"/>
        </w:rPr>
        <w:t>Der Kunde erhält an den Vertragsgegenständen, die ihm der Anbieter im Rahmen seiner Pflegeverpflichtungen nach diesem Vertrag überlässt (z.B. Updates, ergänzende Programmhandbücher), ein einfaches, nicht exklusives und nicht übertragbares Nutzungsrecht.</w:t>
      </w:r>
    </w:p>
    <w:p w14:paraId="6A59F522" w14:textId="77777777" w:rsidR="00111B8F" w:rsidRPr="004E5EEF" w:rsidRDefault="00111B8F" w:rsidP="00111B8F">
      <w:pPr>
        <w:ind w:left="426"/>
        <w:rPr>
          <w:sz w:val="24"/>
          <w:szCs w:val="24"/>
        </w:rPr>
      </w:pPr>
    </w:p>
    <w:p w14:paraId="181E1B0E" w14:textId="77777777" w:rsidR="00111B8F" w:rsidRPr="004E5EEF" w:rsidRDefault="00111B8F" w:rsidP="00111B8F">
      <w:pPr>
        <w:numPr>
          <w:ilvl w:val="0"/>
          <w:numId w:val="10"/>
        </w:numPr>
        <w:ind w:left="426" w:hanging="426"/>
        <w:rPr>
          <w:sz w:val="24"/>
          <w:szCs w:val="24"/>
        </w:rPr>
      </w:pPr>
      <w:r w:rsidRPr="004E5EEF">
        <w:rPr>
          <w:sz w:val="24"/>
          <w:szCs w:val="24"/>
        </w:rPr>
        <w:t xml:space="preserve">Nimmt der Kunde Vertragsgegenstände in Benutzung, die frühere ersetzen sollen, so erlischt das Nutzungsrecht am ersetzten Vertragsgegenstand.  </w:t>
      </w:r>
    </w:p>
    <w:p w14:paraId="5600ABAC" w14:textId="77777777" w:rsidR="00111B8F" w:rsidRPr="004E5EEF" w:rsidRDefault="00111B8F" w:rsidP="00111B8F">
      <w:pPr>
        <w:rPr>
          <w:spacing w:val="11"/>
          <w:sz w:val="24"/>
          <w:szCs w:val="24"/>
        </w:rPr>
      </w:pPr>
    </w:p>
    <w:p w14:paraId="72C6B92D" w14:textId="77777777" w:rsidR="00111B8F" w:rsidRPr="004E5EEF" w:rsidRDefault="00111B8F" w:rsidP="00111B8F">
      <w:pPr>
        <w:rPr>
          <w:spacing w:val="11"/>
          <w:sz w:val="24"/>
          <w:szCs w:val="24"/>
        </w:rPr>
      </w:pPr>
    </w:p>
    <w:p w14:paraId="4CBAEF6E" w14:textId="77777777" w:rsidR="00111B8F" w:rsidRPr="004E5EEF" w:rsidRDefault="00111B8F" w:rsidP="00111B8F">
      <w:pPr>
        <w:numPr>
          <w:ilvl w:val="0"/>
          <w:numId w:val="21"/>
        </w:numPr>
        <w:ind w:left="720" w:hanging="720"/>
        <w:rPr>
          <w:b/>
          <w:sz w:val="24"/>
          <w:szCs w:val="24"/>
        </w:rPr>
      </w:pPr>
      <w:r w:rsidRPr="004E5EEF">
        <w:rPr>
          <w:b/>
          <w:sz w:val="24"/>
          <w:szCs w:val="24"/>
        </w:rPr>
        <w:t>Fremde Rechte</w:t>
      </w:r>
    </w:p>
    <w:p w14:paraId="3A802102" w14:textId="77777777" w:rsidR="00111B8F" w:rsidRPr="004E5EEF" w:rsidRDefault="00111B8F" w:rsidP="00111B8F">
      <w:pPr>
        <w:rPr>
          <w:spacing w:val="11"/>
          <w:sz w:val="24"/>
          <w:szCs w:val="24"/>
        </w:rPr>
      </w:pPr>
    </w:p>
    <w:p w14:paraId="607F1F98" w14:textId="77777777" w:rsidR="00111B8F" w:rsidRPr="004E5EEF" w:rsidRDefault="00111B8F" w:rsidP="00111B8F">
      <w:pPr>
        <w:numPr>
          <w:ilvl w:val="0"/>
          <w:numId w:val="11"/>
        </w:numPr>
        <w:ind w:left="426" w:hanging="426"/>
        <w:rPr>
          <w:sz w:val="24"/>
          <w:szCs w:val="24"/>
        </w:rPr>
      </w:pPr>
      <w:r w:rsidRPr="004E5EEF">
        <w:rPr>
          <w:sz w:val="24"/>
          <w:szCs w:val="24"/>
        </w:rPr>
        <w:t>Der Anbieter übernimmt die Gewähr dafür, dass seine geschuldeten Leistungen frei von Rechten Dritter sind. Sollte sich herausstellen, dass dies nicht der Fall ist, wird der Anbieter dem Kunden auf eigene Kosten und nach seiner Wahl die erforderlichen Nutzungsrechte verschaffen oder seine Leistung so abändern, dass Rechte Dritter nicht mehr beeinträchtigt werden und alle dafür erforderlichen Aufwendungen ersetzen.</w:t>
      </w:r>
    </w:p>
    <w:p w14:paraId="07EBEA35" w14:textId="77777777" w:rsidR="00111B8F" w:rsidRPr="004E5EEF" w:rsidRDefault="00111B8F" w:rsidP="00111B8F">
      <w:pPr>
        <w:ind w:left="426"/>
        <w:rPr>
          <w:sz w:val="24"/>
          <w:szCs w:val="24"/>
        </w:rPr>
      </w:pPr>
    </w:p>
    <w:p w14:paraId="00849A85" w14:textId="1BA763F4" w:rsidR="00111B8F" w:rsidRPr="004E5EEF" w:rsidRDefault="00111B8F" w:rsidP="00111B8F">
      <w:pPr>
        <w:numPr>
          <w:ilvl w:val="0"/>
          <w:numId w:val="11"/>
        </w:numPr>
        <w:ind w:left="426" w:hanging="426"/>
        <w:rPr>
          <w:sz w:val="24"/>
          <w:szCs w:val="24"/>
        </w:rPr>
      </w:pPr>
      <w:r w:rsidRPr="004E5EEF">
        <w:rPr>
          <w:sz w:val="24"/>
          <w:szCs w:val="24"/>
        </w:rPr>
        <w:t>Der Kunde räumt dem Anbieter das Recht ein, kundeneigene Programme oder Programme, an denen der Kunde das Recht besitzt, die Programme zu bearbeiten oder zu ändern, für den Kunden zu bearbeiten oder zu ändern. Der Kunde stellt seinerseits den Anbieter von allen Ansprüchen frei, die von Dritten wegen der Bearbeitung oder Änderung geltend gemacht werden.</w:t>
      </w:r>
    </w:p>
    <w:p w14:paraId="7A289AAF" w14:textId="77777777" w:rsidR="00111B8F" w:rsidRPr="004E5EEF" w:rsidRDefault="00111B8F" w:rsidP="00111B8F">
      <w:pPr>
        <w:rPr>
          <w:spacing w:val="11"/>
          <w:sz w:val="24"/>
          <w:szCs w:val="24"/>
        </w:rPr>
      </w:pPr>
    </w:p>
    <w:p w14:paraId="02C31886" w14:textId="77777777" w:rsidR="00111B8F" w:rsidRPr="004E5EEF" w:rsidRDefault="00111B8F" w:rsidP="00111B8F">
      <w:pPr>
        <w:rPr>
          <w:spacing w:val="11"/>
          <w:sz w:val="24"/>
          <w:szCs w:val="24"/>
        </w:rPr>
      </w:pPr>
    </w:p>
    <w:p w14:paraId="11908FBE" w14:textId="77777777" w:rsidR="00111B8F" w:rsidRPr="004E5EEF" w:rsidRDefault="00111B8F" w:rsidP="00111B8F">
      <w:pPr>
        <w:numPr>
          <w:ilvl w:val="0"/>
          <w:numId w:val="21"/>
        </w:numPr>
        <w:ind w:left="720" w:hanging="720"/>
        <w:rPr>
          <w:b/>
          <w:sz w:val="24"/>
          <w:szCs w:val="24"/>
        </w:rPr>
      </w:pPr>
      <w:r w:rsidRPr="004E5EEF">
        <w:rPr>
          <w:b/>
          <w:sz w:val="24"/>
          <w:szCs w:val="24"/>
        </w:rPr>
        <w:t>Gewährleistung</w:t>
      </w:r>
    </w:p>
    <w:p w14:paraId="71E7354E" w14:textId="77777777" w:rsidR="00111B8F" w:rsidRPr="004E5EEF" w:rsidRDefault="00111B8F" w:rsidP="00111B8F">
      <w:pPr>
        <w:rPr>
          <w:spacing w:val="11"/>
          <w:sz w:val="24"/>
          <w:szCs w:val="24"/>
        </w:rPr>
      </w:pPr>
    </w:p>
    <w:p w14:paraId="4DF4D48A" w14:textId="77777777" w:rsidR="00111B8F" w:rsidRPr="004E5EEF" w:rsidRDefault="00111B8F" w:rsidP="00111B8F">
      <w:pPr>
        <w:numPr>
          <w:ilvl w:val="0"/>
          <w:numId w:val="12"/>
        </w:numPr>
        <w:ind w:left="426" w:hanging="426"/>
        <w:rPr>
          <w:sz w:val="24"/>
          <w:szCs w:val="24"/>
        </w:rPr>
      </w:pPr>
      <w:r w:rsidRPr="004E5EEF">
        <w:rPr>
          <w:sz w:val="24"/>
          <w:szCs w:val="24"/>
        </w:rPr>
        <w:t>Der Anbieter übernimmt die Gewähr dafür, dass die vertragsgegenständliche Software während der Vertragslaufzeit die im Leistungsschein spezifizierten Funktionen aufweist und die im Rahmen des Pflegeservice erbrachten Leistungen nicht mit Fehlern behaftet sind, die den Wert und die Tauglichkeit gegenüber dem vereinbarten Leistungsumfang aufheben oder mindern. Unerhebliche Abweichungen bleiben unberücksichtigt. Nicht umfasst sind etwaige auftretende technische Fehler, die durch Inkompatibilitäten der vertragsgegenständlichen Software mit vertraglich nicht vorausgesetzter Hardware verursacht werden. Dies gilt auch für solche Mängel, die bei beim Anbieter nicht reproduzierbar sind.</w:t>
      </w:r>
    </w:p>
    <w:p w14:paraId="448A9EDB" w14:textId="77777777" w:rsidR="00111B8F" w:rsidRPr="004E5EEF" w:rsidRDefault="00111B8F" w:rsidP="00111B8F">
      <w:pPr>
        <w:ind w:left="426"/>
        <w:rPr>
          <w:sz w:val="24"/>
          <w:szCs w:val="24"/>
        </w:rPr>
      </w:pPr>
    </w:p>
    <w:p w14:paraId="14FD008B" w14:textId="77777777" w:rsidR="00111B8F" w:rsidRPr="004E5EEF" w:rsidRDefault="00111B8F" w:rsidP="00111B8F">
      <w:pPr>
        <w:numPr>
          <w:ilvl w:val="0"/>
          <w:numId w:val="12"/>
        </w:numPr>
        <w:ind w:left="426" w:hanging="426"/>
        <w:rPr>
          <w:sz w:val="24"/>
          <w:szCs w:val="24"/>
        </w:rPr>
      </w:pPr>
      <w:r w:rsidRPr="004E5EEF">
        <w:rPr>
          <w:sz w:val="24"/>
          <w:szCs w:val="24"/>
        </w:rPr>
        <w:t>Der Anbieter führt die übernommenen Arbeiten mit größter Sorgfalt und entsprechend dem neuesten Stand bewährter Technik aus.</w:t>
      </w:r>
    </w:p>
    <w:p w14:paraId="490A84D3" w14:textId="77777777" w:rsidR="00111B8F" w:rsidRPr="004E5EEF" w:rsidRDefault="00111B8F" w:rsidP="00111B8F">
      <w:pPr>
        <w:ind w:left="426"/>
        <w:rPr>
          <w:sz w:val="24"/>
          <w:szCs w:val="24"/>
        </w:rPr>
      </w:pPr>
    </w:p>
    <w:p w14:paraId="33967290" w14:textId="77777777" w:rsidR="00111B8F" w:rsidRPr="004E5EEF" w:rsidRDefault="00111B8F" w:rsidP="00111B8F">
      <w:pPr>
        <w:numPr>
          <w:ilvl w:val="0"/>
          <w:numId w:val="12"/>
        </w:numPr>
        <w:ind w:left="426" w:hanging="426"/>
        <w:rPr>
          <w:sz w:val="24"/>
          <w:szCs w:val="24"/>
        </w:rPr>
      </w:pPr>
      <w:r w:rsidRPr="004E5EEF">
        <w:rPr>
          <w:sz w:val="24"/>
          <w:szCs w:val="24"/>
        </w:rPr>
        <w:t>Erweist sich die Beseitigung eines wesentlichen Fehlers (im Sinne der Ziffer II. Absatz 3 dieses Vertrags) als mit vertretbaren wirtschaftlichen Mitteln nicht möglich, muss der Anbieter eine Ausweichlösung entwickeln.</w:t>
      </w:r>
    </w:p>
    <w:p w14:paraId="2DB5C4F9" w14:textId="77777777" w:rsidR="00111B8F" w:rsidRPr="004E5EEF" w:rsidRDefault="00111B8F" w:rsidP="00111B8F">
      <w:pPr>
        <w:ind w:left="426"/>
        <w:rPr>
          <w:sz w:val="24"/>
          <w:szCs w:val="24"/>
        </w:rPr>
      </w:pPr>
    </w:p>
    <w:p w14:paraId="315242F3" w14:textId="77777777" w:rsidR="00111B8F" w:rsidRPr="004E5EEF" w:rsidRDefault="00111B8F" w:rsidP="00111B8F">
      <w:pPr>
        <w:numPr>
          <w:ilvl w:val="0"/>
          <w:numId w:val="12"/>
        </w:numPr>
        <w:ind w:left="426" w:hanging="426"/>
        <w:rPr>
          <w:sz w:val="24"/>
          <w:szCs w:val="24"/>
        </w:rPr>
      </w:pPr>
      <w:r w:rsidRPr="004E5EEF">
        <w:rPr>
          <w:sz w:val="24"/>
          <w:szCs w:val="24"/>
        </w:rPr>
        <w:t xml:space="preserve">Kommt der Anbieter der Pflicht zur Mängelbeseitigung innerhalb der in Ziffer II. Absatz 2 dieses Vertrags genannten Frist nicht nach, so hat der Kunde eine </w:t>
      </w:r>
      <w:r w:rsidRPr="004E5EEF">
        <w:rPr>
          <w:sz w:val="24"/>
          <w:szCs w:val="24"/>
        </w:rPr>
        <w:lastRenderedPageBreak/>
        <w:t>angemessene Nachfrist zu setzen. Danach kann der Kunde entweder den Mangel selbst beseitigen und Ersatz der erforderlichen Aufwendungen, Herabsetzung der Vergütung oder Schadensersatz statt der Leistung verlangen oder vom Vertrag zurücktreten.</w:t>
      </w:r>
    </w:p>
    <w:p w14:paraId="3BDF2A7C" w14:textId="77777777" w:rsidR="00111B8F" w:rsidRPr="004E5EEF" w:rsidRDefault="00111B8F" w:rsidP="00111B8F">
      <w:pPr>
        <w:ind w:left="426"/>
        <w:rPr>
          <w:sz w:val="24"/>
          <w:szCs w:val="24"/>
        </w:rPr>
      </w:pPr>
    </w:p>
    <w:p w14:paraId="7B6DB873" w14:textId="77777777" w:rsidR="00111B8F" w:rsidRPr="004E5EEF" w:rsidRDefault="00111B8F" w:rsidP="00111B8F">
      <w:pPr>
        <w:numPr>
          <w:ilvl w:val="0"/>
          <w:numId w:val="12"/>
        </w:numPr>
        <w:ind w:left="426" w:hanging="426"/>
        <w:rPr>
          <w:sz w:val="24"/>
          <w:szCs w:val="24"/>
        </w:rPr>
      </w:pPr>
      <w:r w:rsidRPr="004E5EEF">
        <w:rPr>
          <w:sz w:val="24"/>
          <w:szCs w:val="24"/>
        </w:rPr>
        <w:t xml:space="preserve">Im Falle von Schadensersatz und Rücktritt bedarf es keiner Fristsetzung, wenn der Anbieter die Mängelbeseitigung verweigert, wenn die Mängelbeseitigung zweimal fehlgeschlagen oder dem Kunden unzumutbar ist. </w:t>
      </w:r>
    </w:p>
    <w:p w14:paraId="3B4A1913" w14:textId="77777777" w:rsidR="00111B8F" w:rsidRPr="004E5EEF" w:rsidRDefault="00111B8F" w:rsidP="00111B8F">
      <w:pPr>
        <w:ind w:left="426"/>
        <w:rPr>
          <w:sz w:val="24"/>
          <w:szCs w:val="24"/>
        </w:rPr>
      </w:pPr>
    </w:p>
    <w:p w14:paraId="24B0CD23" w14:textId="77777777" w:rsidR="00111B8F" w:rsidRPr="004E5EEF" w:rsidRDefault="00111B8F" w:rsidP="00111B8F">
      <w:pPr>
        <w:numPr>
          <w:ilvl w:val="0"/>
          <w:numId w:val="12"/>
        </w:numPr>
        <w:ind w:left="426" w:hanging="426"/>
        <w:rPr>
          <w:sz w:val="24"/>
          <w:szCs w:val="24"/>
        </w:rPr>
      </w:pPr>
      <w:r w:rsidRPr="004E5EEF">
        <w:rPr>
          <w:sz w:val="24"/>
          <w:szCs w:val="24"/>
        </w:rPr>
        <w:t xml:space="preserve">Gewährleistungsansprüche des Kunden verjähren innerhalb einer Frist von zwei (2) Jahren </w:t>
      </w:r>
      <w:r w:rsidRPr="004E5EEF">
        <w:rPr>
          <w:i/>
          <w:iCs/>
          <w:sz w:val="24"/>
          <w:szCs w:val="24"/>
        </w:rPr>
        <w:t xml:space="preserve">[Hinweis und Option: Sie können die Frist auf ein (1) Jahr reduzieren, falls Ihr Kunde Vollkaufmann ist – B2B] </w:t>
      </w:r>
      <w:r w:rsidRPr="004E5EEF">
        <w:rPr>
          <w:sz w:val="24"/>
          <w:szCs w:val="24"/>
        </w:rPr>
        <w:t>ab Zugang der Mängelanzeige.</w:t>
      </w:r>
    </w:p>
    <w:p w14:paraId="2DBA8C63" w14:textId="77777777" w:rsidR="00111B8F" w:rsidRPr="004E5EEF" w:rsidRDefault="00111B8F" w:rsidP="00111B8F">
      <w:pPr>
        <w:rPr>
          <w:sz w:val="24"/>
          <w:szCs w:val="24"/>
        </w:rPr>
      </w:pPr>
    </w:p>
    <w:p w14:paraId="68A86F2E" w14:textId="77777777" w:rsidR="00111B8F" w:rsidRPr="004E5EEF" w:rsidRDefault="00111B8F" w:rsidP="00111B8F">
      <w:pPr>
        <w:rPr>
          <w:sz w:val="24"/>
          <w:szCs w:val="24"/>
        </w:rPr>
      </w:pPr>
    </w:p>
    <w:p w14:paraId="20BE20EA" w14:textId="77777777" w:rsidR="00111B8F" w:rsidRPr="004E5EEF" w:rsidRDefault="00111B8F" w:rsidP="00111B8F">
      <w:pPr>
        <w:numPr>
          <w:ilvl w:val="0"/>
          <w:numId w:val="21"/>
        </w:numPr>
        <w:ind w:left="720" w:hanging="720"/>
        <w:rPr>
          <w:b/>
          <w:sz w:val="24"/>
          <w:szCs w:val="24"/>
        </w:rPr>
      </w:pPr>
      <w:r w:rsidRPr="004E5EEF">
        <w:rPr>
          <w:b/>
          <w:sz w:val="24"/>
          <w:szCs w:val="24"/>
        </w:rPr>
        <w:t>Haftung des Anbieters</w:t>
      </w:r>
    </w:p>
    <w:p w14:paraId="39016562" w14:textId="77777777" w:rsidR="00111B8F" w:rsidRPr="004E5EEF" w:rsidRDefault="00111B8F" w:rsidP="00111B8F">
      <w:pPr>
        <w:rPr>
          <w:spacing w:val="11"/>
          <w:sz w:val="24"/>
          <w:szCs w:val="24"/>
        </w:rPr>
      </w:pPr>
    </w:p>
    <w:p w14:paraId="059B392C" w14:textId="77777777" w:rsidR="00111B8F" w:rsidRPr="004E5EEF" w:rsidRDefault="00111B8F" w:rsidP="00111B8F">
      <w:pPr>
        <w:numPr>
          <w:ilvl w:val="0"/>
          <w:numId w:val="13"/>
        </w:numPr>
        <w:ind w:left="426" w:hanging="426"/>
        <w:rPr>
          <w:sz w:val="24"/>
          <w:szCs w:val="24"/>
        </w:rPr>
      </w:pPr>
      <w:r w:rsidRPr="004E5EEF">
        <w:rPr>
          <w:sz w:val="24"/>
          <w:szCs w:val="24"/>
        </w:rPr>
        <w:t>Der Anbieter haftet unbeschränkt für Vorsatz und grobe Fahrlässigkeit sowie im Umfang einer gegenüber dem Kunden zugesagten Garantie. Bei Schäden aus der Verletzung des Lebens, Körpers oder der Gesundheit einer Person oder im Anwendungsbereich des Produkthaftungsgesetzes haftet der Anbieter auch für leichte Fahrlässigkeit. Im Übrigen haftet der Anbieter bei leichter Fahrlässigkeit nur bei der Verletzung einer wesentlichen Vertragspflicht, deren Erfüllung die ordnungsgemäße Durchführung des Vertrags erst ermöglicht und auf deren Einhaltung der Kunde regelmäßig vertraut und vertrauen darf (Kardinalpflicht).</w:t>
      </w:r>
    </w:p>
    <w:p w14:paraId="2EECF4EC" w14:textId="77777777" w:rsidR="00111B8F" w:rsidRPr="004E5EEF" w:rsidRDefault="00111B8F" w:rsidP="00111B8F">
      <w:pPr>
        <w:ind w:left="426"/>
        <w:rPr>
          <w:sz w:val="24"/>
          <w:szCs w:val="24"/>
        </w:rPr>
      </w:pPr>
    </w:p>
    <w:p w14:paraId="537CD474" w14:textId="77777777" w:rsidR="00111B8F" w:rsidRPr="004E5EEF" w:rsidRDefault="00111B8F" w:rsidP="00111B8F">
      <w:pPr>
        <w:numPr>
          <w:ilvl w:val="0"/>
          <w:numId w:val="13"/>
        </w:numPr>
        <w:ind w:left="426" w:hanging="426"/>
        <w:rPr>
          <w:sz w:val="24"/>
          <w:szCs w:val="24"/>
        </w:rPr>
      </w:pPr>
      <w:r w:rsidRPr="004E5EEF">
        <w:rPr>
          <w:sz w:val="24"/>
          <w:szCs w:val="24"/>
        </w:rPr>
        <w:t>Die Haftungsbeschränkung gilt in gleicher Weise zugunsten der Organe, sonstigen Vertreter, Mitarbeiter und Erfüllungsgehilfen des Anbieters.</w:t>
      </w:r>
    </w:p>
    <w:p w14:paraId="76EF545B" w14:textId="77777777" w:rsidR="00111B8F" w:rsidRPr="004E5EEF" w:rsidRDefault="00111B8F" w:rsidP="00111B8F">
      <w:pPr>
        <w:ind w:left="426"/>
        <w:rPr>
          <w:sz w:val="24"/>
          <w:szCs w:val="24"/>
        </w:rPr>
      </w:pPr>
    </w:p>
    <w:p w14:paraId="56842EAE" w14:textId="77777777" w:rsidR="00111B8F" w:rsidRPr="004E5EEF" w:rsidRDefault="00111B8F" w:rsidP="00111B8F">
      <w:pPr>
        <w:numPr>
          <w:ilvl w:val="0"/>
          <w:numId w:val="13"/>
        </w:numPr>
        <w:ind w:left="426" w:hanging="426"/>
        <w:rPr>
          <w:sz w:val="24"/>
          <w:szCs w:val="24"/>
        </w:rPr>
      </w:pPr>
      <w:r w:rsidRPr="004E5EEF">
        <w:rPr>
          <w:sz w:val="24"/>
          <w:szCs w:val="24"/>
        </w:rPr>
        <w:t>Für Datenverluste haftet der Anbieter - außer bei vorsätzlichem Handeln - nur, wenn der Kunde in regelmäßigen Abständen Systemprüfungen und Datensicherungen durchgeführt hat und nur in dem Umfang, in dem die Daten mit vertretbarem Aufwand reproduzierbar sind.</w:t>
      </w:r>
    </w:p>
    <w:p w14:paraId="27FF9A5C" w14:textId="77777777" w:rsidR="00111B8F" w:rsidRPr="004E5EEF" w:rsidRDefault="00111B8F" w:rsidP="00111B8F">
      <w:pPr>
        <w:rPr>
          <w:spacing w:val="11"/>
          <w:sz w:val="24"/>
          <w:szCs w:val="24"/>
        </w:rPr>
      </w:pPr>
    </w:p>
    <w:p w14:paraId="13D18A66" w14:textId="77777777" w:rsidR="00111B8F" w:rsidRPr="004E5EEF" w:rsidRDefault="00111B8F" w:rsidP="00111B8F">
      <w:pPr>
        <w:rPr>
          <w:spacing w:val="11"/>
          <w:sz w:val="24"/>
          <w:szCs w:val="24"/>
        </w:rPr>
      </w:pPr>
    </w:p>
    <w:p w14:paraId="68B72FC3" w14:textId="77777777" w:rsidR="00111B8F" w:rsidRPr="004E5EEF" w:rsidRDefault="00111B8F" w:rsidP="00111B8F">
      <w:pPr>
        <w:numPr>
          <w:ilvl w:val="0"/>
          <w:numId w:val="21"/>
        </w:numPr>
        <w:ind w:left="720" w:hanging="720"/>
        <w:rPr>
          <w:b/>
          <w:sz w:val="24"/>
          <w:szCs w:val="24"/>
        </w:rPr>
      </w:pPr>
      <w:r w:rsidRPr="004E5EEF">
        <w:rPr>
          <w:b/>
          <w:sz w:val="24"/>
          <w:szCs w:val="24"/>
        </w:rPr>
        <w:t>Laufzeit des Vertrages</w:t>
      </w:r>
    </w:p>
    <w:p w14:paraId="56B03B55" w14:textId="77777777" w:rsidR="00111B8F" w:rsidRPr="004E5EEF" w:rsidRDefault="00111B8F" w:rsidP="00111B8F">
      <w:pPr>
        <w:rPr>
          <w:spacing w:val="11"/>
          <w:sz w:val="24"/>
          <w:szCs w:val="24"/>
        </w:rPr>
      </w:pPr>
    </w:p>
    <w:p w14:paraId="41E11082" w14:textId="77777777" w:rsidR="00111B8F" w:rsidRPr="004E5EEF" w:rsidRDefault="00111B8F" w:rsidP="00111B8F">
      <w:pPr>
        <w:numPr>
          <w:ilvl w:val="0"/>
          <w:numId w:val="14"/>
        </w:numPr>
        <w:ind w:left="426" w:hanging="426"/>
        <w:rPr>
          <w:sz w:val="24"/>
          <w:szCs w:val="24"/>
        </w:rPr>
      </w:pPr>
      <w:r w:rsidRPr="004E5EEF">
        <w:rPr>
          <w:sz w:val="24"/>
          <w:szCs w:val="24"/>
        </w:rPr>
        <w:t>Der Vertrag beginnt mit seiner Unterzeichnung durch beide Vertragsparteien.</w:t>
      </w:r>
    </w:p>
    <w:p w14:paraId="724322E4" w14:textId="77777777" w:rsidR="00111B8F" w:rsidRPr="004E5EEF" w:rsidRDefault="00111B8F" w:rsidP="00111B8F">
      <w:pPr>
        <w:ind w:left="426"/>
        <w:rPr>
          <w:sz w:val="24"/>
          <w:szCs w:val="24"/>
        </w:rPr>
      </w:pPr>
    </w:p>
    <w:p w14:paraId="149E729A" w14:textId="77777777" w:rsidR="00111B8F" w:rsidRPr="004E5EEF" w:rsidRDefault="00111B8F" w:rsidP="00111B8F">
      <w:pPr>
        <w:numPr>
          <w:ilvl w:val="0"/>
          <w:numId w:val="14"/>
        </w:numPr>
        <w:ind w:left="426" w:hanging="426"/>
        <w:rPr>
          <w:sz w:val="24"/>
          <w:szCs w:val="24"/>
        </w:rPr>
      </w:pPr>
      <w:r w:rsidRPr="004E5EEF">
        <w:rPr>
          <w:sz w:val="24"/>
          <w:szCs w:val="24"/>
        </w:rPr>
        <w:t xml:space="preserve">Der Vertrag läuft unbefristet/hat eine Dauer von </w:t>
      </w:r>
      <w:r w:rsidRPr="004E5EEF">
        <w:rPr>
          <w:rFonts w:cs="Arial"/>
          <w:sz w:val="24"/>
          <w:szCs w:val="24"/>
        </w:rPr>
        <w:t xml:space="preserve">…………………. </w:t>
      </w:r>
      <w:r w:rsidRPr="004E5EEF">
        <w:rPr>
          <w:sz w:val="24"/>
          <w:szCs w:val="24"/>
        </w:rPr>
        <w:t>Er kann von den Vertragsparteien jederzeit mit einer Frist von drei Monaten zum Ablauf des nächsten Kalendermonats in Textform gekündigt werden.</w:t>
      </w:r>
    </w:p>
    <w:p w14:paraId="1D9F3578" w14:textId="77777777" w:rsidR="00111B8F" w:rsidRPr="004E5EEF" w:rsidRDefault="00111B8F" w:rsidP="00111B8F">
      <w:pPr>
        <w:ind w:left="426"/>
        <w:rPr>
          <w:sz w:val="24"/>
          <w:szCs w:val="24"/>
        </w:rPr>
      </w:pPr>
    </w:p>
    <w:p w14:paraId="7FD306EB" w14:textId="77777777" w:rsidR="00111B8F" w:rsidRPr="004E5EEF" w:rsidRDefault="00111B8F" w:rsidP="00111B8F">
      <w:pPr>
        <w:numPr>
          <w:ilvl w:val="0"/>
          <w:numId w:val="14"/>
        </w:numPr>
        <w:ind w:left="426" w:hanging="426"/>
        <w:rPr>
          <w:sz w:val="24"/>
          <w:szCs w:val="24"/>
        </w:rPr>
      </w:pPr>
      <w:r w:rsidRPr="004E5EEF">
        <w:rPr>
          <w:sz w:val="24"/>
          <w:szCs w:val="24"/>
        </w:rPr>
        <w:t>Der Vertrag kann von jeder Seite fristlos aus wichtigem Grund gekündigt werden. Ein wichtiger Grund liegt insbesondere vor, wenn</w:t>
      </w:r>
      <w:r w:rsidRPr="004E5EEF">
        <w:rPr>
          <w:rFonts w:cs="Arial"/>
          <w:sz w:val="24"/>
          <w:szCs w:val="24"/>
        </w:rPr>
        <w:t>………………………….</w:t>
      </w:r>
      <w:r w:rsidRPr="004E5EEF">
        <w:rPr>
          <w:sz w:val="24"/>
          <w:szCs w:val="24"/>
        </w:rPr>
        <w:t xml:space="preserve"> [</w:t>
      </w:r>
      <w:r w:rsidRPr="004E5EEF">
        <w:rPr>
          <w:i/>
          <w:iCs/>
          <w:sz w:val="24"/>
          <w:szCs w:val="24"/>
        </w:rPr>
        <w:t xml:space="preserve">bitte wählen Sie die für sich passende Formulierung z.B. wenn der Kunde aufgrund höherer Gewalt nicht mehr in der Lage ist, die Software weiter zu nutzen, der Anbieter wiederholt die vertraglich zugesicherte Reaktionszeit oder Zeit zur Beseitigung des Mangels deutlich überschreitet, wenn sich die Vermögenslage der jeweils anderen Partei wesentlich verschlechtert, insbesondere wenn über </w:t>
      </w:r>
      <w:r w:rsidRPr="004E5EEF">
        <w:rPr>
          <w:i/>
          <w:iCs/>
          <w:sz w:val="24"/>
          <w:szCs w:val="24"/>
        </w:rPr>
        <w:lastRenderedPageBreak/>
        <w:t>das Vermögen der jeweils anderen Partei ein Insolvenzverfahren eröffnet oder mangels Masse abgelehnt wird].</w:t>
      </w:r>
      <w:r w:rsidRPr="004E5EEF">
        <w:rPr>
          <w:sz w:val="24"/>
          <w:szCs w:val="24"/>
        </w:rPr>
        <w:t xml:space="preserve"> Die fristlose Kündigung ist außerdem möglich, wenn eine Fortsetzung des Vertrages dem Kündigenden unter Berücksichtigung aller Umstände des Einzelfalls und unter Abwägung der Interessen beider Vertragsparteien nicht zugemutet werden kann.</w:t>
      </w:r>
    </w:p>
    <w:p w14:paraId="5DBD6CC4" w14:textId="77777777" w:rsidR="00111B8F" w:rsidRPr="004E5EEF" w:rsidRDefault="00111B8F" w:rsidP="00111B8F">
      <w:pPr>
        <w:numPr>
          <w:ilvl w:val="0"/>
          <w:numId w:val="14"/>
        </w:numPr>
        <w:spacing w:before="240"/>
        <w:ind w:left="426" w:hanging="426"/>
        <w:rPr>
          <w:sz w:val="24"/>
          <w:szCs w:val="24"/>
        </w:rPr>
      </w:pPr>
      <w:r w:rsidRPr="004E5EEF">
        <w:rPr>
          <w:sz w:val="24"/>
          <w:szCs w:val="24"/>
        </w:rPr>
        <w:t xml:space="preserve">Jede Kündigung bedarf zu ihrer Wirksamkeit der Textform (Paragraf 126b BGB).    </w:t>
      </w:r>
    </w:p>
    <w:p w14:paraId="47027DBC" w14:textId="77777777" w:rsidR="00111B8F" w:rsidRPr="004E5EEF" w:rsidRDefault="00111B8F" w:rsidP="00111B8F">
      <w:pPr>
        <w:spacing w:before="240"/>
        <w:rPr>
          <w:spacing w:val="11"/>
          <w:sz w:val="24"/>
          <w:szCs w:val="24"/>
        </w:rPr>
      </w:pPr>
    </w:p>
    <w:p w14:paraId="459E69AB" w14:textId="77777777" w:rsidR="00111B8F" w:rsidRPr="004E5EEF" w:rsidRDefault="00111B8F" w:rsidP="00111B8F">
      <w:pPr>
        <w:rPr>
          <w:b/>
          <w:sz w:val="24"/>
          <w:szCs w:val="24"/>
        </w:rPr>
      </w:pPr>
      <w:r w:rsidRPr="004E5EEF">
        <w:rPr>
          <w:b/>
          <w:sz w:val="24"/>
          <w:szCs w:val="24"/>
        </w:rPr>
        <w:t>XIII.</w:t>
      </w:r>
      <w:r w:rsidRPr="004E5EEF">
        <w:rPr>
          <w:b/>
          <w:sz w:val="24"/>
          <w:szCs w:val="24"/>
        </w:rPr>
        <w:tab/>
        <w:t>Sonstiges</w:t>
      </w:r>
    </w:p>
    <w:p w14:paraId="69488CD3" w14:textId="77777777" w:rsidR="00111B8F" w:rsidRPr="004E5EEF" w:rsidRDefault="00111B8F" w:rsidP="00111B8F">
      <w:pPr>
        <w:rPr>
          <w:spacing w:val="11"/>
          <w:sz w:val="24"/>
          <w:szCs w:val="24"/>
        </w:rPr>
      </w:pPr>
    </w:p>
    <w:p w14:paraId="1F4F7457" w14:textId="77777777" w:rsidR="00111B8F" w:rsidRPr="004E5EEF" w:rsidRDefault="00111B8F" w:rsidP="00111B8F">
      <w:pPr>
        <w:numPr>
          <w:ilvl w:val="0"/>
          <w:numId w:val="15"/>
        </w:numPr>
        <w:ind w:left="426" w:hanging="426"/>
        <w:rPr>
          <w:sz w:val="24"/>
          <w:szCs w:val="24"/>
        </w:rPr>
      </w:pPr>
      <w:r w:rsidRPr="004E5EEF">
        <w:rPr>
          <w:sz w:val="24"/>
          <w:szCs w:val="24"/>
        </w:rPr>
        <w:t>Sollten einzelne Bestimmungen dieses Vertrages unwirksam sein oder werden, oder sollte ein wesentlicher Punkt nicht geregelt sein, so bleibt die Wirksamkeit der übrigen Bestimmungen unberührt.</w:t>
      </w:r>
    </w:p>
    <w:p w14:paraId="462EE07B" w14:textId="77777777" w:rsidR="00111B8F" w:rsidRPr="004E5EEF" w:rsidRDefault="00111B8F" w:rsidP="00111B8F">
      <w:pPr>
        <w:ind w:left="426"/>
        <w:rPr>
          <w:sz w:val="24"/>
          <w:szCs w:val="24"/>
        </w:rPr>
      </w:pPr>
    </w:p>
    <w:p w14:paraId="0F66B557" w14:textId="77777777" w:rsidR="00111B8F" w:rsidRPr="004E5EEF" w:rsidRDefault="00111B8F" w:rsidP="00111B8F">
      <w:pPr>
        <w:numPr>
          <w:ilvl w:val="0"/>
          <w:numId w:val="15"/>
        </w:numPr>
        <w:ind w:left="426" w:hanging="426"/>
        <w:rPr>
          <w:sz w:val="24"/>
          <w:szCs w:val="24"/>
        </w:rPr>
      </w:pPr>
      <w:r w:rsidRPr="004E5EEF">
        <w:rPr>
          <w:sz w:val="24"/>
          <w:szCs w:val="24"/>
        </w:rPr>
        <w:t>Änderungen und Ergänzungen dieses Vertrages sind nur in Textform und bei Bezugnahme auf diesen Vertrag wirksam.</w:t>
      </w:r>
    </w:p>
    <w:p w14:paraId="7247783C" w14:textId="77777777" w:rsidR="00111B8F" w:rsidRPr="004E5EEF" w:rsidRDefault="00111B8F" w:rsidP="00111B8F">
      <w:pPr>
        <w:ind w:left="426"/>
        <w:rPr>
          <w:sz w:val="24"/>
          <w:szCs w:val="24"/>
        </w:rPr>
      </w:pPr>
    </w:p>
    <w:p w14:paraId="3ADC8764" w14:textId="77777777" w:rsidR="00111B8F" w:rsidRPr="004E5EEF" w:rsidRDefault="00111B8F" w:rsidP="00111B8F">
      <w:pPr>
        <w:numPr>
          <w:ilvl w:val="0"/>
          <w:numId w:val="15"/>
        </w:numPr>
        <w:ind w:left="426" w:hanging="426"/>
        <w:rPr>
          <w:sz w:val="24"/>
          <w:szCs w:val="24"/>
        </w:rPr>
      </w:pPr>
      <w:r w:rsidRPr="004E5EEF">
        <w:rPr>
          <w:sz w:val="24"/>
          <w:szCs w:val="24"/>
        </w:rPr>
        <w:t>Erfüllungsort und Gerichtsstand für alle Streitigkeiten aus diesem Vertrag ist der Geschäftssitz des Anbieters, sofern der Kunde Kaufmann oder juristische Person des öffentlichen Rechts ist oder keinen allgemeinen Gerichtsstand im Gebiet der Bundesrepublik Deutschland hat. Der Anbieter ist berechtigt, auch an jedem anderen gesetzlich vorgesehenen Gerichtsstand zu klagen. Es gilt das Recht der Bundesrepublik Deutschland unter Ausschluss des UN-Kaufrechts.</w:t>
      </w:r>
    </w:p>
    <w:p w14:paraId="3942C8E4" w14:textId="77777777" w:rsidR="00111B8F" w:rsidRPr="004E5EEF" w:rsidRDefault="00111B8F" w:rsidP="00111B8F">
      <w:pPr>
        <w:pStyle w:val="Listenabsatz"/>
        <w:rPr>
          <w:sz w:val="24"/>
          <w:szCs w:val="24"/>
        </w:rPr>
      </w:pPr>
    </w:p>
    <w:p w14:paraId="5221AA32" w14:textId="77777777" w:rsidR="00111B8F" w:rsidRPr="004E5EEF" w:rsidRDefault="00111B8F" w:rsidP="00111B8F">
      <w:pPr>
        <w:numPr>
          <w:ilvl w:val="0"/>
          <w:numId w:val="15"/>
        </w:numPr>
        <w:ind w:left="426" w:hanging="426"/>
        <w:rPr>
          <w:sz w:val="24"/>
          <w:szCs w:val="24"/>
        </w:rPr>
      </w:pPr>
      <w:r w:rsidRPr="004E5EEF">
        <w:rPr>
          <w:sz w:val="24"/>
          <w:szCs w:val="24"/>
        </w:rPr>
        <w:t>[</w:t>
      </w:r>
      <w:r w:rsidRPr="004E5EEF">
        <w:rPr>
          <w:i/>
          <w:iCs/>
          <w:sz w:val="24"/>
          <w:szCs w:val="24"/>
        </w:rPr>
        <w:t>Gegebenenfalls Ergänzung einer Mediations- oder Schiedsgerichtsklausel wie untenstehend erläutert]</w:t>
      </w:r>
    </w:p>
    <w:p w14:paraId="708B120F" w14:textId="77777777" w:rsidR="00111B8F" w:rsidRPr="004E5EEF" w:rsidRDefault="00111B8F" w:rsidP="00111B8F">
      <w:pPr>
        <w:rPr>
          <w:sz w:val="24"/>
          <w:szCs w:val="24"/>
        </w:rPr>
      </w:pPr>
    </w:p>
    <w:p w14:paraId="2240B7BF" w14:textId="77777777" w:rsidR="00111B8F" w:rsidRPr="004E5EEF" w:rsidRDefault="00111B8F" w:rsidP="00111B8F">
      <w:pPr>
        <w:rPr>
          <w:sz w:val="24"/>
          <w:szCs w:val="24"/>
        </w:rPr>
      </w:pPr>
    </w:p>
    <w:p w14:paraId="27D5DC40" w14:textId="77777777" w:rsidR="00111B8F" w:rsidRPr="004E5EEF" w:rsidRDefault="00111B8F" w:rsidP="00111B8F">
      <w:pPr>
        <w:rPr>
          <w:sz w:val="24"/>
          <w:szCs w:val="24"/>
        </w:rPr>
      </w:pPr>
    </w:p>
    <w:p w14:paraId="526F5020" w14:textId="77777777" w:rsidR="00111B8F" w:rsidRPr="004E5EEF" w:rsidRDefault="00111B8F" w:rsidP="00111B8F">
      <w:pPr>
        <w:rPr>
          <w:sz w:val="24"/>
          <w:szCs w:val="24"/>
        </w:rPr>
      </w:pPr>
      <w:r w:rsidRPr="004E5EEF">
        <w:rPr>
          <w:sz w:val="24"/>
          <w:szCs w:val="24"/>
        </w:rPr>
        <w:t>........................................................</w:t>
      </w:r>
    </w:p>
    <w:p w14:paraId="1361C367" w14:textId="77777777" w:rsidR="00111B8F" w:rsidRPr="004E5EEF" w:rsidRDefault="00111B8F" w:rsidP="00111B8F">
      <w:pPr>
        <w:rPr>
          <w:sz w:val="24"/>
          <w:szCs w:val="24"/>
        </w:rPr>
      </w:pPr>
      <w:r w:rsidRPr="004E5EEF">
        <w:rPr>
          <w:sz w:val="24"/>
          <w:szCs w:val="24"/>
        </w:rPr>
        <w:t>Ort, Datum</w:t>
      </w:r>
    </w:p>
    <w:p w14:paraId="28920FD9" w14:textId="77777777" w:rsidR="00111B8F" w:rsidRPr="004E5EEF" w:rsidRDefault="00111B8F" w:rsidP="00111B8F">
      <w:pPr>
        <w:rPr>
          <w:sz w:val="24"/>
          <w:szCs w:val="24"/>
        </w:rPr>
      </w:pPr>
    </w:p>
    <w:p w14:paraId="0676D1F9" w14:textId="77777777" w:rsidR="00111B8F" w:rsidRPr="004E5EEF" w:rsidRDefault="00111B8F" w:rsidP="00111B8F">
      <w:pPr>
        <w:rPr>
          <w:sz w:val="24"/>
          <w:szCs w:val="24"/>
        </w:rPr>
      </w:pPr>
    </w:p>
    <w:p w14:paraId="176204A4" w14:textId="77777777" w:rsidR="00111B8F" w:rsidRPr="004E5EEF" w:rsidRDefault="00111B8F" w:rsidP="00111B8F">
      <w:pPr>
        <w:rPr>
          <w:sz w:val="24"/>
          <w:szCs w:val="24"/>
        </w:rPr>
      </w:pPr>
      <w:r w:rsidRPr="004E5EEF">
        <w:rPr>
          <w:sz w:val="24"/>
          <w:szCs w:val="24"/>
        </w:rPr>
        <w:t>........................................................</w:t>
      </w:r>
      <w:r w:rsidRPr="004E5EEF">
        <w:rPr>
          <w:sz w:val="24"/>
          <w:szCs w:val="24"/>
        </w:rPr>
        <w:tab/>
      </w:r>
      <w:r w:rsidRPr="004E5EEF">
        <w:rPr>
          <w:sz w:val="24"/>
          <w:szCs w:val="24"/>
        </w:rPr>
        <w:tab/>
      </w:r>
      <w:r w:rsidRPr="004E5EEF">
        <w:rPr>
          <w:sz w:val="24"/>
          <w:szCs w:val="24"/>
        </w:rPr>
        <w:tab/>
        <w:t>........................................................</w:t>
      </w:r>
    </w:p>
    <w:p w14:paraId="2658D07C" w14:textId="207DD075" w:rsidR="00111B8F" w:rsidRPr="004E5EEF" w:rsidRDefault="00111B8F" w:rsidP="00111B8F">
      <w:pPr>
        <w:rPr>
          <w:sz w:val="24"/>
          <w:szCs w:val="24"/>
        </w:rPr>
      </w:pPr>
      <w:r w:rsidRPr="004E5EEF">
        <w:rPr>
          <w:sz w:val="24"/>
          <w:szCs w:val="24"/>
        </w:rPr>
        <w:t>Unterschrift Anbieter</w:t>
      </w:r>
      <w:r w:rsidRPr="004E5EEF">
        <w:rPr>
          <w:sz w:val="24"/>
          <w:szCs w:val="24"/>
        </w:rPr>
        <w:tab/>
      </w:r>
      <w:r w:rsidRPr="004E5EEF">
        <w:rPr>
          <w:sz w:val="24"/>
          <w:szCs w:val="24"/>
        </w:rPr>
        <w:tab/>
      </w:r>
      <w:r w:rsidRPr="004E5EEF">
        <w:rPr>
          <w:sz w:val="24"/>
          <w:szCs w:val="24"/>
        </w:rPr>
        <w:tab/>
      </w:r>
      <w:r w:rsidRPr="004E5EEF">
        <w:rPr>
          <w:sz w:val="24"/>
          <w:szCs w:val="24"/>
        </w:rPr>
        <w:tab/>
      </w:r>
      <w:r w:rsidRPr="004E5EEF">
        <w:rPr>
          <w:sz w:val="24"/>
          <w:szCs w:val="24"/>
        </w:rPr>
        <w:tab/>
        <w:t>Unterschrift Kunde</w:t>
      </w:r>
      <w:r w:rsidR="00D34652">
        <w:rPr>
          <w:sz w:val="24"/>
          <w:szCs w:val="24"/>
        </w:rPr>
        <w:br/>
      </w:r>
      <w:r w:rsidR="00D34652">
        <w:rPr>
          <w:sz w:val="24"/>
          <w:szCs w:val="24"/>
        </w:rPr>
        <w:br/>
      </w:r>
      <w:r w:rsidR="00D34652">
        <w:rPr>
          <w:sz w:val="24"/>
          <w:szCs w:val="24"/>
        </w:rPr>
        <w:br/>
      </w:r>
      <w:r w:rsidR="00D34652">
        <w:rPr>
          <w:sz w:val="24"/>
          <w:szCs w:val="24"/>
        </w:rPr>
        <w:br/>
      </w:r>
      <w:r w:rsidR="00D34652">
        <w:rPr>
          <w:sz w:val="24"/>
          <w:szCs w:val="24"/>
        </w:rPr>
        <w:br/>
      </w:r>
      <w:r w:rsidR="00D34652">
        <w:rPr>
          <w:sz w:val="24"/>
          <w:szCs w:val="24"/>
        </w:rPr>
        <w:br/>
      </w:r>
      <w:r w:rsidR="00D34652">
        <w:rPr>
          <w:sz w:val="24"/>
          <w:szCs w:val="24"/>
        </w:rPr>
        <w:br/>
      </w:r>
      <w:r w:rsidR="00D34652">
        <w:rPr>
          <w:sz w:val="24"/>
          <w:szCs w:val="24"/>
        </w:rPr>
        <w:br/>
      </w:r>
      <w:r w:rsidR="00D34652">
        <w:rPr>
          <w:sz w:val="24"/>
          <w:szCs w:val="24"/>
        </w:rPr>
        <w:br/>
      </w:r>
      <w:r w:rsidR="00D34652">
        <w:rPr>
          <w:sz w:val="24"/>
          <w:szCs w:val="24"/>
        </w:rPr>
        <w:br/>
      </w:r>
    </w:p>
    <w:p w14:paraId="3842F4C5" w14:textId="77777777" w:rsidR="00111B8F" w:rsidRPr="004E5EEF" w:rsidRDefault="00111B8F" w:rsidP="00111B8F">
      <w:pPr>
        <w:spacing w:before="840"/>
        <w:rPr>
          <w:b/>
          <w:sz w:val="24"/>
          <w:szCs w:val="24"/>
        </w:rPr>
      </w:pPr>
      <w:r w:rsidRPr="004E5EEF">
        <w:rPr>
          <w:b/>
          <w:sz w:val="24"/>
          <w:szCs w:val="24"/>
        </w:rPr>
        <w:lastRenderedPageBreak/>
        <w:t xml:space="preserve">Anlage 1: </w:t>
      </w:r>
    </w:p>
    <w:p w14:paraId="7BB50D98" w14:textId="77777777" w:rsidR="00111B8F" w:rsidRPr="004E5EEF" w:rsidRDefault="00111B8F" w:rsidP="00111B8F">
      <w:pPr>
        <w:rPr>
          <w:sz w:val="24"/>
          <w:szCs w:val="24"/>
        </w:rPr>
      </w:pPr>
      <w:r w:rsidRPr="004E5EEF">
        <w:rPr>
          <w:sz w:val="24"/>
          <w:szCs w:val="24"/>
        </w:rPr>
        <w:t>Leistungsschein</w:t>
      </w:r>
      <w:r w:rsidRPr="004E5EEF">
        <w:rPr>
          <w:sz w:val="24"/>
          <w:szCs w:val="24"/>
        </w:rPr>
        <w:br/>
      </w:r>
      <w:r w:rsidRPr="004E5EEF">
        <w:rPr>
          <w:sz w:val="24"/>
          <w:szCs w:val="24"/>
        </w:rPr>
        <w:br/>
      </w:r>
      <w:r w:rsidRPr="004E5EEF">
        <w:rPr>
          <w:i/>
          <w:iCs/>
          <w:sz w:val="24"/>
          <w:szCs w:val="24"/>
        </w:rPr>
        <w:t>[Bearbeitungshinweis: bitte erzeugen Sie eine separate Seite mit einer Tabelle für die Auflistung der Softwareprogramme, ob diese on-</w:t>
      </w:r>
      <w:proofErr w:type="spellStart"/>
      <w:r w:rsidRPr="004E5EEF">
        <w:rPr>
          <w:i/>
          <w:iCs/>
          <w:sz w:val="24"/>
          <w:szCs w:val="24"/>
        </w:rPr>
        <w:t>premise</w:t>
      </w:r>
      <w:proofErr w:type="spellEnd"/>
      <w:r w:rsidRPr="004E5EEF">
        <w:rPr>
          <w:i/>
          <w:iCs/>
          <w:sz w:val="24"/>
          <w:szCs w:val="24"/>
        </w:rPr>
        <w:t xml:space="preserve"> sind, inkl. Verweis oder Beschreibung der Eigenschaften, Funktionalitäten, vertraglich vorausgesetzter und vorhandener Hardware und Aktualisierungspflichten (Umfang). Nur durch diese detaillierte Beschreibung können Sie Ansprüche Ihres Kunden in richtige Bahnen lenken. Was nicht ausdrücklich als „nicht vorhandene Leistung oder nicht vorhandene Eigenschaft“ auf einer Art von “Blacklist” durch den Unternehmer aufgeführt ist, gilt als geschuldet.]</w:t>
      </w:r>
    </w:p>
    <w:p w14:paraId="6BD76CDD" w14:textId="77777777" w:rsidR="00111B8F" w:rsidRPr="004E5EEF" w:rsidRDefault="00111B8F" w:rsidP="00111B8F">
      <w:pPr>
        <w:rPr>
          <w:sz w:val="24"/>
          <w:szCs w:val="24"/>
        </w:rPr>
      </w:pPr>
    </w:p>
    <w:p w14:paraId="427842CF" w14:textId="77777777" w:rsidR="00111B8F" w:rsidRPr="004E5EEF" w:rsidRDefault="00111B8F" w:rsidP="00111B8F">
      <w:pPr>
        <w:rPr>
          <w:b/>
          <w:sz w:val="24"/>
          <w:szCs w:val="24"/>
        </w:rPr>
      </w:pPr>
      <w:r w:rsidRPr="004E5EEF">
        <w:rPr>
          <w:b/>
          <w:sz w:val="24"/>
          <w:szCs w:val="24"/>
        </w:rPr>
        <w:br w:type="page"/>
      </w:r>
      <w:r w:rsidRPr="004E5EEF">
        <w:rPr>
          <w:b/>
          <w:sz w:val="24"/>
          <w:szCs w:val="24"/>
        </w:rPr>
        <w:lastRenderedPageBreak/>
        <w:t>Anmerkungen zu Ziffer XIII. Absatz 4:</w:t>
      </w:r>
    </w:p>
    <w:p w14:paraId="1AA7E807" w14:textId="77777777" w:rsidR="00111B8F" w:rsidRPr="004E5EEF" w:rsidRDefault="00111B8F" w:rsidP="00111B8F">
      <w:pPr>
        <w:rPr>
          <w:sz w:val="24"/>
          <w:szCs w:val="24"/>
        </w:rPr>
      </w:pPr>
    </w:p>
    <w:p w14:paraId="367D0C71" w14:textId="77777777" w:rsidR="00111B8F" w:rsidRPr="004E5EEF" w:rsidRDefault="00111B8F" w:rsidP="00111B8F">
      <w:pPr>
        <w:numPr>
          <w:ilvl w:val="0"/>
          <w:numId w:val="16"/>
        </w:numPr>
        <w:rPr>
          <w:sz w:val="24"/>
          <w:szCs w:val="24"/>
        </w:rPr>
      </w:pPr>
      <w:r w:rsidRPr="004E5EEF">
        <w:rPr>
          <w:sz w:val="24"/>
          <w:szCs w:val="24"/>
        </w:rPr>
        <w:t>Die Parteien können sich auch auf die Durchführung eines Mediationsverfahren (Mediationsklausel) einigen, um Streitigkeiten zunächst außergerichtlich zu klären. Es kann zusätzlich vereinbart werden, dass das Mediationsverfahren gescheitert sein muss, bevor der Rechtsweg beschritten werden kann.</w:t>
      </w:r>
      <w:r w:rsidRPr="004E5EEF">
        <w:rPr>
          <w:sz w:val="24"/>
          <w:szCs w:val="24"/>
        </w:rPr>
        <w:br/>
      </w:r>
      <w:r w:rsidRPr="004E5EEF">
        <w:rPr>
          <w:sz w:val="24"/>
          <w:szCs w:val="24"/>
        </w:rPr>
        <w:br/>
      </w:r>
      <w:r w:rsidRPr="004E5EEF">
        <w:rPr>
          <w:b/>
          <w:sz w:val="24"/>
          <w:szCs w:val="24"/>
        </w:rPr>
        <w:t>Muster für eine Mediationsklausel:</w:t>
      </w:r>
    </w:p>
    <w:p w14:paraId="765311DB" w14:textId="77777777" w:rsidR="00111B8F" w:rsidRPr="004E5EEF" w:rsidRDefault="00111B8F" w:rsidP="00111B8F">
      <w:pPr>
        <w:pStyle w:val="Textkrper-Zeileneinzug"/>
        <w:rPr>
          <w:i/>
          <w:sz w:val="24"/>
          <w:szCs w:val="24"/>
        </w:rPr>
      </w:pPr>
      <w:r w:rsidRPr="004E5EEF">
        <w:rPr>
          <w:i/>
          <w:sz w:val="24"/>
          <w:szCs w:val="24"/>
        </w:rPr>
        <w:t>Die Vertragsparteien verpflichten sich, im Falle einer sich aus diesem Vertrag ergebenden Streitigkeit vor der Klageerhebung bei einem ordentlichen Gericht oder Schiedsgericht eine Mediation gemäß der Mediationsordnung der Industrie- und Handelskammer … (bitte vorab klären, welche IHK eine Mediationsstelle anbietet) durchzuführen.</w:t>
      </w:r>
      <w:r w:rsidRPr="004E5EEF">
        <w:rPr>
          <w:i/>
          <w:sz w:val="24"/>
          <w:szCs w:val="24"/>
        </w:rPr>
        <w:br/>
      </w:r>
    </w:p>
    <w:p w14:paraId="6BE0F159" w14:textId="77777777" w:rsidR="00111B8F" w:rsidRPr="004E5EEF" w:rsidRDefault="00111B8F" w:rsidP="00111B8F">
      <w:pPr>
        <w:numPr>
          <w:ilvl w:val="0"/>
          <w:numId w:val="18"/>
        </w:numPr>
        <w:rPr>
          <w:b/>
          <w:sz w:val="24"/>
          <w:szCs w:val="24"/>
        </w:rPr>
      </w:pPr>
      <w:r w:rsidRPr="004E5EEF">
        <w:rPr>
          <w:sz w:val="24"/>
          <w:szCs w:val="24"/>
        </w:rPr>
        <w:t xml:space="preserve">Möglich wäre auch die Vereinbarung einer Schiedsgerichtsklausel. In diesem Fall muss die </w:t>
      </w:r>
      <w:proofErr w:type="spellStart"/>
      <w:r w:rsidRPr="004E5EEF">
        <w:rPr>
          <w:sz w:val="24"/>
          <w:szCs w:val="24"/>
        </w:rPr>
        <w:t>Gerichtsstandsklausel</w:t>
      </w:r>
      <w:proofErr w:type="spellEnd"/>
      <w:r w:rsidRPr="004E5EEF">
        <w:rPr>
          <w:sz w:val="24"/>
          <w:szCs w:val="24"/>
        </w:rPr>
        <w:t xml:space="preserve"> gestrichen werden und durch die Schiedsgerichtsklausel ersetzt werden, weil ein staatliches Gericht nicht zuständig sein soll.</w:t>
      </w:r>
      <w:r w:rsidRPr="004E5EEF">
        <w:rPr>
          <w:sz w:val="24"/>
          <w:szCs w:val="24"/>
        </w:rPr>
        <w:br/>
      </w:r>
      <w:r w:rsidRPr="004E5EEF">
        <w:rPr>
          <w:sz w:val="24"/>
          <w:szCs w:val="24"/>
        </w:rPr>
        <w:br/>
      </w:r>
      <w:r w:rsidRPr="004E5EEF">
        <w:rPr>
          <w:sz w:val="24"/>
          <w:szCs w:val="24"/>
          <w:u w:val="single"/>
        </w:rPr>
        <w:t>Wichtig</w:t>
      </w:r>
      <w:r w:rsidRPr="004E5EEF">
        <w:rPr>
          <w:sz w:val="24"/>
          <w:szCs w:val="24"/>
        </w:rPr>
        <w:t>:</w:t>
      </w:r>
    </w:p>
    <w:p w14:paraId="2F97C7AA" w14:textId="77777777" w:rsidR="00111B8F" w:rsidRPr="004E5EEF" w:rsidRDefault="00111B8F" w:rsidP="00111B8F">
      <w:pPr>
        <w:ind w:left="360"/>
        <w:rPr>
          <w:sz w:val="24"/>
          <w:szCs w:val="24"/>
        </w:rPr>
      </w:pPr>
      <w:r w:rsidRPr="004E5EEF">
        <w:rPr>
          <w:sz w:val="24"/>
          <w:szCs w:val="24"/>
        </w:rPr>
        <w:t>Bei Beteiligung eines Nicht-Kaufmanns muss die Schiedsgerichtsklausel in einer separaten Vereinbarung unterzeichnet werden.</w:t>
      </w:r>
    </w:p>
    <w:p w14:paraId="6CD380A0" w14:textId="77777777" w:rsidR="00111B8F" w:rsidRPr="004E5EEF" w:rsidRDefault="00111B8F" w:rsidP="00111B8F">
      <w:pPr>
        <w:ind w:left="360"/>
        <w:rPr>
          <w:b/>
          <w:sz w:val="24"/>
          <w:szCs w:val="24"/>
        </w:rPr>
      </w:pPr>
      <w:r w:rsidRPr="004E5EEF">
        <w:rPr>
          <w:sz w:val="24"/>
          <w:szCs w:val="24"/>
        </w:rPr>
        <w:br/>
      </w:r>
      <w:r w:rsidRPr="004E5EEF">
        <w:rPr>
          <w:b/>
          <w:sz w:val="24"/>
          <w:szCs w:val="24"/>
        </w:rPr>
        <w:t>Muster für eine Schiedsgerichtsklausel:</w:t>
      </w:r>
    </w:p>
    <w:p w14:paraId="08FA58FD" w14:textId="77777777" w:rsidR="00111B8F" w:rsidRPr="004E5EEF" w:rsidRDefault="00111B8F" w:rsidP="00111B8F">
      <w:pPr>
        <w:ind w:left="360"/>
        <w:rPr>
          <w:b/>
          <w:sz w:val="24"/>
          <w:szCs w:val="24"/>
        </w:rPr>
      </w:pPr>
      <w:r w:rsidRPr="004E5EEF">
        <w:rPr>
          <w:i/>
          <w:sz w:val="24"/>
          <w:szCs w:val="24"/>
        </w:rPr>
        <w:t>Alle Streitigkeiten, die sich im Zusammenhang mit diesem Vertrag oder über seine Gültigkeit ergeben, werden nach der Schiedsgerichtsordnung der Industrie- und Handelskammer … unter Ausschluss des ordentlichen Rechtsweges endgültig entschieden. Das gerichtliche Mahnverfahren bleibt aber zulässig.</w:t>
      </w:r>
    </w:p>
    <w:p w14:paraId="073493E4" w14:textId="77777777" w:rsidR="00111B8F" w:rsidRPr="004E5EEF" w:rsidRDefault="00111B8F" w:rsidP="00111B8F">
      <w:pPr>
        <w:ind w:left="360"/>
        <w:rPr>
          <w:sz w:val="24"/>
          <w:szCs w:val="24"/>
        </w:rPr>
      </w:pPr>
    </w:p>
    <w:p w14:paraId="071A4B3A" w14:textId="77777777" w:rsidR="00111B8F" w:rsidRPr="004E5EEF" w:rsidRDefault="00111B8F" w:rsidP="00111B8F">
      <w:pPr>
        <w:numPr>
          <w:ilvl w:val="0"/>
          <w:numId w:val="17"/>
        </w:numPr>
        <w:rPr>
          <w:sz w:val="24"/>
          <w:szCs w:val="24"/>
        </w:rPr>
      </w:pPr>
      <w:r w:rsidRPr="004E5EEF">
        <w:rPr>
          <w:sz w:val="24"/>
          <w:szCs w:val="24"/>
        </w:rPr>
        <w:t>Möglich ist auch die Kombination von Mediation und bei Scheitern ein anschließendes Schiedsgerichtsverfahren.</w:t>
      </w:r>
    </w:p>
    <w:p w14:paraId="55B8194B" w14:textId="16EA13CD" w:rsidR="00101FDB" w:rsidRDefault="00101FDB" w:rsidP="005F5D99">
      <w:pPr>
        <w:rPr>
          <w:b/>
        </w:rPr>
      </w:pPr>
    </w:p>
    <w:p w14:paraId="55B8194C" w14:textId="77777777" w:rsidR="00076D3B" w:rsidRDefault="00076D3B" w:rsidP="00A84AE5">
      <w:pPr>
        <w:rPr>
          <w:b/>
        </w:rPr>
        <w:sectPr w:rsidR="00076D3B">
          <w:headerReference w:type="default" r:id="rId11"/>
          <w:footerReference w:type="default" r:id="rId12"/>
          <w:headerReference w:type="first" r:id="rId13"/>
          <w:footerReference w:type="first" r:id="rId14"/>
          <w:pgSz w:w="11906" w:h="16838"/>
          <w:pgMar w:top="964" w:right="1021" w:bottom="833" w:left="1814" w:header="720" w:footer="851" w:gutter="0"/>
          <w:cols w:space="720"/>
          <w:titlePg/>
        </w:sectPr>
      </w:pPr>
    </w:p>
    <w:p w14:paraId="3CF43593" w14:textId="77777777" w:rsidR="00A10581" w:rsidRDefault="00A10581" w:rsidP="00A10581">
      <w:r>
        <w:rPr>
          <w:u w:val="single"/>
        </w:rPr>
        <w:lastRenderedPageBreak/>
        <w:t>Anhang</w:t>
      </w:r>
      <w:r>
        <w:t>:</w:t>
      </w:r>
    </w:p>
    <w:p w14:paraId="7FB82DC7" w14:textId="77777777" w:rsidR="00A10581" w:rsidRDefault="00A10581" w:rsidP="00A10581">
      <w:pPr>
        <w:jc w:val="center"/>
        <w:rPr>
          <w:b/>
        </w:rPr>
      </w:pPr>
      <w:r>
        <w:rPr>
          <w:b/>
        </w:rPr>
        <w:t>Hessische Industrie- und Handelskammern</w:t>
      </w:r>
    </w:p>
    <w:p w14:paraId="57C12247" w14:textId="77777777" w:rsidR="00A10581" w:rsidRDefault="00A10581" w:rsidP="00A10581">
      <w:pPr>
        <w:jc w:val="center"/>
        <w:rPr>
          <w:b/>
        </w:rPr>
      </w:pPr>
    </w:p>
    <w:p w14:paraId="274CE8B8" w14:textId="77777777" w:rsidR="00A10581" w:rsidRDefault="00A10581" w:rsidP="00A10581">
      <w:pPr>
        <w:rPr>
          <w:sz w:val="20"/>
        </w:rPr>
      </w:pPr>
    </w:p>
    <w:p w14:paraId="43737CE5" w14:textId="77777777" w:rsidR="00A17286" w:rsidRPr="007A6EBE" w:rsidRDefault="00A17286" w:rsidP="00A17286">
      <w:pPr>
        <w:rPr>
          <w:sz w:val="20"/>
        </w:rPr>
      </w:pPr>
      <w:r w:rsidRPr="007A6EBE">
        <w:rPr>
          <w:sz w:val="20"/>
        </w:rPr>
        <w:t>Industrie- und Handelskammer</w:t>
      </w:r>
    </w:p>
    <w:p w14:paraId="408B3F7F" w14:textId="77777777" w:rsidR="00A17286" w:rsidRPr="007A6EBE" w:rsidRDefault="00A17286" w:rsidP="00A17286">
      <w:pPr>
        <w:rPr>
          <w:b/>
          <w:sz w:val="20"/>
        </w:rPr>
      </w:pPr>
      <w:r w:rsidRPr="007A6EBE">
        <w:rPr>
          <w:b/>
          <w:sz w:val="20"/>
        </w:rPr>
        <w:t>Darmstadt</w:t>
      </w:r>
    </w:p>
    <w:p w14:paraId="390FD0F7" w14:textId="77777777" w:rsidR="00A17286" w:rsidRPr="007A6EBE" w:rsidRDefault="00A17286" w:rsidP="00A17286">
      <w:pPr>
        <w:rPr>
          <w:sz w:val="20"/>
        </w:rPr>
      </w:pPr>
      <w:r w:rsidRPr="007A6EBE">
        <w:rPr>
          <w:sz w:val="20"/>
        </w:rPr>
        <w:t>Rheinstraße 89</w:t>
      </w:r>
    </w:p>
    <w:p w14:paraId="2ED067CD" w14:textId="77777777" w:rsidR="00A17286" w:rsidRPr="007A6EBE" w:rsidRDefault="00A17286" w:rsidP="00A17286">
      <w:pPr>
        <w:rPr>
          <w:sz w:val="20"/>
        </w:rPr>
      </w:pPr>
      <w:r w:rsidRPr="007A6EBE">
        <w:rPr>
          <w:sz w:val="20"/>
        </w:rPr>
        <w:t>64295 Darmstadt</w:t>
      </w:r>
    </w:p>
    <w:p w14:paraId="0C2AF5AC" w14:textId="77777777" w:rsidR="00A17286" w:rsidRPr="007A6EBE" w:rsidRDefault="00A17286" w:rsidP="00A17286">
      <w:pPr>
        <w:rPr>
          <w:sz w:val="20"/>
        </w:rPr>
      </w:pPr>
      <w:r w:rsidRPr="007A6EBE">
        <w:rPr>
          <w:sz w:val="20"/>
        </w:rPr>
        <w:t>Telefon:</w:t>
      </w:r>
      <w:r w:rsidRPr="007A6EBE">
        <w:rPr>
          <w:sz w:val="20"/>
        </w:rPr>
        <w:tab/>
        <w:t>0 61 51 / 8 71 - 0</w:t>
      </w:r>
    </w:p>
    <w:p w14:paraId="671F84EC" w14:textId="77777777" w:rsidR="00A17286" w:rsidRPr="007A6EBE" w:rsidRDefault="00A17286" w:rsidP="00A17286">
      <w:pPr>
        <w:rPr>
          <w:sz w:val="20"/>
        </w:rPr>
      </w:pPr>
      <w:r w:rsidRPr="007A6EBE">
        <w:rPr>
          <w:sz w:val="20"/>
        </w:rPr>
        <w:t>Internet:</w:t>
      </w:r>
      <w:r w:rsidRPr="007A6EBE">
        <w:rPr>
          <w:sz w:val="20"/>
        </w:rPr>
        <w:tab/>
      </w:r>
      <w:hyperlink r:id="rId15" w:history="1">
        <w:r w:rsidRPr="004E2E7B">
          <w:rPr>
            <w:rStyle w:val="Hyperlink"/>
            <w:sz w:val="20"/>
          </w:rPr>
          <w:t>https://www.ihk.de/darmstadt</w:t>
        </w:r>
      </w:hyperlink>
    </w:p>
    <w:p w14:paraId="3F3B4FD7" w14:textId="77777777" w:rsidR="00A17286" w:rsidRDefault="00A17286" w:rsidP="00A17286">
      <w:pPr>
        <w:rPr>
          <w:rStyle w:val="Hyperlink"/>
          <w:sz w:val="20"/>
        </w:rPr>
      </w:pPr>
      <w:r w:rsidRPr="007A6EBE">
        <w:rPr>
          <w:sz w:val="20"/>
        </w:rPr>
        <w:t>E-Mail:</w:t>
      </w:r>
      <w:r w:rsidRPr="007A6EBE">
        <w:rPr>
          <w:sz w:val="20"/>
        </w:rPr>
        <w:tab/>
      </w:r>
      <w:r w:rsidRPr="007A6EBE">
        <w:rPr>
          <w:sz w:val="20"/>
        </w:rPr>
        <w:tab/>
      </w:r>
      <w:hyperlink r:id="rId16" w:history="1">
        <w:r w:rsidRPr="007A6EBE">
          <w:rPr>
            <w:rStyle w:val="Hyperlink"/>
            <w:sz w:val="20"/>
          </w:rPr>
          <w:t>info@darmstadt.ihk.de</w:t>
        </w:r>
      </w:hyperlink>
    </w:p>
    <w:p w14:paraId="6172B97B" w14:textId="77777777" w:rsidR="00A17286" w:rsidRDefault="00A17286" w:rsidP="00A17286">
      <w:pPr>
        <w:rPr>
          <w:rStyle w:val="Hyperlink"/>
          <w:sz w:val="20"/>
        </w:rPr>
      </w:pPr>
    </w:p>
    <w:p w14:paraId="09427D60" w14:textId="77777777" w:rsidR="00A17286" w:rsidRDefault="00A17286" w:rsidP="00A17286">
      <w:pPr>
        <w:rPr>
          <w:rStyle w:val="Hyperlink"/>
          <w:sz w:val="20"/>
        </w:rPr>
      </w:pPr>
    </w:p>
    <w:p w14:paraId="56D08F9C" w14:textId="77777777" w:rsidR="00A17286" w:rsidRPr="007A6EBE" w:rsidRDefault="00A17286" w:rsidP="00A17286">
      <w:pPr>
        <w:rPr>
          <w:sz w:val="20"/>
        </w:rPr>
      </w:pPr>
      <w:r w:rsidRPr="007A6EBE">
        <w:rPr>
          <w:sz w:val="20"/>
        </w:rPr>
        <w:t>Industrie- und Handelskammer</w:t>
      </w:r>
    </w:p>
    <w:p w14:paraId="1A22354E" w14:textId="77777777" w:rsidR="00A17286" w:rsidRPr="007A6EBE" w:rsidRDefault="00A17286" w:rsidP="00A17286">
      <w:pPr>
        <w:rPr>
          <w:b/>
          <w:sz w:val="20"/>
        </w:rPr>
      </w:pPr>
      <w:r w:rsidRPr="007A6EBE">
        <w:rPr>
          <w:b/>
          <w:sz w:val="20"/>
        </w:rPr>
        <w:t>Frankfurt am Main</w:t>
      </w:r>
    </w:p>
    <w:p w14:paraId="2D63BED0" w14:textId="77777777" w:rsidR="00A17286" w:rsidRPr="007A6EBE" w:rsidRDefault="00A17286" w:rsidP="00A17286">
      <w:pPr>
        <w:rPr>
          <w:sz w:val="20"/>
        </w:rPr>
      </w:pPr>
      <w:r w:rsidRPr="007A6EBE">
        <w:rPr>
          <w:sz w:val="20"/>
        </w:rPr>
        <w:t>Börsenplatz 4</w:t>
      </w:r>
    </w:p>
    <w:p w14:paraId="669C045B" w14:textId="77777777" w:rsidR="00A17286" w:rsidRPr="007A6EBE" w:rsidRDefault="00A17286" w:rsidP="00A17286">
      <w:pPr>
        <w:rPr>
          <w:sz w:val="20"/>
        </w:rPr>
      </w:pPr>
      <w:r w:rsidRPr="007A6EBE">
        <w:rPr>
          <w:sz w:val="20"/>
        </w:rPr>
        <w:t>60313 Frankfurt</w:t>
      </w:r>
    </w:p>
    <w:p w14:paraId="0A600C40" w14:textId="77777777" w:rsidR="00A17286" w:rsidRPr="007A6EBE" w:rsidRDefault="00A17286" w:rsidP="00A17286">
      <w:pPr>
        <w:rPr>
          <w:sz w:val="20"/>
        </w:rPr>
      </w:pPr>
      <w:r w:rsidRPr="007A6EBE">
        <w:rPr>
          <w:sz w:val="20"/>
        </w:rPr>
        <w:t>Telefon:</w:t>
      </w:r>
      <w:r w:rsidRPr="007A6EBE">
        <w:rPr>
          <w:sz w:val="20"/>
        </w:rPr>
        <w:tab/>
        <w:t>0 69 / 21 97 - 0</w:t>
      </w:r>
    </w:p>
    <w:p w14:paraId="21C2AA06" w14:textId="77777777" w:rsidR="00A17286" w:rsidRPr="007A6EBE" w:rsidRDefault="00A17286" w:rsidP="00A17286">
      <w:pPr>
        <w:rPr>
          <w:sz w:val="20"/>
        </w:rPr>
      </w:pPr>
      <w:r w:rsidRPr="007A6EBE">
        <w:rPr>
          <w:sz w:val="20"/>
        </w:rPr>
        <w:t>Internet:</w:t>
      </w:r>
      <w:r w:rsidRPr="007A6EBE">
        <w:rPr>
          <w:sz w:val="20"/>
        </w:rPr>
        <w:tab/>
      </w:r>
      <w:hyperlink r:id="rId17" w:history="1">
        <w:r w:rsidRPr="0059593E">
          <w:rPr>
            <w:rStyle w:val="Hyperlink"/>
            <w:sz w:val="20"/>
          </w:rPr>
          <w:t>https://www.ihk.de/frankfurt</w:t>
        </w:r>
      </w:hyperlink>
    </w:p>
    <w:p w14:paraId="4401798D" w14:textId="77777777" w:rsidR="00A17286" w:rsidRDefault="00A17286" w:rsidP="00A17286">
      <w:pPr>
        <w:rPr>
          <w:rStyle w:val="Hyperlink"/>
          <w:sz w:val="20"/>
        </w:rPr>
      </w:pPr>
      <w:r w:rsidRPr="007A6EBE">
        <w:rPr>
          <w:sz w:val="20"/>
        </w:rPr>
        <w:t>E-Mail:</w:t>
      </w:r>
      <w:r w:rsidRPr="007A6EBE">
        <w:rPr>
          <w:sz w:val="20"/>
        </w:rPr>
        <w:tab/>
      </w:r>
      <w:r>
        <w:rPr>
          <w:sz w:val="20"/>
        </w:rPr>
        <w:tab/>
      </w:r>
      <w:hyperlink r:id="rId18" w:history="1">
        <w:r w:rsidRPr="007A6EBE">
          <w:rPr>
            <w:rStyle w:val="Hyperlink"/>
            <w:sz w:val="20"/>
          </w:rPr>
          <w:t>info@frankfurt-main.ihk.de</w:t>
        </w:r>
      </w:hyperlink>
    </w:p>
    <w:p w14:paraId="07A0FA1B" w14:textId="77777777" w:rsidR="00A17286" w:rsidRDefault="00A17286" w:rsidP="00A17286">
      <w:pPr>
        <w:rPr>
          <w:rStyle w:val="Hyperlink"/>
          <w:sz w:val="20"/>
        </w:rPr>
      </w:pPr>
    </w:p>
    <w:p w14:paraId="45A79628" w14:textId="77777777" w:rsidR="00A17286" w:rsidRDefault="00A17286" w:rsidP="00A17286">
      <w:pPr>
        <w:rPr>
          <w:rStyle w:val="Hyperlink"/>
          <w:sz w:val="20"/>
        </w:rPr>
      </w:pPr>
    </w:p>
    <w:p w14:paraId="493846C9" w14:textId="77777777" w:rsidR="00A17286" w:rsidRPr="007A6EBE" w:rsidRDefault="00A17286" w:rsidP="00A17286">
      <w:pPr>
        <w:rPr>
          <w:sz w:val="20"/>
        </w:rPr>
      </w:pPr>
      <w:r w:rsidRPr="007A6EBE">
        <w:rPr>
          <w:sz w:val="20"/>
        </w:rPr>
        <w:t>Industrie- und Handelskammer</w:t>
      </w:r>
    </w:p>
    <w:p w14:paraId="0F006716" w14:textId="77777777" w:rsidR="00A17286" w:rsidRPr="007A6EBE" w:rsidRDefault="00A17286" w:rsidP="00A17286">
      <w:pPr>
        <w:rPr>
          <w:b/>
          <w:sz w:val="20"/>
        </w:rPr>
      </w:pPr>
      <w:r w:rsidRPr="007A6EBE">
        <w:rPr>
          <w:b/>
          <w:sz w:val="20"/>
        </w:rPr>
        <w:t>Gießen-Friedberg</w:t>
      </w:r>
    </w:p>
    <w:p w14:paraId="1D7F7735" w14:textId="77777777" w:rsidR="00A17286" w:rsidRPr="007A6EBE" w:rsidRDefault="00A17286" w:rsidP="00A17286">
      <w:pPr>
        <w:rPr>
          <w:sz w:val="20"/>
        </w:rPr>
      </w:pPr>
      <w:proofErr w:type="spellStart"/>
      <w:r w:rsidRPr="007A6EBE">
        <w:rPr>
          <w:sz w:val="20"/>
        </w:rPr>
        <w:t>Lonystraße</w:t>
      </w:r>
      <w:proofErr w:type="spellEnd"/>
      <w:r w:rsidRPr="007A6EBE">
        <w:rPr>
          <w:sz w:val="20"/>
        </w:rPr>
        <w:t xml:space="preserve"> 7</w:t>
      </w:r>
    </w:p>
    <w:p w14:paraId="3E0CF948" w14:textId="77777777" w:rsidR="00A17286" w:rsidRPr="007A6EBE" w:rsidRDefault="00A17286" w:rsidP="00A17286">
      <w:pPr>
        <w:rPr>
          <w:sz w:val="20"/>
        </w:rPr>
      </w:pPr>
      <w:r w:rsidRPr="007A6EBE">
        <w:rPr>
          <w:sz w:val="20"/>
        </w:rPr>
        <w:t xml:space="preserve">35390 </w:t>
      </w:r>
      <w:r w:rsidRPr="007A6EBE">
        <w:rPr>
          <w:b/>
          <w:sz w:val="20"/>
        </w:rPr>
        <w:t>Gießen</w:t>
      </w:r>
    </w:p>
    <w:p w14:paraId="12C40E82" w14:textId="77777777" w:rsidR="00A17286" w:rsidRPr="007A6EBE" w:rsidRDefault="00A17286" w:rsidP="00A17286">
      <w:pPr>
        <w:rPr>
          <w:sz w:val="20"/>
        </w:rPr>
      </w:pPr>
      <w:r w:rsidRPr="007A6EBE">
        <w:rPr>
          <w:sz w:val="20"/>
        </w:rPr>
        <w:t>Telefon:</w:t>
      </w:r>
      <w:r w:rsidRPr="007A6EBE">
        <w:rPr>
          <w:sz w:val="20"/>
        </w:rPr>
        <w:tab/>
        <w:t>06 41 / 79</w:t>
      </w:r>
      <w:r>
        <w:rPr>
          <w:sz w:val="20"/>
        </w:rPr>
        <w:t xml:space="preserve"> </w:t>
      </w:r>
      <w:r w:rsidRPr="007A6EBE">
        <w:rPr>
          <w:sz w:val="20"/>
        </w:rPr>
        <w:t>54 - 0</w:t>
      </w:r>
    </w:p>
    <w:p w14:paraId="066D526B" w14:textId="77777777" w:rsidR="00A17286" w:rsidRPr="007A6EBE" w:rsidRDefault="00A17286" w:rsidP="00A17286">
      <w:pPr>
        <w:rPr>
          <w:sz w:val="18"/>
        </w:rPr>
      </w:pPr>
      <w:r w:rsidRPr="007A6EBE">
        <w:rPr>
          <w:sz w:val="20"/>
        </w:rPr>
        <w:t>Internet:</w:t>
      </w:r>
      <w:r w:rsidRPr="007A6EBE">
        <w:rPr>
          <w:sz w:val="20"/>
        </w:rPr>
        <w:tab/>
      </w:r>
      <w:hyperlink r:id="rId19" w:history="1">
        <w:r w:rsidRPr="00461D18">
          <w:rPr>
            <w:rStyle w:val="Hyperlink"/>
            <w:sz w:val="18"/>
            <w:szCs w:val="18"/>
          </w:rPr>
          <w:t>https://www.ihk.de/giessen-friedberg</w:t>
        </w:r>
      </w:hyperlink>
    </w:p>
    <w:p w14:paraId="2AFF8766" w14:textId="77777777" w:rsidR="00A17286" w:rsidRPr="007A6EBE" w:rsidRDefault="00A17286" w:rsidP="00A17286">
      <w:pPr>
        <w:rPr>
          <w:sz w:val="20"/>
        </w:rPr>
      </w:pPr>
      <w:r w:rsidRPr="007A6EBE">
        <w:rPr>
          <w:sz w:val="20"/>
        </w:rPr>
        <w:t>E-Mail:</w:t>
      </w:r>
      <w:r>
        <w:rPr>
          <w:sz w:val="20"/>
        </w:rPr>
        <w:tab/>
      </w:r>
      <w:r w:rsidRPr="007A6EBE">
        <w:rPr>
          <w:sz w:val="20"/>
        </w:rPr>
        <w:tab/>
      </w:r>
      <w:hyperlink r:id="rId20" w:history="1">
        <w:r w:rsidRPr="003144DE">
          <w:rPr>
            <w:rStyle w:val="Hyperlink"/>
            <w:sz w:val="18"/>
          </w:rPr>
          <w:t>zentrale@giessen-friedberg.ihk.de</w:t>
        </w:r>
      </w:hyperlink>
    </w:p>
    <w:p w14:paraId="27FA1432" w14:textId="77777777" w:rsidR="00A17286" w:rsidRDefault="00A17286" w:rsidP="00A17286">
      <w:pPr>
        <w:rPr>
          <w:sz w:val="20"/>
        </w:rPr>
      </w:pPr>
    </w:p>
    <w:p w14:paraId="3FE58839" w14:textId="77777777" w:rsidR="00A17286" w:rsidRDefault="00A17286" w:rsidP="00A17286">
      <w:pPr>
        <w:rPr>
          <w:sz w:val="20"/>
        </w:rPr>
      </w:pPr>
    </w:p>
    <w:p w14:paraId="63A7C62D" w14:textId="77777777" w:rsidR="00A17286" w:rsidRPr="007A6EBE" w:rsidRDefault="00A17286" w:rsidP="00A17286">
      <w:pPr>
        <w:rPr>
          <w:sz w:val="20"/>
        </w:rPr>
      </w:pPr>
      <w:r w:rsidRPr="007A6EBE">
        <w:rPr>
          <w:sz w:val="20"/>
        </w:rPr>
        <w:t>Industrie- und Handelskammer</w:t>
      </w:r>
    </w:p>
    <w:p w14:paraId="366A9386" w14:textId="77777777" w:rsidR="00A17286" w:rsidRPr="007A6EBE" w:rsidRDefault="00A17286" w:rsidP="00A17286">
      <w:pPr>
        <w:rPr>
          <w:b/>
          <w:sz w:val="20"/>
        </w:rPr>
      </w:pPr>
      <w:r w:rsidRPr="007A6EBE">
        <w:rPr>
          <w:b/>
          <w:sz w:val="20"/>
        </w:rPr>
        <w:t>Gießen-Friedberg</w:t>
      </w:r>
    </w:p>
    <w:p w14:paraId="31AA5A17" w14:textId="77777777" w:rsidR="00A17286" w:rsidRPr="007A6EBE" w:rsidRDefault="00A17286" w:rsidP="00A17286">
      <w:pPr>
        <w:rPr>
          <w:sz w:val="20"/>
        </w:rPr>
      </w:pPr>
      <w:r w:rsidRPr="007A6EBE">
        <w:rPr>
          <w:sz w:val="20"/>
        </w:rPr>
        <w:t>Goetheplatz 3</w:t>
      </w:r>
    </w:p>
    <w:p w14:paraId="6F4EF919" w14:textId="77777777" w:rsidR="00A17286" w:rsidRPr="007A6EBE" w:rsidRDefault="00A17286" w:rsidP="00A17286">
      <w:pPr>
        <w:rPr>
          <w:sz w:val="20"/>
        </w:rPr>
      </w:pPr>
      <w:r w:rsidRPr="007A6EBE">
        <w:rPr>
          <w:sz w:val="20"/>
        </w:rPr>
        <w:t xml:space="preserve">61169 </w:t>
      </w:r>
      <w:r w:rsidRPr="007A6EBE">
        <w:rPr>
          <w:b/>
          <w:sz w:val="20"/>
        </w:rPr>
        <w:t xml:space="preserve">Friedberg </w:t>
      </w:r>
      <w:r w:rsidRPr="007A6EBE">
        <w:rPr>
          <w:sz w:val="20"/>
        </w:rPr>
        <w:t>(Hessen)</w:t>
      </w:r>
    </w:p>
    <w:p w14:paraId="43B71EA1" w14:textId="77777777" w:rsidR="00A17286" w:rsidRPr="007A6EBE" w:rsidRDefault="00A17286" w:rsidP="00A17286">
      <w:pPr>
        <w:rPr>
          <w:sz w:val="20"/>
        </w:rPr>
      </w:pPr>
      <w:r w:rsidRPr="007A6EBE">
        <w:rPr>
          <w:sz w:val="20"/>
        </w:rPr>
        <w:t>Telefon:</w:t>
      </w:r>
      <w:r w:rsidRPr="007A6EBE">
        <w:rPr>
          <w:sz w:val="20"/>
        </w:rPr>
        <w:tab/>
        <w:t>0 60 31 / 6 09 - 0</w:t>
      </w:r>
    </w:p>
    <w:p w14:paraId="631EEBB7" w14:textId="77777777" w:rsidR="00A17286" w:rsidRPr="007A6EBE" w:rsidRDefault="00A17286" w:rsidP="00A17286">
      <w:pPr>
        <w:rPr>
          <w:sz w:val="18"/>
        </w:rPr>
      </w:pPr>
      <w:r w:rsidRPr="007A6EBE">
        <w:rPr>
          <w:sz w:val="20"/>
        </w:rPr>
        <w:t>Internet:</w:t>
      </w:r>
      <w:r w:rsidRPr="007A6EBE">
        <w:rPr>
          <w:sz w:val="20"/>
        </w:rPr>
        <w:tab/>
      </w:r>
      <w:hyperlink r:id="rId21" w:history="1">
        <w:r w:rsidRPr="00461D18">
          <w:rPr>
            <w:rStyle w:val="Hyperlink"/>
            <w:sz w:val="18"/>
            <w:szCs w:val="18"/>
          </w:rPr>
          <w:t>https://www.ihk.de/giessen-friedberg</w:t>
        </w:r>
      </w:hyperlink>
    </w:p>
    <w:p w14:paraId="3445B488" w14:textId="77777777" w:rsidR="00A17286" w:rsidRDefault="00A17286" w:rsidP="00A17286">
      <w:pPr>
        <w:rPr>
          <w:rStyle w:val="Hyperlink"/>
          <w:sz w:val="18"/>
        </w:rPr>
      </w:pPr>
      <w:r w:rsidRPr="007A6EBE">
        <w:rPr>
          <w:sz w:val="20"/>
        </w:rPr>
        <w:t>E-Mail:</w:t>
      </w:r>
      <w:r w:rsidRPr="007A6EBE">
        <w:rPr>
          <w:sz w:val="20"/>
        </w:rPr>
        <w:tab/>
      </w:r>
      <w:r>
        <w:rPr>
          <w:sz w:val="20"/>
        </w:rPr>
        <w:tab/>
      </w:r>
      <w:hyperlink r:id="rId22" w:history="1">
        <w:r w:rsidRPr="003144DE">
          <w:rPr>
            <w:rStyle w:val="Hyperlink"/>
            <w:sz w:val="18"/>
          </w:rPr>
          <w:t>zentrale@giessen-friedberg.ihk.de</w:t>
        </w:r>
      </w:hyperlink>
    </w:p>
    <w:p w14:paraId="712B9234" w14:textId="77777777" w:rsidR="00A17286" w:rsidRDefault="00A17286" w:rsidP="00A17286">
      <w:pPr>
        <w:rPr>
          <w:rStyle w:val="Hyperlink"/>
          <w:sz w:val="18"/>
        </w:rPr>
      </w:pPr>
    </w:p>
    <w:p w14:paraId="2F94DC10" w14:textId="77777777" w:rsidR="00A17286" w:rsidRDefault="00A17286" w:rsidP="00A17286">
      <w:pPr>
        <w:rPr>
          <w:rStyle w:val="Hyperlink"/>
          <w:sz w:val="18"/>
        </w:rPr>
      </w:pPr>
    </w:p>
    <w:p w14:paraId="7CCB1F5C" w14:textId="77777777" w:rsidR="00A17286" w:rsidRPr="007A6EBE" w:rsidRDefault="00A17286" w:rsidP="00A17286">
      <w:pPr>
        <w:rPr>
          <w:sz w:val="20"/>
        </w:rPr>
      </w:pPr>
      <w:r w:rsidRPr="007A6EBE">
        <w:rPr>
          <w:sz w:val="20"/>
        </w:rPr>
        <w:t>Industrie- und Handelskammer</w:t>
      </w:r>
    </w:p>
    <w:p w14:paraId="177F0C8D" w14:textId="77777777" w:rsidR="00A17286" w:rsidRPr="007A6EBE" w:rsidRDefault="00A17286" w:rsidP="00A17286">
      <w:pPr>
        <w:rPr>
          <w:sz w:val="20"/>
        </w:rPr>
      </w:pPr>
      <w:r>
        <w:rPr>
          <w:b/>
          <w:sz w:val="20"/>
        </w:rPr>
        <w:t xml:space="preserve">Lahn-Dill </w:t>
      </w:r>
    </w:p>
    <w:p w14:paraId="00114815" w14:textId="77777777" w:rsidR="00A17286" w:rsidRPr="007A6EBE" w:rsidRDefault="00A17286" w:rsidP="00A17286">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3206EC5A" w14:textId="77777777" w:rsidR="00A17286" w:rsidRPr="007A6EBE" w:rsidRDefault="00A17286" w:rsidP="00A17286">
      <w:pPr>
        <w:rPr>
          <w:sz w:val="20"/>
        </w:rPr>
      </w:pPr>
      <w:r w:rsidRPr="007A6EBE">
        <w:rPr>
          <w:sz w:val="20"/>
        </w:rPr>
        <w:t xml:space="preserve">35685 </w:t>
      </w:r>
      <w:r w:rsidRPr="00705178">
        <w:rPr>
          <w:b/>
          <w:sz w:val="20"/>
        </w:rPr>
        <w:t>Dillenburg</w:t>
      </w:r>
    </w:p>
    <w:p w14:paraId="4EA5FE4E" w14:textId="77777777" w:rsidR="00A17286" w:rsidRPr="007A6EBE" w:rsidRDefault="00A17286" w:rsidP="00A17286">
      <w:pPr>
        <w:rPr>
          <w:sz w:val="20"/>
        </w:rPr>
      </w:pPr>
      <w:r w:rsidRPr="007A6EBE">
        <w:rPr>
          <w:sz w:val="20"/>
        </w:rPr>
        <w:t>Telefon:</w:t>
      </w:r>
      <w:r w:rsidRPr="007A6EBE">
        <w:rPr>
          <w:sz w:val="20"/>
        </w:rPr>
        <w:tab/>
        <w:t>0 27 71 / 8 42 - 0</w:t>
      </w:r>
    </w:p>
    <w:p w14:paraId="5119D3FF" w14:textId="77777777" w:rsidR="00A17286" w:rsidRDefault="00A17286" w:rsidP="00A17286">
      <w:pPr>
        <w:rPr>
          <w:rStyle w:val="Hyperlink"/>
          <w:sz w:val="20"/>
        </w:rPr>
      </w:pPr>
      <w:r w:rsidRPr="007A6EBE">
        <w:rPr>
          <w:sz w:val="20"/>
        </w:rPr>
        <w:t>Internet:</w:t>
      </w:r>
      <w:r w:rsidRPr="007A6EBE">
        <w:rPr>
          <w:sz w:val="20"/>
        </w:rPr>
        <w:tab/>
      </w:r>
      <w:hyperlink r:id="rId23" w:history="1">
        <w:r w:rsidRPr="0059593E">
          <w:rPr>
            <w:rStyle w:val="Hyperlink"/>
            <w:sz w:val="20"/>
          </w:rPr>
          <w:t>https://www.ihk.de/lahndill</w:t>
        </w:r>
      </w:hyperlink>
    </w:p>
    <w:p w14:paraId="66E6B96C" w14:textId="77777777" w:rsidR="00A17286" w:rsidRPr="007A6EBE" w:rsidRDefault="00A17286" w:rsidP="00A17286">
      <w:pPr>
        <w:rPr>
          <w:sz w:val="20"/>
        </w:rPr>
      </w:pPr>
      <w:r w:rsidRPr="007A6EBE">
        <w:rPr>
          <w:sz w:val="20"/>
        </w:rPr>
        <w:t>E-Mail:</w:t>
      </w:r>
      <w:r w:rsidRPr="007A6EBE">
        <w:rPr>
          <w:sz w:val="20"/>
        </w:rPr>
        <w:tab/>
      </w:r>
      <w:r w:rsidRPr="007A6EBE">
        <w:rPr>
          <w:sz w:val="20"/>
        </w:rPr>
        <w:tab/>
      </w:r>
      <w:hyperlink r:id="rId24" w:history="1">
        <w:r w:rsidRPr="00BD38D6">
          <w:rPr>
            <w:rStyle w:val="Hyperlink"/>
            <w:sz w:val="20"/>
          </w:rPr>
          <w:t>info@lahndill.ihk.de</w:t>
        </w:r>
      </w:hyperlink>
    </w:p>
    <w:p w14:paraId="3C6451A1" w14:textId="77777777" w:rsidR="00A17286" w:rsidRDefault="00A17286" w:rsidP="00A17286">
      <w:pPr>
        <w:rPr>
          <w:sz w:val="20"/>
        </w:rPr>
      </w:pPr>
    </w:p>
    <w:p w14:paraId="6F9C6ED1" w14:textId="77777777" w:rsidR="00A17286" w:rsidRPr="007A6EBE" w:rsidRDefault="00A17286" w:rsidP="00A17286">
      <w:pPr>
        <w:rPr>
          <w:sz w:val="20"/>
        </w:rPr>
      </w:pPr>
    </w:p>
    <w:p w14:paraId="5F544641" w14:textId="77777777" w:rsidR="00A17286" w:rsidRPr="007A6EBE" w:rsidRDefault="00A17286" w:rsidP="00A17286">
      <w:pPr>
        <w:rPr>
          <w:sz w:val="20"/>
        </w:rPr>
      </w:pPr>
      <w:r w:rsidRPr="007A6EBE">
        <w:rPr>
          <w:sz w:val="20"/>
        </w:rPr>
        <w:t>Friedenstraße 2</w:t>
      </w:r>
    </w:p>
    <w:p w14:paraId="3F180F0B" w14:textId="77777777" w:rsidR="00A17286" w:rsidRPr="007A6EBE" w:rsidRDefault="00A17286" w:rsidP="00A17286">
      <w:pPr>
        <w:rPr>
          <w:sz w:val="20"/>
        </w:rPr>
      </w:pPr>
      <w:r w:rsidRPr="007A6EBE">
        <w:rPr>
          <w:sz w:val="20"/>
        </w:rPr>
        <w:t xml:space="preserve">35578 </w:t>
      </w:r>
      <w:r w:rsidRPr="00705178">
        <w:rPr>
          <w:b/>
          <w:sz w:val="20"/>
        </w:rPr>
        <w:t>Wetzlar</w:t>
      </w:r>
    </w:p>
    <w:p w14:paraId="1905F443" w14:textId="77777777" w:rsidR="00A17286" w:rsidRPr="007A6EBE" w:rsidRDefault="00A17286" w:rsidP="00A17286">
      <w:pPr>
        <w:rPr>
          <w:sz w:val="20"/>
        </w:rPr>
      </w:pPr>
      <w:r w:rsidRPr="007A6EBE">
        <w:rPr>
          <w:sz w:val="20"/>
        </w:rPr>
        <w:t>Telefon:</w:t>
      </w:r>
      <w:r w:rsidRPr="007A6EBE">
        <w:rPr>
          <w:sz w:val="20"/>
        </w:rPr>
        <w:tab/>
        <w:t>0 64 41 / 94 48 - 0</w:t>
      </w:r>
    </w:p>
    <w:p w14:paraId="14786AF6" w14:textId="77777777" w:rsidR="00A17286" w:rsidRPr="007A6EBE" w:rsidRDefault="00A17286" w:rsidP="00A17286">
      <w:pPr>
        <w:rPr>
          <w:sz w:val="20"/>
        </w:rPr>
      </w:pPr>
      <w:r w:rsidRPr="007A6EBE">
        <w:rPr>
          <w:sz w:val="20"/>
        </w:rPr>
        <w:t>Internet:</w:t>
      </w:r>
      <w:r w:rsidRPr="007A6EBE">
        <w:rPr>
          <w:sz w:val="20"/>
        </w:rPr>
        <w:tab/>
      </w:r>
      <w:hyperlink r:id="rId25" w:history="1">
        <w:r w:rsidRPr="0059593E">
          <w:rPr>
            <w:rStyle w:val="Hyperlink"/>
            <w:sz w:val="20"/>
          </w:rPr>
          <w:t>https://www.ihk.de/lahndill</w:t>
        </w:r>
      </w:hyperlink>
    </w:p>
    <w:p w14:paraId="6AAC10D1" w14:textId="77777777" w:rsidR="00A17286" w:rsidRDefault="00A17286" w:rsidP="00A17286">
      <w:pPr>
        <w:rPr>
          <w:rStyle w:val="Hyperlink"/>
          <w:sz w:val="20"/>
        </w:rPr>
      </w:pPr>
      <w:r w:rsidRPr="007A6EBE">
        <w:rPr>
          <w:sz w:val="20"/>
        </w:rPr>
        <w:t>E-Mail:</w:t>
      </w:r>
      <w:r w:rsidRPr="007A6EBE">
        <w:rPr>
          <w:sz w:val="20"/>
        </w:rPr>
        <w:tab/>
      </w:r>
      <w:r w:rsidRPr="007A6EBE">
        <w:rPr>
          <w:sz w:val="20"/>
        </w:rPr>
        <w:tab/>
      </w:r>
      <w:hyperlink r:id="rId26" w:history="1">
        <w:r w:rsidRPr="00BD38D6">
          <w:rPr>
            <w:rStyle w:val="Hyperlink"/>
            <w:sz w:val="20"/>
          </w:rPr>
          <w:t>info@lahndill.ihk.de</w:t>
        </w:r>
      </w:hyperlink>
    </w:p>
    <w:p w14:paraId="660E1DA1" w14:textId="77777777" w:rsidR="00A17286" w:rsidRDefault="00A17286" w:rsidP="00A17286">
      <w:pPr>
        <w:rPr>
          <w:rStyle w:val="Hyperlink"/>
          <w:sz w:val="20"/>
        </w:rPr>
      </w:pPr>
    </w:p>
    <w:p w14:paraId="4693A56B" w14:textId="77777777" w:rsidR="00A17286" w:rsidRDefault="00A17286" w:rsidP="00A17286">
      <w:pPr>
        <w:rPr>
          <w:rStyle w:val="Hyperlink"/>
          <w:sz w:val="20"/>
        </w:rPr>
      </w:pPr>
    </w:p>
    <w:p w14:paraId="293DE459" w14:textId="77777777" w:rsidR="00A17286" w:rsidRDefault="00A17286" w:rsidP="00A17286">
      <w:pPr>
        <w:rPr>
          <w:rStyle w:val="Hyperlink"/>
          <w:sz w:val="20"/>
        </w:rPr>
      </w:pPr>
    </w:p>
    <w:p w14:paraId="466DE214" w14:textId="77777777" w:rsidR="00A17286" w:rsidRDefault="00A17286" w:rsidP="00A17286">
      <w:pPr>
        <w:rPr>
          <w:rStyle w:val="Hyperlink"/>
          <w:sz w:val="20"/>
        </w:rPr>
      </w:pPr>
    </w:p>
    <w:p w14:paraId="0086F881" w14:textId="77777777" w:rsidR="00A17286" w:rsidRDefault="00A17286" w:rsidP="00A17286">
      <w:pPr>
        <w:rPr>
          <w:rStyle w:val="Hyperlink"/>
          <w:sz w:val="20"/>
        </w:rPr>
      </w:pPr>
    </w:p>
    <w:p w14:paraId="54F81B2B" w14:textId="77777777" w:rsidR="00A17286" w:rsidRPr="007A6EBE" w:rsidRDefault="00A17286" w:rsidP="00A17286">
      <w:pPr>
        <w:rPr>
          <w:sz w:val="20"/>
        </w:rPr>
      </w:pPr>
      <w:r w:rsidRPr="007A6EBE">
        <w:rPr>
          <w:sz w:val="20"/>
        </w:rPr>
        <w:lastRenderedPageBreak/>
        <w:t>Industrie- und Handelskammer</w:t>
      </w:r>
    </w:p>
    <w:p w14:paraId="4D372434" w14:textId="77777777" w:rsidR="00A17286" w:rsidRPr="007A6EBE" w:rsidRDefault="00A17286" w:rsidP="00A17286">
      <w:pPr>
        <w:rPr>
          <w:sz w:val="20"/>
        </w:rPr>
      </w:pPr>
      <w:r w:rsidRPr="007A6EBE">
        <w:rPr>
          <w:b/>
          <w:sz w:val="20"/>
        </w:rPr>
        <w:t>Limburg</w:t>
      </w:r>
    </w:p>
    <w:p w14:paraId="5774AD31" w14:textId="77777777" w:rsidR="00A17286" w:rsidRPr="007A6EBE" w:rsidRDefault="00A17286" w:rsidP="00A17286">
      <w:pPr>
        <w:rPr>
          <w:sz w:val="20"/>
        </w:rPr>
      </w:pPr>
      <w:proofErr w:type="spellStart"/>
      <w:r w:rsidRPr="007A6EBE">
        <w:rPr>
          <w:sz w:val="20"/>
        </w:rPr>
        <w:t>Walderdorffstraße</w:t>
      </w:r>
      <w:proofErr w:type="spellEnd"/>
      <w:r w:rsidRPr="007A6EBE">
        <w:rPr>
          <w:sz w:val="20"/>
        </w:rPr>
        <w:t xml:space="preserve"> 7</w:t>
      </w:r>
    </w:p>
    <w:p w14:paraId="32250386" w14:textId="77777777" w:rsidR="00A17286" w:rsidRPr="007A6EBE" w:rsidRDefault="00A17286" w:rsidP="00A17286">
      <w:pPr>
        <w:rPr>
          <w:sz w:val="20"/>
        </w:rPr>
      </w:pPr>
      <w:r w:rsidRPr="007A6EBE">
        <w:rPr>
          <w:sz w:val="20"/>
        </w:rPr>
        <w:t>65549 Limburg a. d. Lahn</w:t>
      </w:r>
    </w:p>
    <w:p w14:paraId="5104F389" w14:textId="77777777" w:rsidR="00A17286" w:rsidRPr="007A6EBE" w:rsidRDefault="00A17286" w:rsidP="00A17286">
      <w:pPr>
        <w:rPr>
          <w:sz w:val="20"/>
        </w:rPr>
      </w:pPr>
      <w:r w:rsidRPr="007A6EBE">
        <w:rPr>
          <w:sz w:val="20"/>
        </w:rPr>
        <w:t>Telefon:</w:t>
      </w:r>
      <w:r w:rsidRPr="007A6EBE">
        <w:rPr>
          <w:sz w:val="20"/>
        </w:rPr>
        <w:tab/>
        <w:t>0 64 31 / 2 10 - 0</w:t>
      </w:r>
    </w:p>
    <w:p w14:paraId="45FFB007" w14:textId="77777777" w:rsidR="00A17286" w:rsidRDefault="00A17286" w:rsidP="00A17286">
      <w:pPr>
        <w:rPr>
          <w:sz w:val="20"/>
        </w:rPr>
      </w:pPr>
      <w:r>
        <w:rPr>
          <w:sz w:val="20"/>
        </w:rPr>
        <w:t>Internet:</w:t>
      </w:r>
      <w:r>
        <w:rPr>
          <w:sz w:val="20"/>
        </w:rPr>
        <w:tab/>
      </w:r>
      <w:hyperlink r:id="rId27" w:history="1">
        <w:r w:rsidRPr="004E2E7B">
          <w:rPr>
            <w:rStyle w:val="Hyperlink"/>
            <w:sz w:val="20"/>
          </w:rPr>
          <w:t>https://www.ihk.de/limburg</w:t>
        </w:r>
      </w:hyperlink>
    </w:p>
    <w:p w14:paraId="7D10CD89" w14:textId="77777777" w:rsidR="00A17286" w:rsidRDefault="00A17286" w:rsidP="00A17286">
      <w:pPr>
        <w:rPr>
          <w:rStyle w:val="Hyperlink"/>
          <w:sz w:val="20"/>
        </w:rPr>
      </w:pPr>
      <w:r w:rsidRPr="007A6EBE">
        <w:rPr>
          <w:sz w:val="20"/>
        </w:rPr>
        <w:t>E-Mail:</w:t>
      </w:r>
      <w:r w:rsidRPr="007A6EBE">
        <w:rPr>
          <w:sz w:val="20"/>
        </w:rPr>
        <w:tab/>
      </w:r>
      <w:r w:rsidRPr="007A6EBE">
        <w:rPr>
          <w:sz w:val="20"/>
        </w:rPr>
        <w:tab/>
      </w:r>
      <w:hyperlink r:id="rId28" w:history="1">
        <w:r w:rsidRPr="007A6EBE">
          <w:rPr>
            <w:rStyle w:val="Hyperlink"/>
            <w:sz w:val="20"/>
          </w:rPr>
          <w:t>info@limburg.ihk.de</w:t>
        </w:r>
      </w:hyperlink>
    </w:p>
    <w:p w14:paraId="08AA0E8A" w14:textId="77777777" w:rsidR="00A17286" w:rsidRDefault="00A17286" w:rsidP="00A17286">
      <w:pPr>
        <w:rPr>
          <w:rStyle w:val="Hyperlink"/>
          <w:sz w:val="20"/>
        </w:rPr>
      </w:pPr>
    </w:p>
    <w:p w14:paraId="7EFC6AB8" w14:textId="77777777" w:rsidR="00A17286" w:rsidRDefault="00A17286" w:rsidP="00A17286">
      <w:pPr>
        <w:rPr>
          <w:sz w:val="20"/>
        </w:rPr>
      </w:pPr>
    </w:p>
    <w:p w14:paraId="34970397" w14:textId="77777777" w:rsidR="00A17286" w:rsidRPr="007A6EBE" w:rsidRDefault="00A17286" w:rsidP="00A17286">
      <w:pPr>
        <w:rPr>
          <w:sz w:val="20"/>
        </w:rPr>
      </w:pPr>
      <w:r w:rsidRPr="007A6EBE">
        <w:rPr>
          <w:sz w:val="20"/>
        </w:rPr>
        <w:t>Industrie- und Handelskammer</w:t>
      </w:r>
    </w:p>
    <w:p w14:paraId="20717D51" w14:textId="77777777" w:rsidR="00A17286" w:rsidRPr="007A6EBE" w:rsidRDefault="00A17286" w:rsidP="00A17286">
      <w:pPr>
        <w:rPr>
          <w:sz w:val="20"/>
        </w:rPr>
      </w:pPr>
      <w:r w:rsidRPr="007A6EBE">
        <w:rPr>
          <w:b/>
          <w:sz w:val="20"/>
        </w:rPr>
        <w:t>Fulda</w:t>
      </w:r>
    </w:p>
    <w:p w14:paraId="3CE14E83" w14:textId="77777777" w:rsidR="00A17286" w:rsidRPr="007A6EBE" w:rsidRDefault="00A17286" w:rsidP="00A17286">
      <w:pPr>
        <w:rPr>
          <w:sz w:val="20"/>
        </w:rPr>
      </w:pPr>
      <w:r w:rsidRPr="007A6EBE">
        <w:rPr>
          <w:sz w:val="20"/>
        </w:rPr>
        <w:t>Heinrichstraße 8</w:t>
      </w:r>
    </w:p>
    <w:p w14:paraId="2A8DD95F" w14:textId="77777777" w:rsidR="00A17286" w:rsidRPr="00413EEC" w:rsidRDefault="00A17286" w:rsidP="00A17286">
      <w:pPr>
        <w:rPr>
          <w:sz w:val="20"/>
          <w:lang w:val="it-IT"/>
        </w:rPr>
      </w:pPr>
      <w:r w:rsidRPr="00413EEC">
        <w:rPr>
          <w:sz w:val="20"/>
          <w:lang w:val="it-IT"/>
        </w:rPr>
        <w:t>36037 Fulda</w:t>
      </w:r>
    </w:p>
    <w:p w14:paraId="1ED8ECED" w14:textId="77777777" w:rsidR="00A17286" w:rsidRPr="00413EEC" w:rsidRDefault="00A17286" w:rsidP="00A17286">
      <w:pPr>
        <w:rPr>
          <w:sz w:val="20"/>
          <w:lang w:val="it-IT"/>
        </w:rPr>
      </w:pPr>
      <w:r w:rsidRPr="00413EEC">
        <w:rPr>
          <w:sz w:val="20"/>
          <w:lang w:val="it-IT"/>
        </w:rPr>
        <w:t>Telefon:</w:t>
      </w:r>
      <w:r w:rsidRPr="00413EEC">
        <w:rPr>
          <w:sz w:val="20"/>
          <w:lang w:val="it-IT"/>
        </w:rPr>
        <w:tab/>
        <w:t>06 61 / 2 84 - 0</w:t>
      </w:r>
    </w:p>
    <w:p w14:paraId="03060AA8" w14:textId="77777777" w:rsidR="00A17286" w:rsidRPr="00F43BB7" w:rsidRDefault="00A17286" w:rsidP="00A17286">
      <w:pPr>
        <w:rPr>
          <w:sz w:val="20"/>
          <w:lang w:val="it-IT"/>
        </w:rPr>
      </w:pPr>
      <w:r w:rsidRPr="00413EEC">
        <w:rPr>
          <w:sz w:val="20"/>
          <w:lang w:val="it-IT"/>
        </w:rPr>
        <w:t>Internet:</w:t>
      </w:r>
      <w:r w:rsidRPr="00413EEC">
        <w:rPr>
          <w:sz w:val="20"/>
          <w:lang w:val="it-IT"/>
        </w:rPr>
        <w:tab/>
      </w:r>
      <w:hyperlink r:id="rId29" w:history="1">
        <w:r w:rsidRPr="0059593E">
          <w:rPr>
            <w:rStyle w:val="Hyperlink"/>
            <w:sz w:val="20"/>
            <w:lang w:val="it-IT"/>
          </w:rPr>
          <w:t>https://www.ihk.de/fulda</w:t>
        </w:r>
      </w:hyperlink>
    </w:p>
    <w:p w14:paraId="19D3783F" w14:textId="77777777" w:rsidR="00A17286" w:rsidRPr="00413EEC" w:rsidRDefault="00A17286" w:rsidP="00A17286">
      <w:pPr>
        <w:rPr>
          <w:rStyle w:val="Hyperlink"/>
          <w:sz w:val="20"/>
          <w:lang w:val="it-IT"/>
        </w:rPr>
      </w:pPr>
      <w:r w:rsidRPr="00413EEC">
        <w:rPr>
          <w:sz w:val="20"/>
          <w:lang w:val="it-IT"/>
        </w:rPr>
        <w:t>E-Mail:</w:t>
      </w:r>
      <w:r w:rsidRPr="00413EEC">
        <w:rPr>
          <w:sz w:val="20"/>
          <w:lang w:val="it-IT"/>
        </w:rPr>
        <w:tab/>
      </w:r>
      <w:r w:rsidRPr="00413EEC">
        <w:rPr>
          <w:sz w:val="20"/>
          <w:lang w:val="it-IT"/>
        </w:rPr>
        <w:tab/>
      </w:r>
      <w:hyperlink r:id="rId30" w:history="1">
        <w:r w:rsidRPr="00413EEC">
          <w:rPr>
            <w:rStyle w:val="Hyperlink"/>
            <w:sz w:val="20"/>
            <w:lang w:val="it-IT"/>
          </w:rPr>
          <w:t>info@fulda.ihk.de</w:t>
        </w:r>
      </w:hyperlink>
    </w:p>
    <w:p w14:paraId="60B8B89E" w14:textId="77777777" w:rsidR="00A17286" w:rsidRPr="00413EEC" w:rsidRDefault="00A17286" w:rsidP="00A17286">
      <w:pPr>
        <w:rPr>
          <w:rStyle w:val="Hyperlink"/>
          <w:sz w:val="20"/>
          <w:lang w:val="it-IT"/>
        </w:rPr>
      </w:pPr>
    </w:p>
    <w:p w14:paraId="298F6AEE" w14:textId="77777777" w:rsidR="00A17286" w:rsidRPr="00413EEC" w:rsidRDefault="00A17286" w:rsidP="00A17286">
      <w:pPr>
        <w:rPr>
          <w:rStyle w:val="Hyperlink"/>
          <w:sz w:val="20"/>
          <w:lang w:val="it-IT"/>
        </w:rPr>
      </w:pPr>
    </w:p>
    <w:p w14:paraId="7E05E4A7" w14:textId="77777777" w:rsidR="00A17286" w:rsidRPr="007A6EBE" w:rsidRDefault="00A17286" w:rsidP="00A17286">
      <w:pPr>
        <w:rPr>
          <w:sz w:val="20"/>
        </w:rPr>
      </w:pPr>
      <w:r w:rsidRPr="007A6EBE">
        <w:rPr>
          <w:sz w:val="20"/>
        </w:rPr>
        <w:t>Industrie- und Handelskammer</w:t>
      </w:r>
    </w:p>
    <w:p w14:paraId="4321E3B6" w14:textId="77777777" w:rsidR="00A17286" w:rsidRPr="007A6EBE" w:rsidRDefault="00A17286" w:rsidP="00A17286">
      <w:pPr>
        <w:rPr>
          <w:sz w:val="20"/>
        </w:rPr>
      </w:pPr>
      <w:r w:rsidRPr="007A6EBE">
        <w:rPr>
          <w:b/>
          <w:sz w:val="20"/>
        </w:rPr>
        <w:t>Hanau-Gelnhausen-Schlüchtern</w:t>
      </w:r>
    </w:p>
    <w:p w14:paraId="06299F80" w14:textId="77777777" w:rsidR="00A17286" w:rsidRPr="007A6EBE" w:rsidRDefault="00A17286" w:rsidP="00A17286">
      <w:pPr>
        <w:rPr>
          <w:sz w:val="20"/>
        </w:rPr>
      </w:pPr>
      <w:r w:rsidRPr="007A6EBE">
        <w:rPr>
          <w:sz w:val="20"/>
        </w:rPr>
        <w:t>Am Pedro-Jung-Park 14</w:t>
      </w:r>
    </w:p>
    <w:p w14:paraId="05D8B7F0" w14:textId="77777777" w:rsidR="00A17286" w:rsidRPr="007A6EBE" w:rsidRDefault="00A17286" w:rsidP="00A17286">
      <w:pPr>
        <w:rPr>
          <w:sz w:val="20"/>
        </w:rPr>
      </w:pPr>
      <w:r w:rsidRPr="007A6EBE">
        <w:rPr>
          <w:sz w:val="20"/>
        </w:rPr>
        <w:t>63450 Hanau</w:t>
      </w:r>
    </w:p>
    <w:p w14:paraId="66151BC5" w14:textId="77777777" w:rsidR="00A17286" w:rsidRPr="007A6EBE" w:rsidRDefault="00A17286" w:rsidP="00A17286">
      <w:pPr>
        <w:rPr>
          <w:sz w:val="20"/>
        </w:rPr>
      </w:pPr>
      <w:r w:rsidRPr="007A6EBE">
        <w:rPr>
          <w:sz w:val="20"/>
        </w:rPr>
        <w:t>Telefon:</w:t>
      </w:r>
      <w:r w:rsidRPr="007A6EBE">
        <w:rPr>
          <w:sz w:val="20"/>
        </w:rPr>
        <w:tab/>
        <w:t>0 61 81 / 92 90 - 0</w:t>
      </w:r>
    </w:p>
    <w:p w14:paraId="52D74D80" w14:textId="77777777" w:rsidR="00A17286" w:rsidRPr="008E38A8" w:rsidRDefault="00A17286" w:rsidP="00A17286">
      <w:pPr>
        <w:rPr>
          <w:sz w:val="20"/>
        </w:rPr>
      </w:pPr>
      <w:r w:rsidRPr="007A6EBE">
        <w:rPr>
          <w:sz w:val="20"/>
        </w:rPr>
        <w:t>Internet:</w:t>
      </w:r>
      <w:r w:rsidRPr="007A6EBE">
        <w:rPr>
          <w:sz w:val="20"/>
        </w:rPr>
        <w:tab/>
      </w:r>
      <w:hyperlink r:id="rId31" w:history="1">
        <w:r w:rsidRPr="0059593E">
          <w:rPr>
            <w:rStyle w:val="Hyperlink"/>
            <w:sz w:val="20"/>
          </w:rPr>
          <w:t>https://www.ihk.de/hanau</w:t>
        </w:r>
      </w:hyperlink>
    </w:p>
    <w:p w14:paraId="28C507C9" w14:textId="77777777" w:rsidR="00A17286" w:rsidRPr="007A6EBE" w:rsidRDefault="00A17286" w:rsidP="00A17286">
      <w:pPr>
        <w:rPr>
          <w:sz w:val="20"/>
        </w:rPr>
      </w:pPr>
      <w:r w:rsidRPr="007A6EBE">
        <w:rPr>
          <w:sz w:val="20"/>
        </w:rPr>
        <w:t>E-Mail:</w:t>
      </w:r>
      <w:r w:rsidRPr="007A6EBE">
        <w:rPr>
          <w:sz w:val="20"/>
        </w:rPr>
        <w:tab/>
      </w:r>
      <w:r w:rsidRPr="007A6EBE">
        <w:rPr>
          <w:sz w:val="20"/>
        </w:rPr>
        <w:tab/>
      </w:r>
      <w:hyperlink r:id="rId32" w:history="1">
        <w:r w:rsidRPr="007A6EBE">
          <w:rPr>
            <w:rStyle w:val="Hyperlink"/>
            <w:sz w:val="20"/>
          </w:rPr>
          <w:t>info@hanau.ihk.de</w:t>
        </w:r>
      </w:hyperlink>
    </w:p>
    <w:p w14:paraId="29C86D28" w14:textId="77777777" w:rsidR="00A17286" w:rsidRDefault="00A17286" w:rsidP="00A17286">
      <w:pPr>
        <w:rPr>
          <w:sz w:val="20"/>
        </w:rPr>
      </w:pPr>
    </w:p>
    <w:p w14:paraId="091067C8" w14:textId="77777777" w:rsidR="00A17286" w:rsidRPr="007A6EBE" w:rsidRDefault="00A17286" w:rsidP="00A17286">
      <w:pPr>
        <w:rPr>
          <w:sz w:val="20"/>
        </w:rPr>
      </w:pPr>
    </w:p>
    <w:p w14:paraId="556A2BBC" w14:textId="77777777" w:rsidR="00A17286" w:rsidRPr="007A6EBE" w:rsidRDefault="00A17286" w:rsidP="00A17286">
      <w:pPr>
        <w:rPr>
          <w:sz w:val="20"/>
        </w:rPr>
      </w:pPr>
      <w:r w:rsidRPr="007A6EBE">
        <w:rPr>
          <w:sz w:val="20"/>
        </w:rPr>
        <w:t>Industrie- und Handelskammer</w:t>
      </w:r>
    </w:p>
    <w:p w14:paraId="651CC175" w14:textId="77777777" w:rsidR="00A17286" w:rsidRDefault="00A17286" w:rsidP="00A17286">
      <w:pPr>
        <w:rPr>
          <w:b/>
          <w:sz w:val="20"/>
        </w:rPr>
      </w:pPr>
      <w:r>
        <w:rPr>
          <w:b/>
          <w:sz w:val="20"/>
        </w:rPr>
        <w:t>Kassel-Marburg</w:t>
      </w:r>
    </w:p>
    <w:p w14:paraId="1B369081" w14:textId="77777777" w:rsidR="00A17286" w:rsidRPr="007A6EBE" w:rsidRDefault="00A17286" w:rsidP="00A17286">
      <w:pPr>
        <w:rPr>
          <w:sz w:val="20"/>
        </w:rPr>
      </w:pPr>
      <w:r w:rsidRPr="007A6EBE">
        <w:rPr>
          <w:sz w:val="20"/>
        </w:rPr>
        <w:t>Kurfürstenstraße 9</w:t>
      </w:r>
    </w:p>
    <w:p w14:paraId="17526707" w14:textId="77777777" w:rsidR="00A17286" w:rsidRPr="007A6EBE" w:rsidRDefault="00A17286" w:rsidP="00A17286">
      <w:pPr>
        <w:rPr>
          <w:sz w:val="20"/>
        </w:rPr>
      </w:pPr>
      <w:r w:rsidRPr="007A6EBE">
        <w:rPr>
          <w:sz w:val="20"/>
        </w:rPr>
        <w:t>34117 Kassel</w:t>
      </w:r>
    </w:p>
    <w:p w14:paraId="4F4739EE" w14:textId="77777777" w:rsidR="00A17286" w:rsidRPr="007A6EBE" w:rsidRDefault="00A17286" w:rsidP="00A17286">
      <w:pPr>
        <w:rPr>
          <w:sz w:val="20"/>
        </w:rPr>
      </w:pPr>
      <w:r w:rsidRPr="007A6EBE">
        <w:rPr>
          <w:sz w:val="20"/>
        </w:rPr>
        <w:t>Telefon:</w:t>
      </w:r>
      <w:r w:rsidRPr="007A6EBE">
        <w:rPr>
          <w:sz w:val="20"/>
        </w:rPr>
        <w:tab/>
        <w:t>05 61 / 78 91 - 0</w:t>
      </w:r>
    </w:p>
    <w:p w14:paraId="7A8636C0" w14:textId="77777777" w:rsidR="00A17286" w:rsidRPr="007A6EBE" w:rsidRDefault="00A17286" w:rsidP="00A17286">
      <w:pPr>
        <w:rPr>
          <w:sz w:val="20"/>
        </w:rPr>
      </w:pPr>
      <w:r w:rsidRPr="007A6EBE">
        <w:rPr>
          <w:sz w:val="20"/>
        </w:rPr>
        <w:t>Telefax:</w:t>
      </w:r>
      <w:r w:rsidRPr="007A6EBE">
        <w:rPr>
          <w:sz w:val="20"/>
        </w:rPr>
        <w:tab/>
        <w:t>05 61 / 78 91 - 2 90</w:t>
      </w:r>
    </w:p>
    <w:p w14:paraId="09EF550C" w14:textId="77777777" w:rsidR="00A17286" w:rsidRPr="004E2E7B" w:rsidRDefault="00A17286" w:rsidP="00A17286">
      <w:pPr>
        <w:rPr>
          <w:sz w:val="18"/>
          <w:szCs w:val="18"/>
        </w:rPr>
      </w:pPr>
      <w:r w:rsidRPr="007A6EBE">
        <w:rPr>
          <w:sz w:val="20"/>
        </w:rPr>
        <w:t>Internet:</w:t>
      </w:r>
      <w:r w:rsidRPr="007A6EBE">
        <w:rPr>
          <w:sz w:val="20"/>
        </w:rPr>
        <w:tab/>
      </w:r>
      <w:hyperlink r:id="rId33" w:history="1">
        <w:r w:rsidRPr="004E2E7B">
          <w:rPr>
            <w:rStyle w:val="Hyperlink"/>
            <w:sz w:val="18"/>
            <w:szCs w:val="18"/>
          </w:rPr>
          <w:t>https://www.ihk.de/kassel-marburg</w:t>
        </w:r>
      </w:hyperlink>
    </w:p>
    <w:p w14:paraId="3D9E530C" w14:textId="77777777" w:rsidR="00A17286" w:rsidRPr="007A6EBE" w:rsidRDefault="00A17286" w:rsidP="00A17286">
      <w:pPr>
        <w:rPr>
          <w:sz w:val="20"/>
        </w:rPr>
      </w:pPr>
      <w:r w:rsidRPr="007A6EBE">
        <w:rPr>
          <w:sz w:val="20"/>
        </w:rPr>
        <w:t>E-Mail:</w:t>
      </w:r>
      <w:r w:rsidRPr="007A6EBE">
        <w:rPr>
          <w:sz w:val="20"/>
        </w:rPr>
        <w:tab/>
      </w:r>
      <w:r w:rsidRPr="007A6EBE">
        <w:rPr>
          <w:sz w:val="20"/>
        </w:rPr>
        <w:tab/>
      </w:r>
      <w:hyperlink r:id="rId34" w:history="1">
        <w:r w:rsidRPr="007A6EBE">
          <w:rPr>
            <w:rStyle w:val="Hyperlink"/>
            <w:sz w:val="20"/>
          </w:rPr>
          <w:t>info@kassel.ihk.de</w:t>
        </w:r>
      </w:hyperlink>
    </w:p>
    <w:p w14:paraId="7DE4DB35" w14:textId="77777777" w:rsidR="00A17286" w:rsidRDefault="00A17286" w:rsidP="00A17286">
      <w:pPr>
        <w:rPr>
          <w:sz w:val="20"/>
        </w:rPr>
      </w:pPr>
    </w:p>
    <w:p w14:paraId="4FBA7704" w14:textId="77777777" w:rsidR="00A17286" w:rsidRPr="007A6EBE" w:rsidRDefault="00A17286" w:rsidP="00A17286">
      <w:pPr>
        <w:rPr>
          <w:sz w:val="20"/>
        </w:rPr>
      </w:pPr>
    </w:p>
    <w:p w14:paraId="3F74AA8C" w14:textId="77777777" w:rsidR="00A17286" w:rsidRPr="007A6EBE" w:rsidRDefault="00A17286" w:rsidP="00A17286">
      <w:pPr>
        <w:rPr>
          <w:sz w:val="20"/>
        </w:rPr>
      </w:pPr>
      <w:r w:rsidRPr="007A6EBE">
        <w:rPr>
          <w:sz w:val="20"/>
        </w:rPr>
        <w:t>Industrie- und Handelskammer</w:t>
      </w:r>
    </w:p>
    <w:p w14:paraId="79BF8B62" w14:textId="77777777" w:rsidR="00A17286" w:rsidRPr="007A6EBE" w:rsidRDefault="00A17286" w:rsidP="00A17286">
      <w:pPr>
        <w:rPr>
          <w:b/>
          <w:sz w:val="20"/>
        </w:rPr>
      </w:pPr>
      <w:r w:rsidRPr="007A6EBE">
        <w:rPr>
          <w:b/>
          <w:sz w:val="20"/>
        </w:rPr>
        <w:t>Offenbach am Main</w:t>
      </w:r>
    </w:p>
    <w:p w14:paraId="4453163A" w14:textId="77777777" w:rsidR="00A17286" w:rsidRPr="007A6EBE" w:rsidRDefault="00A17286" w:rsidP="00A17286">
      <w:pPr>
        <w:rPr>
          <w:sz w:val="20"/>
        </w:rPr>
      </w:pPr>
      <w:r w:rsidRPr="007A6EBE">
        <w:rPr>
          <w:sz w:val="20"/>
        </w:rPr>
        <w:t>Frankfurter Str. 90</w:t>
      </w:r>
    </w:p>
    <w:p w14:paraId="42889100" w14:textId="77777777" w:rsidR="00A17286" w:rsidRPr="007A6EBE" w:rsidRDefault="00A17286" w:rsidP="00A17286">
      <w:pPr>
        <w:rPr>
          <w:sz w:val="20"/>
        </w:rPr>
      </w:pPr>
      <w:r w:rsidRPr="007A6EBE">
        <w:rPr>
          <w:sz w:val="20"/>
        </w:rPr>
        <w:t>63067 Offenbach</w:t>
      </w:r>
    </w:p>
    <w:p w14:paraId="0C2F965A" w14:textId="77777777" w:rsidR="00A17286" w:rsidRPr="007A6EBE" w:rsidRDefault="00A17286" w:rsidP="00A17286">
      <w:pPr>
        <w:rPr>
          <w:sz w:val="20"/>
        </w:rPr>
      </w:pPr>
      <w:r w:rsidRPr="007A6EBE">
        <w:rPr>
          <w:sz w:val="20"/>
        </w:rPr>
        <w:t>Telefon:</w:t>
      </w:r>
      <w:r w:rsidRPr="007A6EBE">
        <w:rPr>
          <w:sz w:val="20"/>
        </w:rPr>
        <w:tab/>
        <w:t>0 69 / 82 07 - 0</w:t>
      </w:r>
    </w:p>
    <w:p w14:paraId="18A7BD02" w14:textId="77777777" w:rsidR="00A17286" w:rsidRPr="007A6EBE" w:rsidRDefault="00A17286" w:rsidP="00A17286">
      <w:pPr>
        <w:rPr>
          <w:sz w:val="20"/>
        </w:rPr>
      </w:pPr>
      <w:r w:rsidRPr="007A6EBE">
        <w:rPr>
          <w:sz w:val="20"/>
        </w:rPr>
        <w:t>Internet:</w:t>
      </w:r>
      <w:r w:rsidRPr="007A6EBE">
        <w:rPr>
          <w:sz w:val="20"/>
        </w:rPr>
        <w:tab/>
      </w:r>
      <w:hyperlink r:id="rId35" w:history="1">
        <w:r w:rsidRPr="0059593E">
          <w:rPr>
            <w:rStyle w:val="Hyperlink"/>
            <w:sz w:val="20"/>
          </w:rPr>
          <w:t>https://www.ihk.de/offenbach</w:t>
        </w:r>
      </w:hyperlink>
    </w:p>
    <w:p w14:paraId="760AC60C" w14:textId="77777777" w:rsidR="00A17286" w:rsidRPr="007A6EBE" w:rsidRDefault="00A17286" w:rsidP="00A17286">
      <w:pPr>
        <w:rPr>
          <w:sz w:val="20"/>
        </w:rPr>
      </w:pPr>
      <w:r w:rsidRPr="007A6EBE">
        <w:rPr>
          <w:sz w:val="20"/>
        </w:rPr>
        <w:t>E-Mail:</w:t>
      </w:r>
      <w:r w:rsidRPr="007A6EBE">
        <w:rPr>
          <w:sz w:val="20"/>
        </w:rPr>
        <w:tab/>
      </w:r>
      <w:r w:rsidRPr="007A6EBE">
        <w:rPr>
          <w:sz w:val="20"/>
        </w:rPr>
        <w:tab/>
      </w:r>
      <w:hyperlink r:id="rId36" w:history="1">
        <w:r w:rsidRPr="007A6EBE">
          <w:rPr>
            <w:rStyle w:val="Hyperlink"/>
            <w:sz w:val="20"/>
          </w:rPr>
          <w:t>service@offenbach.ihk.de</w:t>
        </w:r>
      </w:hyperlink>
    </w:p>
    <w:p w14:paraId="165CAFC6" w14:textId="77777777" w:rsidR="00A17286" w:rsidRDefault="00A17286" w:rsidP="00A17286">
      <w:pPr>
        <w:rPr>
          <w:b/>
        </w:rPr>
      </w:pPr>
    </w:p>
    <w:p w14:paraId="7CD00AAE" w14:textId="77777777" w:rsidR="00A17286" w:rsidRDefault="00A17286" w:rsidP="00A17286">
      <w:pPr>
        <w:rPr>
          <w:b/>
        </w:rPr>
      </w:pPr>
    </w:p>
    <w:p w14:paraId="5436A78D" w14:textId="77777777" w:rsidR="00A17286" w:rsidRPr="007A6EBE" w:rsidRDefault="00A17286" w:rsidP="00A17286">
      <w:pPr>
        <w:rPr>
          <w:sz w:val="20"/>
        </w:rPr>
      </w:pPr>
      <w:r w:rsidRPr="007A6EBE">
        <w:rPr>
          <w:sz w:val="20"/>
        </w:rPr>
        <w:t>Industrie- und Handelskammer</w:t>
      </w:r>
    </w:p>
    <w:p w14:paraId="4FC6AD41" w14:textId="77777777" w:rsidR="00A17286" w:rsidRPr="007A6EBE" w:rsidRDefault="00A17286" w:rsidP="00A17286">
      <w:pPr>
        <w:rPr>
          <w:b/>
          <w:sz w:val="20"/>
        </w:rPr>
      </w:pPr>
      <w:r w:rsidRPr="007A6EBE">
        <w:rPr>
          <w:b/>
          <w:sz w:val="20"/>
        </w:rPr>
        <w:t>Wiesbaden</w:t>
      </w:r>
    </w:p>
    <w:p w14:paraId="13F17912" w14:textId="77777777" w:rsidR="00A17286" w:rsidRPr="007A6EBE" w:rsidRDefault="00A17286" w:rsidP="00A17286">
      <w:pPr>
        <w:rPr>
          <w:sz w:val="20"/>
        </w:rPr>
      </w:pPr>
      <w:r w:rsidRPr="007A6EBE">
        <w:rPr>
          <w:sz w:val="20"/>
        </w:rPr>
        <w:t xml:space="preserve">Wilhelmstraße 24 </w:t>
      </w:r>
      <w:r>
        <w:rPr>
          <w:sz w:val="20"/>
        </w:rPr>
        <w:t>–</w:t>
      </w:r>
      <w:r w:rsidRPr="007A6EBE">
        <w:rPr>
          <w:sz w:val="20"/>
        </w:rPr>
        <w:t xml:space="preserve"> 26</w:t>
      </w:r>
    </w:p>
    <w:p w14:paraId="31BE74F1" w14:textId="77777777" w:rsidR="00A17286" w:rsidRPr="007A6EBE" w:rsidRDefault="00A17286" w:rsidP="00A17286">
      <w:pPr>
        <w:rPr>
          <w:sz w:val="20"/>
        </w:rPr>
      </w:pPr>
      <w:r w:rsidRPr="007A6EBE">
        <w:rPr>
          <w:sz w:val="20"/>
        </w:rPr>
        <w:t>65183 Wiesbaden</w:t>
      </w:r>
    </w:p>
    <w:p w14:paraId="72990D60" w14:textId="77777777" w:rsidR="00A17286" w:rsidRPr="007A6EBE" w:rsidRDefault="00A17286" w:rsidP="00A17286">
      <w:pPr>
        <w:rPr>
          <w:sz w:val="20"/>
        </w:rPr>
      </w:pPr>
      <w:r w:rsidRPr="007A6EBE">
        <w:rPr>
          <w:sz w:val="20"/>
        </w:rPr>
        <w:t>Telefon:</w:t>
      </w:r>
      <w:r w:rsidRPr="007A6EBE">
        <w:rPr>
          <w:sz w:val="20"/>
        </w:rPr>
        <w:tab/>
        <w:t>06 11 / 15 00 - 0</w:t>
      </w:r>
    </w:p>
    <w:p w14:paraId="74A3152E" w14:textId="77777777" w:rsidR="00A17286" w:rsidRPr="007A6EBE" w:rsidRDefault="00A17286" w:rsidP="00A17286">
      <w:pPr>
        <w:rPr>
          <w:sz w:val="20"/>
        </w:rPr>
      </w:pPr>
      <w:r w:rsidRPr="007A6EBE">
        <w:rPr>
          <w:sz w:val="20"/>
        </w:rPr>
        <w:t>Internet:</w:t>
      </w:r>
      <w:r w:rsidRPr="007A6EBE">
        <w:rPr>
          <w:sz w:val="20"/>
        </w:rPr>
        <w:tab/>
      </w:r>
      <w:hyperlink r:id="rId37" w:history="1">
        <w:r w:rsidRPr="00FC421D">
          <w:rPr>
            <w:rStyle w:val="Hyperlink"/>
            <w:sz w:val="20"/>
          </w:rPr>
          <w:t>https://www.ihk.de/wiesbaden</w:t>
        </w:r>
      </w:hyperlink>
    </w:p>
    <w:p w14:paraId="2F7088E9" w14:textId="77777777" w:rsidR="00A17286" w:rsidRDefault="00A17286" w:rsidP="00A17286">
      <w:pPr>
        <w:rPr>
          <w:b/>
        </w:rPr>
      </w:pPr>
      <w:r w:rsidRPr="007A6EBE">
        <w:rPr>
          <w:sz w:val="20"/>
        </w:rPr>
        <w:t>E-Mail:</w:t>
      </w:r>
      <w:r w:rsidRPr="007A6EBE">
        <w:rPr>
          <w:sz w:val="20"/>
        </w:rPr>
        <w:tab/>
      </w:r>
      <w:r w:rsidRPr="007A6EBE">
        <w:rPr>
          <w:sz w:val="20"/>
        </w:rPr>
        <w:tab/>
      </w:r>
      <w:hyperlink r:id="rId38" w:history="1">
        <w:r w:rsidRPr="007A6EBE">
          <w:rPr>
            <w:rStyle w:val="Hyperlink"/>
            <w:sz w:val="20"/>
          </w:rPr>
          <w:t>info@wiesbaden.ihk.de</w:t>
        </w:r>
      </w:hyperlink>
    </w:p>
    <w:p w14:paraId="0B412E96" w14:textId="77777777" w:rsidR="00A17286" w:rsidRDefault="00A17286" w:rsidP="00A17286">
      <w:pPr>
        <w:rPr>
          <w:b/>
        </w:rPr>
      </w:pPr>
    </w:p>
    <w:p w14:paraId="55B819B3" w14:textId="77777777" w:rsidR="005D41B2" w:rsidRDefault="005D41B2" w:rsidP="00101FDB">
      <w:pPr>
        <w:jc w:val="center"/>
        <w:rPr>
          <w:b/>
        </w:rPr>
      </w:pPr>
    </w:p>
    <w:sectPr w:rsidR="005D41B2" w:rsidSect="001E0DF2">
      <w:pgSz w:w="11906" w:h="16838"/>
      <w:pgMar w:top="964" w:right="1021" w:bottom="833" w:left="1814" w:header="720"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ED3AD" w14:textId="77777777" w:rsidR="00181641" w:rsidRDefault="00181641">
      <w:r>
        <w:separator/>
      </w:r>
    </w:p>
  </w:endnote>
  <w:endnote w:type="continuationSeparator" w:id="0">
    <w:p w14:paraId="7F1BE150" w14:textId="77777777" w:rsidR="00181641" w:rsidRDefault="0018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19BD" w14:textId="77777777" w:rsidR="00DC16AD" w:rsidRPr="00666591" w:rsidRDefault="00DC16AD" w:rsidP="00666591">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506D66">
      <w:rPr>
        <w:rStyle w:val="Seitenzahl"/>
        <w:noProof/>
        <w:sz w:val="20"/>
      </w:rPr>
      <w:t>9</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506D66">
      <w:rPr>
        <w:rStyle w:val="Seitenzahl"/>
        <w:noProof/>
        <w:sz w:val="20"/>
      </w:rPr>
      <w:t>13</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19BF" w14:textId="15B992E1" w:rsidR="00DC16AD" w:rsidRPr="00076D3B" w:rsidRDefault="00DC16AD" w:rsidP="00076D3B">
    <w:pPr>
      <w:rPr>
        <w:sz w:val="20"/>
      </w:rPr>
    </w:pPr>
    <w:r w:rsidRPr="00076D3B">
      <w:rPr>
        <w:sz w:val="20"/>
      </w:rPr>
      <w:t>Stand: 1. Januar 202</w:t>
    </w:r>
    <w:r w:rsidR="009402A2">
      <w:rPr>
        <w:sz w:val="20"/>
      </w:rPr>
      <w:t>5</w:t>
    </w:r>
    <w:r w:rsidRPr="00076D3B">
      <w:rPr>
        <w:sz w:val="20"/>
      </w:rPr>
      <w:t xml:space="preserve">                                                                                                    Seite </w:t>
    </w:r>
    <w:r w:rsidRPr="00076D3B">
      <w:rPr>
        <w:sz w:val="20"/>
      </w:rPr>
      <w:fldChar w:fldCharType="begin"/>
    </w:r>
    <w:r w:rsidRPr="00076D3B">
      <w:rPr>
        <w:sz w:val="20"/>
      </w:rPr>
      <w:instrText>PAGE  \* Arabic  \* MERGEFORMAT</w:instrText>
    </w:r>
    <w:r w:rsidRPr="00076D3B">
      <w:rPr>
        <w:sz w:val="20"/>
      </w:rPr>
      <w:fldChar w:fldCharType="separate"/>
    </w:r>
    <w:r w:rsidR="00506D66">
      <w:rPr>
        <w:noProof/>
        <w:sz w:val="20"/>
      </w:rPr>
      <w:t>1</w:t>
    </w:r>
    <w:r w:rsidRPr="00076D3B">
      <w:rPr>
        <w:sz w:val="20"/>
      </w:rPr>
      <w:fldChar w:fldCharType="end"/>
    </w:r>
    <w:r w:rsidRPr="00076D3B">
      <w:rPr>
        <w:sz w:val="20"/>
      </w:rPr>
      <w:t xml:space="preserve"> von </w:t>
    </w:r>
    <w:r w:rsidRPr="00076D3B">
      <w:rPr>
        <w:sz w:val="20"/>
      </w:rPr>
      <w:fldChar w:fldCharType="begin"/>
    </w:r>
    <w:r w:rsidRPr="00076D3B">
      <w:rPr>
        <w:sz w:val="20"/>
      </w:rPr>
      <w:instrText>NUMPAGES  \* Arabic  \* MERGEFORMAT</w:instrText>
    </w:r>
    <w:r w:rsidRPr="00076D3B">
      <w:rPr>
        <w:sz w:val="20"/>
      </w:rPr>
      <w:fldChar w:fldCharType="separate"/>
    </w:r>
    <w:r w:rsidR="00506D66">
      <w:rPr>
        <w:noProof/>
        <w:sz w:val="20"/>
      </w:rPr>
      <w:t>13</w:t>
    </w:r>
    <w:r w:rsidRPr="00076D3B">
      <w:rPr>
        <w:sz w:val="20"/>
      </w:rPr>
      <w:fldChar w:fldCharType="end"/>
    </w:r>
  </w:p>
  <w:p w14:paraId="55B819C0" w14:textId="77777777" w:rsidR="00DC16AD" w:rsidRDefault="00DC16AD">
    <w:pPr>
      <w:pStyle w:val="Fuzeile"/>
    </w:pPr>
  </w:p>
  <w:p w14:paraId="55B819C1" w14:textId="77777777" w:rsidR="00DC16AD" w:rsidRDefault="00DC16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2122C" w14:textId="77777777" w:rsidR="00181641" w:rsidRDefault="00181641">
      <w:r>
        <w:separator/>
      </w:r>
    </w:p>
  </w:footnote>
  <w:footnote w:type="continuationSeparator" w:id="0">
    <w:p w14:paraId="593A5B1D" w14:textId="77777777" w:rsidR="00181641" w:rsidRDefault="00181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19B8" w14:textId="77777777" w:rsidR="00DC16AD" w:rsidRDefault="00DC16AD">
    <w:pPr>
      <w:pStyle w:val="Kopfzeile"/>
      <w:rPr>
        <w:color w:val="808080"/>
      </w:rPr>
    </w:pPr>
  </w:p>
  <w:p w14:paraId="55B819B9" w14:textId="77777777" w:rsidR="00DC16AD" w:rsidRDefault="00DC16AD">
    <w:pPr>
      <w:pStyle w:val="Kopfzeile"/>
      <w:rPr>
        <w:color w:val="808080"/>
      </w:rPr>
    </w:pPr>
  </w:p>
  <w:p w14:paraId="55B819BA" w14:textId="77777777" w:rsidR="00DC16AD" w:rsidRDefault="00DC16AD">
    <w:pPr>
      <w:pStyle w:val="Kopfzeile"/>
      <w:rPr>
        <w:color w:val="808080"/>
      </w:rPr>
    </w:pPr>
  </w:p>
  <w:p w14:paraId="55B819BB" w14:textId="77777777" w:rsidR="00DC16AD" w:rsidRDefault="00DC16AD">
    <w:pPr>
      <w:pStyle w:val="Kopfzeile"/>
      <w:rPr>
        <w:color w:val="808080"/>
      </w:rPr>
    </w:pPr>
  </w:p>
  <w:p w14:paraId="55B819BC" w14:textId="5EE2CC52" w:rsidR="00DC16AD" w:rsidRDefault="00DC16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19BE" w14:textId="1A7F74E9" w:rsidR="00DC16AD" w:rsidRDefault="007140F7">
    <w:pPr>
      <w:pStyle w:val="Kopfzeile"/>
    </w:pPr>
    <w:r>
      <w:rPr>
        <w:noProof/>
      </w:rPr>
      <w:drawing>
        <wp:inline distT="0" distB="0" distL="0" distR="0" wp14:anchorId="55B819C3" wp14:editId="1D5EBDFB">
          <wp:extent cx="2238375" cy="561975"/>
          <wp:effectExtent l="0" t="0" r="0" b="0"/>
          <wp:docPr id="2" name="Bild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Logo Hessischer Industrie- und Handelskammer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8D6"/>
    <w:multiLevelType w:val="hybridMultilevel"/>
    <w:tmpl w:val="338E20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CC1390"/>
    <w:multiLevelType w:val="hybridMultilevel"/>
    <w:tmpl w:val="39EA5024"/>
    <w:lvl w:ilvl="0" w:tplc="04070019">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 w15:restartNumberingAfterBreak="0">
    <w:nsid w:val="08281F34"/>
    <w:multiLevelType w:val="hybridMultilevel"/>
    <w:tmpl w:val="A2CAC45A"/>
    <w:lvl w:ilvl="0" w:tplc="38CEB3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5C7327"/>
    <w:multiLevelType w:val="hybridMultilevel"/>
    <w:tmpl w:val="D4E4E4AC"/>
    <w:lvl w:ilvl="0" w:tplc="FB5A6C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2018D1"/>
    <w:multiLevelType w:val="hybridMultilevel"/>
    <w:tmpl w:val="9E269240"/>
    <w:lvl w:ilvl="0" w:tplc="F74CE4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354DEA"/>
    <w:multiLevelType w:val="hybridMultilevel"/>
    <w:tmpl w:val="7C12589E"/>
    <w:lvl w:ilvl="0" w:tplc="47A870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AA76BB"/>
    <w:multiLevelType w:val="hybridMultilevel"/>
    <w:tmpl w:val="8F9A92FE"/>
    <w:lvl w:ilvl="0" w:tplc="EC622A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784861"/>
    <w:multiLevelType w:val="hybridMultilevel"/>
    <w:tmpl w:val="FB1C1518"/>
    <w:lvl w:ilvl="0" w:tplc="50B49D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377799"/>
    <w:multiLevelType w:val="hybridMultilevel"/>
    <w:tmpl w:val="2F02CE08"/>
    <w:lvl w:ilvl="0" w:tplc="8866256A">
      <w:start w:val="1"/>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32C6F42"/>
    <w:multiLevelType w:val="hybridMultilevel"/>
    <w:tmpl w:val="ED8C9878"/>
    <w:lvl w:ilvl="0" w:tplc="5296A4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CE3400"/>
    <w:multiLevelType w:val="hybridMultilevel"/>
    <w:tmpl w:val="58AA0224"/>
    <w:lvl w:ilvl="0" w:tplc="FFFFFFFF">
      <w:start w:val="1"/>
      <w:numFmt w:val="none"/>
      <w:lvlText w:val="c)"/>
      <w:lvlJc w:val="left"/>
      <w:pPr>
        <w:tabs>
          <w:tab w:val="num" w:pos="360"/>
        </w:tabs>
        <w:ind w:left="360" w:hanging="360"/>
      </w:pPr>
      <w:rPr>
        <w:rFonts w:ascii="Arial" w:hAnsi="Arial" w:hint="default"/>
        <w:b/>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441223B6"/>
    <w:multiLevelType w:val="hybridMultilevel"/>
    <w:tmpl w:val="6094A092"/>
    <w:lvl w:ilvl="0" w:tplc="8F44A8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BC1B5C"/>
    <w:multiLevelType w:val="hybridMultilevel"/>
    <w:tmpl w:val="8C6EDBCE"/>
    <w:lvl w:ilvl="0" w:tplc="FFFFFFFF">
      <w:start w:val="1"/>
      <w:numFmt w:val="none"/>
      <w:lvlText w:val="a)"/>
      <w:lvlJc w:val="left"/>
      <w:pPr>
        <w:tabs>
          <w:tab w:val="num" w:pos="360"/>
        </w:tabs>
        <w:ind w:left="360" w:hanging="360"/>
      </w:pPr>
      <w:rPr>
        <w:rFonts w:ascii="Arial" w:hAnsi="Arial" w:hint="default"/>
        <w:b/>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450B7A11"/>
    <w:multiLevelType w:val="hybridMultilevel"/>
    <w:tmpl w:val="3DAEB368"/>
    <w:lvl w:ilvl="0" w:tplc="FFFFFFFF">
      <w:start w:val="1"/>
      <w:numFmt w:val="none"/>
      <w:lvlText w:val="b)"/>
      <w:lvlJc w:val="left"/>
      <w:pPr>
        <w:tabs>
          <w:tab w:val="num" w:pos="360"/>
        </w:tabs>
        <w:ind w:left="360" w:hanging="36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B1E7BBC"/>
    <w:multiLevelType w:val="hybridMultilevel"/>
    <w:tmpl w:val="79B69D82"/>
    <w:lvl w:ilvl="0" w:tplc="E826A7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72A3F6E"/>
    <w:multiLevelType w:val="hybridMultilevel"/>
    <w:tmpl w:val="5ADAF6B8"/>
    <w:lvl w:ilvl="0" w:tplc="DF4A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DF6DFB"/>
    <w:multiLevelType w:val="hybridMultilevel"/>
    <w:tmpl w:val="C6C4EF1E"/>
    <w:lvl w:ilvl="0" w:tplc="647A1742">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8D228D"/>
    <w:multiLevelType w:val="hybridMultilevel"/>
    <w:tmpl w:val="1234D5EC"/>
    <w:lvl w:ilvl="0" w:tplc="622A723A">
      <w:start w:val="1"/>
      <w:numFmt w:val="upperRoman"/>
      <w:lvlText w:val="%1."/>
      <w:lvlJc w:val="right"/>
      <w:pPr>
        <w:ind w:left="0" w:firstLine="0"/>
      </w:pPr>
      <w:rPr>
        <w:rFonts w:hint="default"/>
        <w:b/>
        <w:bCs/>
        <w:i w:val="0"/>
        <w:sz w:val="24"/>
      </w:r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9" w15:restartNumberingAfterBreak="0">
    <w:nsid w:val="7C2E4697"/>
    <w:multiLevelType w:val="hybridMultilevel"/>
    <w:tmpl w:val="AF70ECE8"/>
    <w:lvl w:ilvl="0" w:tplc="325C41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CE47CB4"/>
    <w:multiLevelType w:val="hybridMultilevel"/>
    <w:tmpl w:val="8E8CFF3A"/>
    <w:lvl w:ilvl="0" w:tplc="DFAE94E2">
      <w:start w:val="1"/>
      <w:numFmt w:val="decimal"/>
      <w:lvlText w:val="%1."/>
      <w:lvlJc w:val="left"/>
      <w:pPr>
        <w:ind w:left="720" w:hanging="360"/>
      </w:pPr>
      <w:rPr>
        <w:rFonts w:hint="default"/>
        <w:i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42756524">
    <w:abstractNumId w:val="17"/>
  </w:num>
  <w:num w:numId="2" w16cid:durableId="1945570721">
    <w:abstractNumId w:val="0"/>
  </w:num>
  <w:num w:numId="3" w16cid:durableId="699621295">
    <w:abstractNumId w:val="1"/>
  </w:num>
  <w:num w:numId="4" w16cid:durableId="953484755">
    <w:abstractNumId w:val="20"/>
  </w:num>
  <w:num w:numId="5" w16cid:durableId="930624809">
    <w:abstractNumId w:val="7"/>
  </w:num>
  <w:num w:numId="6" w16cid:durableId="1011445565">
    <w:abstractNumId w:val="5"/>
  </w:num>
  <w:num w:numId="7" w16cid:durableId="1304045496">
    <w:abstractNumId w:val="4"/>
  </w:num>
  <w:num w:numId="8" w16cid:durableId="1073166769">
    <w:abstractNumId w:val="9"/>
  </w:num>
  <w:num w:numId="9" w16cid:durableId="1334798171">
    <w:abstractNumId w:val="3"/>
  </w:num>
  <w:num w:numId="10" w16cid:durableId="128131377">
    <w:abstractNumId w:val="19"/>
  </w:num>
  <w:num w:numId="11" w16cid:durableId="1464496304">
    <w:abstractNumId w:val="2"/>
  </w:num>
  <w:num w:numId="12" w16cid:durableId="1099957528">
    <w:abstractNumId w:val="6"/>
  </w:num>
  <w:num w:numId="13" w16cid:durableId="1769693700">
    <w:abstractNumId w:val="11"/>
  </w:num>
  <w:num w:numId="14" w16cid:durableId="271674591">
    <w:abstractNumId w:val="15"/>
  </w:num>
  <w:num w:numId="15" w16cid:durableId="49504185">
    <w:abstractNumId w:val="14"/>
  </w:num>
  <w:num w:numId="16" w16cid:durableId="416903301">
    <w:abstractNumId w:val="12"/>
  </w:num>
  <w:num w:numId="17" w16cid:durableId="1372848892">
    <w:abstractNumId w:val="10"/>
  </w:num>
  <w:num w:numId="18" w16cid:durableId="34039218">
    <w:abstractNumId w:val="13"/>
  </w:num>
  <w:num w:numId="19" w16cid:durableId="1707825496">
    <w:abstractNumId w:val="8"/>
  </w:num>
  <w:num w:numId="20" w16cid:durableId="1908226912">
    <w:abstractNumId w:val="16"/>
  </w:num>
  <w:num w:numId="21" w16cid:durableId="10298389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BF"/>
    <w:rsid w:val="0001724F"/>
    <w:rsid w:val="000459BF"/>
    <w:rsid w:val="000739B4"/>
    <w:rsid w:val="00076C08"/>
    <w:rsid w:val="00076D3B"/>
    <w:rsid w:val="000834FA"/>
    <w:rsid w:val="00086F57"/>
    <w:rsid w:val="00090326"/>
    <w:rsid w:val="00091523"/>
    <w:rsid w:val="0009253F"/>
    <w:rsid w:val="000C00D5"/>
    <w:rsid w:val="00101FDB"/>
    <w:rsid w:val="001045FC"/>
    <w:rsid w:val="00111B8F"/>
    <w:rsid w:val="0011284E"/>
    <w:rsid w:val="00136734"/>
    <w:rsid w:val="00143FB0"/>
    <w:rsid w:val="001535E9"/>
    <w:rsid w:val="00153B0E"/>
    <w:rsid w:val="0016349B"/>
    <w:rsid w:val="00181641"/>
    <w:rsid w:val="00187EFA"/>
    <w:rsid w:val="00190B1A"/>
    <w:rsid w:val="001B002A"/>
    <w:rsid w:val="001D4F34"/>
    <w:rsid w:val="00201FD1"/>
    <w:rsid w:val="002237C2"/>
    <w:rsid w:val="00224585"/>
    <w:rsid w:val="00296947"/>
    <w:rsid w:val="002A4E73"/>
    <w:rsid w:val="002A5ED9"/>
    <w:rsid w:val="002B0F4E"/>
    <w:rsid w:val="002C0749"/>
    <w:rsid w:val="002C3D04"/>
    <w:rsid w:val="002D1BCB"/>
    <w:rsid w:val="002F6033"/>
    <w:rsid w:val="00342004"/>
    <w:rsid w:val="003601C0"/>
    <w:rsid w:val="00373C67"/>
    <w:rsid w:val="00391D4F"/>
    <w:rsid w:val="003B6E0E"/>
    <w:rsid w:val="003C72A0"/>
    <w:rsid w:val="00400010"/>
    <w:rsid w:val="00413EEC"/>
    <w:rsid w:val="00417DD8"/>
    <w:rsid w:val="004310A4"/>
    <w:rsid w:val="00436835"/>
    <w:rsid w:val="00443447"/>
    <w:rsid w:val="00446658"/>
    <w:rsid w:val="004E45F2"/>
    <w:rsid w:val="004E5EEF"/>
    <w:rsid w:val="00506D66"/>
    <w:rsid w:val="00507EC0"/>
    <w:rsid w:val="00526CB3"/>
    <w:rsid w:val="00530118"/>
    <w:rsid w:val="00560028"/>
    <w:rsid w:val="005704AD"/>
    <w:rsid w:val="0058082E"/>
    <w:rsid w:val="0058509D"/>
    <w:rsid w:val="005A2EC4"/>
    <w:rsid w:val="005B5474"/>
    <w:rsid w:val="005D41B2"/>
    <w:rsid w:val="005D6B25"/>
    <w:rsid w:val="005F5D99"/>
    <w:rsid w:val="006355D0"/>
    <w:rsid w:val="00657861"/>
    <w:rsid w:val="00666591"/>
    <w:rsid w:val="0067204D"/>
    <w:rsid w:val="00680D24"/>
    <w:rsid w:val="006A30AC"/>
    <w:rsid w:val="006B2ED2"/>
    <w:rsid w:val="006D32EB"/>
    <w:rsid w:val="007038AA"/>
    <w:rsid w:val="007140F7"/>
    <w:rsid w:val="00721FFB"/>
    <w:rsid w:val="007324D8"/>
    <w:rsid w:val="0073496D"/>
    <w:rsid w:val="007417CB"/>
    <w:rsid w:val="00782FB8"/>
    <w:rsid w:val="007B5608"/>
    <w:rsid w:val="007D4E5E"/>
    <w:rsid w:val="007D5CD3"/>
    <w:rsid w:val="008141B1"/>
    <w:rsid w:val="008245B4"/>
    <w:rsid w:val="0084046D"/>
    <w:rsid w:val="0084389E"/>
    <w:rsid w:val="00890AB9"/>
    <w:rsid w:val="008A7386"/>
    <w:rsid w:val="008B2035"/>
    <w:rsid w:val="008C2CF7"/>
    <w:rsid w:val="008E6935"/>
    <w:rsid w:val="00902FB8"/>
    <w:rsid w:val="009402A2"/>
    <w:rsid w:val="00944A59"/>
    <w:rsid w:val="00962138"/>
    <w:rsid w:val="00976663"/>
    <w:rsid w:val="009802B0"/>
    <w:rsid w:val="00990D15"/>
    <w:rsid w:val="009A2E69"/>
    <w:rsid w:val="009A5AA2"/>
    <w:rsid w:val="009D08BE"/>
    <w:rsid w:val="009D1DD0"/>
    <w:rsid w:val="009D3747"/>
    <w:rsid w:val="009D7E2F"/>
    <w:rsid w:val="009F69E2"/>
    <w:rsid w:val="00A10581"/>
    <w:rsid w:val="00A16A4F"/>
    <w:rsid w:val="00A17286"/>
    <w:rsid w:val="00A23525"/>
    <w:rsid w:val="00A831DE"/>
    <w:rsid w:val="00A84AE5"/>
    <w:rsid w:val="00A914A5"/>
    <w:rsid w:val="00A96996"/>
    <w:rsid w:val="00AB4BD8"/>
    <w:rsid w:val="00AC0D12"/>
    <w:rsid w:val="00AC79B9"/>
    <w:rsid w:val="00AF2173"/>
    <w:rsid w:val="00B03F05"/>
    <w:rsid w:val="00B24D42"/>
    <w:rsid w:val="00B30317"/>
    <w:rsid w:val="00B3069C"/>
    <w:rsid w:val="00B3618A"/>
    <w:rsid w:val="00B42C71"/>
    <w:rsid w:val="00B75D64"/>
    <w:rsid w:val="00B76F06"/>
    <w:rsid w:val="00B93188"/>
    <w:rsid w:val="00BC2ED0"/>
    <w:rsid w:val="00BC4EBB"/>
    <w:rsid w:val="00BD5DCF"/>
    <w:rsid w:val="00BE65D1"/>
    <w:rsid w:val="00C03492"/>
    <w:rsid w:val="00C04092"/>
    <w:rsid w:val="00C15D83"/>
    <w:rsid w:val="00C31C44"/>
    <w:rsid w:val="00C4181B"/>
    <w:rsid w:val="00C543B4"/>
    <w:rsid w:val="00C90D30"/>
    <w:rsid w:val="00C9747A"/>
    <w:rsid w:val="00CA1C0B"/>
    <w:rsid w:val="00CA49CA"/>
    <w:rsid w:val="00CB0BFB"/>
    <w:rsid w:val="00CD4E48"/>
    <w:rsid w:val="00D2644C"/>
    <w:rsid w:val="00D34652"/>
    <w:rsid w:val="00D6410B"/>
    <w:rsid w:val="00D665F3"/>
    <w:rsid w:val="00D74549"/>
    <w:rsid w:val="00DA45BF"/>
    <w:rsid w:val="00DA7FA1"/>
    <w:rsid w:val="00DC16AD"/>
    <w:rsid w:val="00DD4B22"/>
    <w:rsid w:val="00DD77A3"/>
    <w:rsid w:val="00E14FD5"/>
    <w:rsid w:val="00E21725"/>
    <w:rsid w:val="00E3714A"/>
    <w:rsid w:val="00E66121"/>
    <w:rsid w:val="00EB1519"/>
    <w:rsid w:val="00EB25BB"/>
    <w:rsid w:val="00EC3795"/>
    <w:rsid w:val="00F00578"/>
    <w:rsid w:val="00F5650C"/>
    <w:rsid w:val="00F91D5B"/>
    <w:rsid w:val="00FA197D"/>
    <w:rsid w:val="00FB7055"/>
    <w:rsid w:val="00FD0931"/>
    <w:rsid w:val="00FF64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5B81875"/>
  <w15:docId w15:val="{E98A99F7-3FEC-4586-9B2D-D5B34B86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link w:val="berschrift2Zchn"/>
    <w:qFormat/>
    <w:pPr>
      <w:keepNext/>
      <w:jc w:val="center"/>
      <w:outlineLvl w:val="1"/>
    </w:pPr>
    <w:rPr>
      <w:b/>
      <w:sz w:val="96"/>
    </w:rPr>
  </w:style>
  <w:style w:type="paragraph" w:styleId="berschrift3">
    <w:name w:val="heading 3"/>
    <w:basedOn w:val="Standard"/>
    <w:next w:val="Standard"/>
    <w:link w:val="berschrift3Zchn"/>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link w:val="Textkrper-ZeileneinzugZchn"/>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paragraph" w:styleId="Textkrper-Einzug2">
    <w:name w:val="Body Text Indent 2"/>
    <w:basedOn w:val="Standard"/>
    <w:link w:val="Textkrper-Einzug2Zchn"/>
    <w:semiHidden/>
    <w:rsid w:val="007324D8"/>
    <w:pPr>
      <w:spacing w:after="120" w:line="480" w:lineRule="auto"/>
      <w:ind w:left="283"/>
    </w:pPr>
  </w:style>
  <w:style w:type="character" w:customStyle="1" w:styleId="Textkrper-Einzug2Zchn">
    <w:name w:val="Textkörper-Einzug 2 Zchn"/>
    <w:link w:val="Textkrper-Einzug2"/>
    <w:semiHidden/>
    <w:rsid w:val="007324D8"/>
    <w:rPr>
      <w:rFonts w:ascii="Arial" w:hAnsi="Arial"/>
      <w:sz w:val="22"/>
    </w:rPr>
  </w:style>
  <w:style w:type="paragraph" w:styleId="Listenabsatz">
    <w:name w:val="List Paragraph"/>
    <w:basedOn w:val="Standard"/>
    <w:uiPriority w:val="34"/>
    <w:qFormat/>
    <w:rsid w:val="007324D8"/>
    <w:pPr>
      <w:ind w:left="708"/>
    </w:pPr>
  </w:style>
  <w:style w:type="character" w:customStyle="1" w:styleId="Textkrper-ZeileneinzugZchn">
    <w:name w:val="Textkörper-Zeileneinzug Zchn"/>
    <w:link w:val="Textkrper-Zeileneinzug"/>
    <w:rsid w:val="007324D8"/>
    <w:rPr>
      <w:rFonts w:ascii="Arial" w:hAnsi="Arial"/>
      <w:sz w:val="22"/>
    </w:rPr>
  </w:style>
  <w:style w:type="paragraph" w:styleId="Sprechblasentext">
    <w:name w:val="Balloon Text"/>
    <w:basedOn w:val="Standard"/>
    <w:link w:val="SprechblasentextZchn"/>
    <w:uiPriority w:val="99"/>
    <w:semiHidden/>
    <w:unhideWhenUsed/>
    <w:rsid w:val="0084389E"/>
    <w:rPr>
      <w:rFonts w:ascii="Tahoma" w:hAnsi="Tahoma" w:cs="Tahoma"/>
      <w:sz w:val="16"/>
      <w:szCs w:val="16"/>
    </w:rPr>
  </w:style>
  <w:style w:type="character" w:customStyle="1" w:styleId="SprechblasentextZchn">
    <w:name w:val="Sprechblasentext Zchn"/>
    <w:link w:val="Sprechblasentext"/>
    <w:uiPriority w:val="99"/>
    <w:semiHidden/>
    <w:rsid w:val="0084389E"/>
    <w:rPr>
      <w:rFonts w:ascii="Tahoma" w:hAnsi="Tahoma" w:cs="Tahoma"/>
      <w:sz w:val="16"/>
      <w:szCs w:val="16"/>
    </w:rPr>
  </w:style>
  <w:style w:type="character" w:customStyle="1" w:styleId="FuzeileZchn">
    <w:name w:val="Fußzeile Zchn"/>
    <w:link w:val="Fuzeile"/>
    <w:uiPriority w:val="99"/>
    <w:rsid w:val="00666591"/>
    <w:rPr>
      <w:rFonts w:ascii="Arial" w:hAnsi="Arial"/>
      <w:sz w:val="22"/>
    </w:rPr>
  </w:style>
  <w:style w:type="character" w:customStyle="1" w:styleId="NichtaufgelsteErwhnung1">
    <w:name w:val="Nicht aufgelöste Erwähnung1"/>
    <w:uiPriority w:val="99"/>
    <w:semiHidden/>
    <w:unhideWhenUsed/>
    <w:rsid w:val="009A2E69"/>
    <w:rPr>
      <w:color w:val="605E5C"/>
      <w:shd w:val="clear" w:color="auto" w:fill="E1DFDD"/>
    </w:rPr>
  </w:style>
  <w:style w:type="character" w:styleId="Kommentarzeichen">
    <w:name w:val="annotation reference"/>
    <w:uiPriority w:val="99"/>
    <w:semiHidden/>
    <w:unhideWhenUsed/>
    <w:rsid w:val="00143FB0"/>
    <w:rPr>
      <w:sz w:val="16"/>
      <w:szCs w:val="16"/>
    </w:rPr>
  </w:style>
  <w:style w:type="paragraph" w:styleId="Kommentartext">
    <w:name w:val="annotation text"/>
    <w:basedOn w:val="Standard"/>
    <w:link w:val="KommentartextZchn"/>
    <w:uiPriority w:val="99"/>
    <w:semiHidden/>
    <w:unhideWhenUsed/>
    <w:rsid w:val="00143FB0"/>
    <w:rPr>
      <w:sz w:val="20"/>
    </w:rPr>
  </w:style>
  <w:style w:type="character" w:customStyle="1" w:styleId="KommentartextZchn">
    <w:name w:val="Kommentartext Zchn"/>
    <w:link w:val="Kommentartext"/>
    <w:uiPriority w:val="99"/>
    <w:semiHidden/>
    <w:rsid w:val="00143FB0"/>
    <w:rPr>
      <w:rFonts w:ascii="Arial" w:hAnsi="Arial"/>
    </w:rPr>
  </w:style>
  <w:style w:type="paragraph" w:styleId="Kommentarthema">
    <w:name w:val="annotation subject"/>
    <w:basedOn w:val="Kommentartext"/>
    <w:next w:val="Kommentartext"/>
    <w:link w:val="KommentarthemaZchn"/>
    <w:uiPriority w:val="99"/>
    <w:semiHidden/>
    <w:unhideWhenUsed/>
    <w:rsid w:val="00143FB0"/>
    <w:rPr>
      <w:b/>
      <w:bCs/>
    </w:rPr>
  </w:style>
  <w:style w:type="character" w:customStyle="1" w:styleId="KommentarthemaZchn">
    <w:name w:val="Kommentarthema Zchn"/>
    <w:link w:val="Kommentarthema"/>
    <w:uiPriority w:val="99"/>
    <w:semiHidden/>
    <w:rsid w:val="00143FB0"/>
    <w:rPr>
      <w:rFonts w:ascii="Arial" w:hAnsi="Arial"/>
      <w:b/>
      <w:bCs/>
    </w:rPr>
  </w:style>
  <w:style w:type="paragraph" w:styleId="StandardWeb">
    <w:name w:val="Normal (Web)"/>
    <w:basedOn w:val="Standard"/>
    <w:uiPriority w:val="99"/>
    <w:semiHidden/>
    <w:unhideWhenUsed/>
    <w:rsid w:val="00143FB0"/>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091523"/>
    <w:rPr>
      <w:rFonts w:ascii="Arial" w:hAnsi="Arial"/>
      <w:sz w:val="22"/>
    </w:rPr>
  </w:style>
  <w:style w:type="character" w:customStyle="1" w:styleId="KopfzeileZchn">
    <w:name w:val="Kopfzeile Zchn"/>
    <w:basedOn w:val="Absatz-Standardschriftart"/>
    <w:link w:val="Kopfzeile"/>
    <w:rsid w:val="005F5D99"/>
    <w:rPr>
      <w:rFonts w:ascii="Arial" w:hAnsi="Arial"/>
      <w:sz w:val="22"/>
    </w:rPr>
  </w:style>
  <w:style w:type="character" w:customStyle="1" w:styleId="berschrift2Zchn">
    <w:name w:val="Überschrift 2 Zchn"/>
    <w:basedOn w:val="Absatz-Standardschriftart"/>
    <w:link w:val="berschrift2"/>
    <w:rsid w:val="005F5D99"/>
    <w:rPr>
      <w:rFonts w:ascii="Arial" w:hAnsi="Arial"/>
      <w:b/>
      <w:sz w:val="96"/>
    </w:rPr>
  </w:style>
  <w:style w:type="character" w:customStyle="1" w:styleId="berschrift3Zchn">
    <w:name w:val="Überschrift 3 Zchn"/>
    <w:basedOn w:val="Absatz-Standardschriftart"/>
    <w:link w:val="berschrift3"/>
    <w:rsid w:val="00111B8F"/>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nfo@frankfurt-main.ihk.de" TargetMode="External"/><Relationship Id="rId26" Type="http://schemas.openxmlformats.org/officeDocument/2006/relationships/hyperlink" Target="mailto:info@lahndill.ihk.de" TargetMode="External"/><Relationship Id="rId39" Type="http://schemas.openxmlformats.org/officeDocument/2006/relationships/fontTable" Target="fontTable.xml"/><Relationship Id="rId21" Type="http://schemas.openxmlformats.org/officeDocument/2006/relationships/hyperlink" Target="https://www.ihk.de/giessen-friedberg" TargetMode="External"/><Relationship Id="rId34" Type="http://schemas.openxmlformats.org/officeDocument/2006/relationships/hyperlink" Target="mailto:info@hanau.ihk.d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hk.de/frankfurt" TargetMode="External"/><Relationship Id="rId25" Type="http://schemas.openxmlformats.org/officeDocument/2006/relationships/hyperlink" Target="https://www.ihk.de/lahndill" TargetMode="External"/><Relationship Id="rId33" Type="http://schemas.openxmlformats.org/officeDocument/2006/relationships/hyperlink" Target="https://www.ihk-kassel.de" TargetMode="External"/><Relationship Id="rId38" Type="http://schemas.openxmlformats.org/officeDocument/2006/relationships/hyperlink" Target="mailto:info@wiesbaden.ihk.de" TargetMode="External"/><Relationship Id="rId2" Type="http://schemas.openxmlformats.org/officeDocument/2006/relationships/customXml" Target="../customXml/item2.xml"/><Relationship Id="rId16" Type="http://schemas.openxmlformats.org/officeDocument/2006/relationships/hyperlink" Target="mailto:info@darmstadt.ihk.de" TargetMode="External"/><Relationship Id="rId20" Type="http://schemas.openxmlformats.org/officeDocument/2006/relationships/hyperlink" Target="mailto:zentrale@giessen-friedberg.ihk.de" TargetMode="External"/><Relationship Id="rId29" Type="http://schemas.openxmlformats.org/officeDocument/2006/relationships/hyperlink" Target="https://www.ihk.de/fuld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nfo@lahndill.ihk.de" TargetMode="External"/><Relationship Id="rId32" Type="http://schemas.openxmlformats.org/officeDocument/2006/relationships/hyperlink" Target="mailto:info@hanau.ihk.de" TargetMode="External"/><Relationship Id="rId37" Type="http://schemas.openxmlformats.org/officeDocument/2006/relationships/hyperlink" Target="https://www.ihk.de/wiesbaden"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hk.de/darmstadt" TargetMode="External"/><Relationship Id="rId23" Type="http://schemas.openxmlformats.org/officeDocument/2006/relationships/hyperlink" Target="https://www.ihk.de/lahndill" TargetMode="External"/><Relationship Id="rId28" Type="http://schemas.openxmlformats.org/officeDocument/2006/relationships/hyperlink" Target="mailto:ihk_limburg@compuserve.com" TargetMode="External"/><Relationship Id="rId36" Type="http://schemas.openxmlformats.org/officeDocument/2006/relationships/hyperlink" Target="mailto:service@offenbach.ihk.de" TargetMode="External"/><Relationship Id="rId10" Type="http://schemas.openxmlformats.org/officeDocument/2006/relationships/endnotes" Target="endnotes.xml"/><Relationship Id="rId19" Type="http://schemas.openxmlformats.org/officeDocument/2006/relationships/hyperlink" Target="https://www.ihk.de/giessen-friedberg" TargetMode="External"/><Relationship Id="rId31" Type="http://schemas.openxmlformats.org/officeDocument/2006/relationships/hyperlink" Target="https://www.ihk.de/han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zentrale@giessen-friedberg.ihk.de" TargetMode="External"/><Relationship Id="rId27" Type="http://schemas.openxmlformats.org/officeDocument/2006/relationships/hyperlink" Target="https://www.ihk.de/limburg" TargetMode="External"/><Relationship Id="rId30" Type="http://schemas.openxmlformats.org/officeDocument/2006/relationships/hyperlink" Target="mailto:info@fulda.net" TargetMode="External"/><Relationship Id="rId35" Type="http://schemas.openxmlformats.org/officeDocument/2006/relationships/hyperlink" Target="https://www.ihk.de/offenbach"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1999-78B4-420F-ACC1-31ACB7D98FEB}">
  <ds:schemaRefs>
    <ds:schemaRef ds:uri="http://schemas.microsoft.com/sharepoint/v3/contenttype/forms"/>
  </ds:schemaRefs>
</ds:datastoreItem>
</file>

<file path=customXml/itemProps2.xml><?xml version="1.0" encoding="utf-8"?>
<ds:datastoreItem xmlns:ds="http://schemas.openxmlformats.org/officeDocument/2006/customXml" ds:itemID="{37A53878-304D-4DEB-A0A3-76B2448D5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16BCE-6D8E-4B04-9B17-4B49E134B9B2}">
  <ds:schemaRef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d978a1e9-00ef-4ae4-b976-f4d556b3d736"/>
    <ds:schemaRef ds:uri="db575a55-87af-4d9b-8312-76231871612f"/>
    <ds:schemaRef ds:uri="http://www.w3.org/XML/1998/namespace"/>
    <ds:schemaRef ds:uri="82589c12-70c4-4c94-a25a-3c827aa5c9f9"/>
    <ds:schemaRef ds:uri="9d6dfc3b-7c4f-49ec-b04d-2ad55ce17033"/>
  </ds:schemaRefs>
</ds:datastoreItem>
</file>

<file path=customXml/itemProps4.xml><?xml version="1.0" encoding="utf-8"?>
<ds:datastoreItem xmlns:ds="http://schemas.openxmlformats.org/officeDocument/2006/customXml" ds:itemID="{C25618FB-052B-44E5-9EB9-B20D48DE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69</Words>
  <Characters>23857</Characters>
  <Application>Microsoft Office Word</Application>
  <DocSecurity>0</DocSecurity>
  <Lines>198</Lines>
  <Paragraphs>54</Paragraphs>
  <ScaleCrop>false</ScaleCrop>
  <HeadingPairs>
    <vt:vector size="2" baseType="variant">
      <vt:variant>
        <vt:lpstr>Titel</vt:lpstr>
      </vt:variant>
      <vt:variant>
        <vt:i4>1</vt:i4>
      </vt:variant>
    </vt:vector>
  </HeadingPairs>
  <TitlesOfParts>
    <vt:vector size="1" baseType="lpstr">
      <vt:lpstr>software-pflegevertrag</vt:lpstr>
    </vt:vector>
  </TitlesOfParts>
  <Company>IHK Offenbach</Company>
  <LinksUpToDate>false</LinksUpToDate>
  <CharactersWithSpaces>27172</CharactersWithSpaces>
  <SharedDoc>false</SharedDoc>
  <HLinks>
    <vt:vector size="150" baseType="variant">
      <vt:variant>
        <vt:i4>4063319</vt:i4>
      </vt:variant>
      <vt:variant>
        <vt:i4>72</vt:i4>
      </vt:variant>
      <vt:variant>
        <vt:i4>0</vt:i4>
      </vt:variant>
      <vt:variant>
        <vt:i4>5</vt:i4>
      </vt:variant>
      <vt:variant>
        <vt:lpwstr>mailto:info@wiesbaden.ihk.de</vt:lpwstr>
      </vt:variant>
      <vt:variant>
        <vt:lpwstr/>
      </vt:variant>
      <vt:variant>
        <vt:i4>5767260</vt:i4>
      </vt:variant>
      <vt:variant>
        <vt:i4>69</vt:i4>
      </vt:variant>
      <vt:variant>
        <vt:i4>0</vt:i4>
      </vt:variant>
      <vt:variant>
        <vt:i4>5</vt:i4>
      </vt:variant>
      <vt:variant>
        <vt:lpwstr>https://www.ihk-wiesbaden.de/</vt:lpwstr>
      </vt:variant>
      <vt:variant>
        <vt:lpwstr/>
      </vt:variant>
      <vt:variant>
        <vt:i4>4259887</vt:i4>
      </vt:variant>
      <vt:variant>
        <vt:i4>66</vt:i4>
      </vt:variant>
      <vt:variant>
        <vt:i4>0</vt:i4>
      </vt:variant>
      <vt:variant>
        <vt:i4>5</vt:i4>
      </vt:variant>
      <vt:variant>
        <vt:lpwstr>mailto:info@lahndill.ihk.de</vt:lpwstr>
      </vt:variant>
      <vt:variant>
        <vt:lpwstr/>
      </vt:variant>
      <vt:variant>
        <vt:i4>4980741</vt:i4>
      </vt:variant>
      <vt:variant>
        <vt:i4>63</vt:i4>
      </vt:variant>
      <vt:variant>
        <vt:i4>0</vt:i4>
      </vt:variant>
      <vt:variant>
        <vt:i4>5</vt:i4>
      </vt:variant>
      <vt:variant>
        <vt:lpwstr>https://www.ihk-lahndill.de/</vt:lpwstr>
      </vt:variant>
      <vt:variant>
        <vt:lpwstr/>
      </vt:variant>
      <vt:variant>
        <vt:i4>6750224</vt:i4>
      </vt:variant>
      <vt:variant>
        <vt:i4>60</vt:i4>
      </vt:variant>
      <vt:variant>
        <vt:i4>0</vt:i4>
      </vt:variant>
      <vt:variant>
        <vt:i4>5</vt:i4>
      </vt:variant>
      <vt:variant>
        <vt:lpwstr>mailto:service@offenbach.ihk.de</vt:lpwstr>
      </vt:variant>
      <vt:variant>
        <vt:lpwstr/>
      </vt:variant>
      <vt:variant>
        <vt:i4>4653128</vt:i4>
      </vt:variant>
      <vt:variant>
        <vt:i4>57</vt:i4>
      </vt:variant>
      <vt:variant>
        <vt:i4>0</vt:i4>
      </vt:variant>
      <vt:variant>
        <vt:i4>5</vt:i4>
      </vt:variant>
      <vt:variant>
        <vt:lpwstr>https://www.offenbach.ihk.de/</vt:lpwstr>
      </vt:variant>
      <vt:variant>
        <vt:lpwstr/>
      </vt:variant>
      <vt:variant>
        <vt:i4>4259887</vt:i4>
      </vt:variant>
      <vt:variant>
        <vt:i4>54</vt:i4>
      </vt:variant>
      <vt:variant>
        <vt:i4>0</vt:i4>
      </vt:variant>
      <vt:variant>
        <vt:i4>5</vt:i4>
      </vt:variant>
      <vt:variant>
        <vt:lpwstr>mailto:info@lahndill.ihk.de</vt:lpwstr>
      </vt:variant>
      <vt:variant>
        <vt:lpwstr/>
      </vt:variant>
      <vt:variant>
        <vt:i4>4980741</vt:i4>
      </vt:variant>
      <vt:variant>
        <vt:i4>51</vt:i4>
      </vt:variant>
      <vt:variant>
        <vt:i4>0</vt:i4>
      </vt:variant>
      <vt:variant>
        <vt:i4>5</vt:i4>
      </vt:variant>
      <vt:variant>
        <vt:lpwstr>https://www.ihk-lahndill.de/</vt:lpwstr>
      </vt:variant>
      <vt:variant>
        <vt:lpwstr/>
      </vt:variant>
      <vt:variant>
        <vt:i4>2097246</vt:i4>
      </vt:variant>
      <vt:variant>
        <vt:i4>48</vt:i4>
      </vt:variant>
      <vt:variant>
        <vt:i4>0</vt:i4>
      </vt:variant>
      <vt:variant>
        <vt:i4>5</vt:i4>
      </vt:variant>
      <vt:variant>
        <vt:lpwstr>mailto:info@hanau.ihk.de</vt:lpwstr>
      </vt:variant>
      <vt:variant>
        <vt:lpwstr/>
      </vt:variant>
      <vt:variant>
        <vt:i4>3670132</vt:i4>
      </vt:variant>
      <vt:variant>
        <vt:i4>45</vt:i4>
      </vt:variant>
      <vt:variant>
        <vt:i4>0</vt:i4>
      </vt:variant>
      <vt:variant>
        <vt:i4>5</vt:i4>
      </vt:variant>
      <vt:variant>
        <vt:lpwstr>https://www.ihk-kassel.de/</vt:lpwstr>
      </vt:variant>
      <vt:variant>
        <vt:lpwstr/>
      </vt:variant>
      <vt:variant>
        <vt:i4>7340111</vt:i4>
      </vt:variant>
      <vt:variant>
        <vt:i4>42</vt:i4>
      </vt:variant>
      <vt:variant>
        <vt:i4>0</vt:i4>
      </vt:variant>
      <vt:variant>
        <vt:i4>5</vt:i4>
      </vt:variant>
      <vt:variant>
        <vt:lpwstr>mailto:zentrale@giessen-friedberg.ihk.de</vt:lpwstr>
      </vt:variant>
      <vt:variant>
        <vt:lpwstr/>
      </vt:variant>
      <vt:variant>
        <vt:i4>1048656</vt:i4>
      </vt:variant>
      <vt:variant>
        <vt:i4>39</vt:i4>
      </vt:variant>
      <vt:variant>
        <vt:i4>0</vt:i4>
      </vt:variant>
      <vt:variant>
        <vt:i4>5</vt:i4>
      </vt:variant>
      <vt:variant>
        <vt:lpwstr>https://www.giessen-friedberg.ihk.de/</vt:lpwstr>
      </vt:variant>
      <vt:variant>
        <vt:lpwstr/>
      </vt:variant>
      <vt:variant>
        <vt:i4>2097246</vt:i4>
      </vt:variant>
      <vt:variant>
        <vt:i4>36</vt:i4>
      </vt:variant>
      <vt:variant>
        <vt:i4>0</vt:i4>
      </vt:variant>
      <vt:variant>
        <vt:i4>5</vt:i4>
      </vt:variant>
      <vt:variant>
        <vt:lpwstr>mailto:info@hanau.ihk.de</vt:lpwstr>
      </vt:variant>
      <vt:variant>
        <vt:lpwstr/>
      </vt:variant>
      <vt:variant>
        <vt:i4>4587605</vt:i4>
      </vt:variant>
      <vt:variant>
        <vt:i4>33</vt:i4>
      </vt:variant>
      <vt:variant>
        <vt:i4>0</vt:i4>
      </vt:variant>
      <vt:variant>
        <vt:i4>5</vt:i4>
      </vt:variant>
      <vt:variant>
        <vt:lpwstr>https://www.ihk-hanau.de/</vt:lpwstr>
      </vt:variant>
      <vt:variant>
        <vt:lpwstr/>
      </vt:variant>
      <vt:variant>
        <vt:i4>7340111</vt:i4>
      </vt:variant>
      <vt:variant>
        <vt:i4>30</vt:i4>
      </vt:variant>
      <vt:variant>
        <vt:i4>0</vt:i4>
      </vt:variant>
      <vt:variant>
        <vt:i4>5</vt:i4>
      </vt:variant>
      <vt:variant>
        <vt:lpwstr>mailto:zentrale@giessen-friedberg.ihk.de</vt:lpwstr>
      </vt:variant>
      <vt:variant>
        <vt:lpwstr/>
      </vt:variant>
      <vt:variant>
        <vt:i4>1048656</vt:i4>
      </vt:variant>
      <vt:variant>
        <vt:i4>27</vt:i4>
      </vt:variant>
      <vt:variant>
        <vt:i4>0</vt:i4>
      </vt:variant>
      <vt:variant>
        <vt:i4>5</vt:i4>
      </vt:variant>
      <vt:variant>
        <vt:lpwstr>https://www.giessen-friedberg.ihk.de/</vt:lpwstr>
      </vt:variant>
      <vt:variant>
        <vt:lpwstr/>
      </vt:variant>
      <vt:variant>
        <vt:i4>7798862</vt:i4>
      </vt:variant>
      <vt:variant>
        <vt:i4>24</vt:i4>
      </vt:variant>
      <vt:variant>
        <vt:i4>0</vt:i4>
      </vt:variant>
      <vt:variant>
        <vt:i4>5</vt:i4>
      </vt:variant>
      <vt:variant>
        <vt:lpwstr>mailto:info@fulda.net</vt:lpwstr>
      </vt:variant>
      <vt:variant>
        <vt:lpwstr/>
      </vt:variant>
      <vt:variant>
        <vt:i4>5701709</vt:i4>
      </vt:variant>
      <vt:variant>
        <vt:i4>21</vt:i4>
      </vt:variant>
      <vt:variant>
        <vt:i4>0</vt:i4>
      </vt:variant>
      <vt:variant>
        <vt:i4>5</vt:i4>
      </vt:variant>
      <vt:variant>
        <vt:lpwstr>https://www.ihk-fulda.de/</vt:lpwstr>
      </vt:variant>
      <vt:variant>
        <vt:lpwstr/>
      </vt:variant>
      <vt:variant>
        <vt:i4>6357066</vt:i4>
      </vt:variant>
      <vt:variant>
        <vt:i4>18</vt:i4>
      </vt:variant>
      <vt:variant>
        <vt:i4>0</vt:i4>
      </vt:variant>
      <vt:variant>
        <vt:i4>5</vt:i4>
      </vt:variant>
      <vt:variant>
        <vt:lpwstr>mailto:info@frankfurt-main.ihk.de</vt:lpwstr>
      </vt:variant>
      <vt:variant>
        <vt:lpwstr/>
      </vt:variant>
      <vt:variant>
        <vt:i4>2818084</vt:i4>
      </vt:variant>
      <vt:variant>
        <vt:i4>15</vt:i4>
      </vt:variant>
      <vt:variant>
        <vt:i4>0</vt:i4>
      </vt:variant>
      <vt:variant>
        <vt:i4>5</vt:i4>
      </vt:variant>
      <vt:variant>
        <vt:lpwstr>https://www.frankfurt-main.ihk.de/</vt:lpwstr>
      </vt:variant>
      <vt:variant>
        <vt:lpwstr/>
      </vt:variant>
      <vt:variant>
        <vt:i4>5898332</vt:i4>
      </vt:variant>
      <vt:variant>
        <vt:i4>12</vt:i4>
      </vt:variant>
      <vt:variant>
        <vt:i4>0</vt:i4>
      </vt:variant>
      <vt:variant>
        <vt:i4>5</vt:i4>
      </vt:variant>
      <vt:variant>
        <vt:lpwstr>mailto:ihk_limburg@compuserve.com</vt:lpwstr>
      </vt:variant>
      <vt:variant>
        <vt:lpwstr/>
      </vt:variant>
      <vt:variant>
        <vt:i4>4128821</vt:i4>
      </vt:variant>
      <vt:variant>
        <vt:i4>9</vt:i4>
      </vt:variant>
      <vt:variant>
        <vt:i4>0</vt:i4>
      </vt:variant>
      <vt:variant>
        <vt:i4>5</vt:i4>
      </vt:variant>
      <vt:variant>
        <vt:lpwstr>https://www.ihk-limburg.de/</vt:lpwstr>
      </vt:variant>
      <vt:variant>
        <vt:lpwstr/>
      </vt:variant>
      <vt:variant>
        <vt:i4>3932253</vt:i4>
      </vt:variant>
      <vt:variant>
        <vt:i4>6</vt:i4>
      </vt:variant>
      <vt:variant>
        <vt:i4>0</vt:i4>
      </vt:variant>
      <vt:variant>
        <vt:i4>5</vt:i4>
      </vt:variant>
      <vt:variant>
        <vt:lpwstr>mailto:info@darmstadt.ihk.de</vt:lpwstr>
      </vt:variant>
      <vt:variant>
        <vt:lpwstr/>
      </vt:variant>
      <vt:variant>
        <vt:i4>5832790</vt:i4>
      </vt:variant>
      <vt:variant>
        <vt:i4>3</vt:i4>
      </vt:variant>
      <vt:variant>
        <vt:i4>0</vt:i4>
      </vt:variant>
      <vt:variant>
        <vt:i4>5</vt:i4>
      </vt:variant>
      <vt:variant>
        <vt:lpwstr>https://www.darmstadt.ihk.de/</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pflegevertrag</dc:title>
  <dc:subject>Handelsrecht</dc:subject>
  <dc:creator>IHK Offenbach</dc:creator>
  <cp:lastModifiedBy>Karin Träger</cp:lastModifiedBy>
  <cp:revision>3</cp:revision>
  <cp:lastPrinted>2019-04-11T07:29:00Z</cp:lastPrinted>
  <dcterms:created xsi:type="dcterms:W3CDTF">2025-09-04T11:57:00Z</dcterms:created>
  <dcterms:modified xsi:type="dcterms:W3CDTF">2025-09-04T12:03:00Z</dcterms:modified>
  <cp:category>Mustervertra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